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BFC94" w14:textId="77777777" w:rsidR="002843FA" w:rsidRPr="005E78AC" w:rsidRDefault="002843FA" w:rsidP="002843FA"/>
    <w:p w14:paraId="74458F42" w14:textId="286C5261" w:rsidR="002843FA" w:rsidRPr="005E78AC" w:rsidRDefault="002843FA" w:rsidP="002843FA">
      <w:pPr>
        <w:jc w:val="center"/>
        <w:rPr>
          <w:i/>
          <w:iCs/>
          <w:sz w:val="36"/>
          <w:szCs w:val="36"/>
        </w:rPr>
      </w:pPr>
      <w:r w:rsidRPr="005E78AC">
        <w:rPr>
          <w:i/>
          <w:iCs/>
          <w:sz w:val="36"/>
          <w:szCs w:val="36"/>
        </w:rPr>
        <w:t>Cahier des charges</w:t>
      </w:r>
    </w:p>
    <w:p w14:paraId="5EA12C2D" w14:textId="77777777" w:rsidR="00BD7347" w:rsidRPr="005E78AC" w:rsidRDefault="00BD7347" w:rsidP="002843FA">
      <w:pPr>
        <w:jc w:val="center"/>
        <w:rPr>
          <w:i/>
          <w:iCs/>
          <w:sz w:val="36"/>
          <w:szCs w:val="36"/>
        </w:rPr>
      </w:pPr>
    </w:p>
    <w:p w14:paraId="7B47BEE3" w14:textId="2DEC3E86" w:rsidR="00BD7347" w:rsidRPr="005E78AC" w:rsidRDefault="009E1098" w:rsidP="009E1098">
      <w:pPr>
        <w:jc w:val="center"/>
      </w:pPr>
      <w:r w:rsidRPr="005E78AC">
        <w:rPr>
          <w:rFonts w:asciiTheme="majorHAnsi" w:eastAsiaTheme="majorEastAsia" w:hAnsiTheme="majorHAnsi" w:cstheme="majorBidi"/>
          <w:spacing w:val="-10"/>
          <w:kern w:val="28"/>
          <w:sz w:val="56"/>
          <w:szCs w:val="56"/>
        </w:rPr>
        <w:t>Biomarqueurs pronostiques dans le cancer du côlon</w:t>
      </w:r>
    </w:p>
    <w:p w14:paraId="2A1FE2EB" w14:textId="77777777" w:rsidR="002843FA" w:rsidRPr="005E78AC" w:rsidRDefault="002843FA" w:rsidP="002843FA"/>
    <w:p w14:paraId="72108A33" w14:textId="5D4992EF" w:rsidR="00D73D96" w:rsidRPr="005E78AC" w:rsidRDefault="00D73D96" w:rsidP="00BA5C05">
      <w:pPr>
        <w:jc w:val="center"/>
      </w:pPr>
      <w:r w:rsidRPr="005E78AC">
        <w:t>Ekaterina Flin</w:t>
      </w:r>
    </w:p>
    <w:p w14:paraId="56F0CA56" w14:textId="18036031" w:rsidR="00BA5C05" w:rsidRPr="005E78AC" w:rsidRDefault="00303B72" w:rsidP="00BA5C05">
      <w:pPr>
        <w:jc w:val="center"/>
      </w:pPr>
      <w:r>
        <w:t>06</w:t>
      </w:r>
      <w:r w:rsidR="00C32101" w:rsidRPr="005E78AC">
        <w:t>/1</w:t>
      </w:r>
      <w:r>
        <w:t>1</w:t>
      </w:r>
      <w:r w:rsidR="00C32101" w:rsidRPr="005E78AC">
        <w:t>/202</w:t>
      </w:r>
      <w:r w:rsidR="008E36F6" w:rsidRPr="005E78AC">
        <w:t>4</w:t>
      </w:r>
    </w:p>
    <w:sdt>
      <w:sdtPr>
        <w:rPr>
          <w:rFonts w:asciiTheme="minorHAnsi" w:eastAsiaTheme="minorHAnsi" w:hAnsiTheme="minorHAnsi" w:cstheme="minorBidi"/>
          <w:color w:val="auto"/>
          <w:sz w:val="22"/>
          <w:szCs w:val="22"/>
          <w:lang w:val="fr-FR"/>
        </w:rPr>
        <w:id w:val="38026981"/>
        <w:docPartObj>
          <w:docPartGallery w:val="Table of Contents"/>
          <w:docPartUnique/>
        </w:docPartObj>
      </w:sdtPr>
      <w:sdtEndPr>
        <w:rPr>
          <w:b/>
          <w:bCs/>
          <w:noProof/>
        </w:rPr>
      </w:sdtEndPr>
      <w:sdtContent>
        <w:p w14:paraId="2847708C" w14:textId="2D323590" w:rsidR="00CB244E" w:rsidRPr="005E78AC" w:rsidRDefault="00CB244E">
          <w:pPr>
            <w:pStyle w:val="En-ttedetabledesmatires"/>
            <w:rPr>
              <w:lang w:val="fr-FR"/>
            </w:rPr>
          </w:pPr>
          <w:r w:rsidRPr="005E78AC">
            <w:rPr>
              <w:lang w:val="fr-FR"/>
            </w:rPr>
            <w:t>Table des matières</w:t>
          </w:r>
        </w:p>
        <w:p w14:paraId="07410A38" w14:textId="278C6155" w:rsidR="00617AEF" w:rsidRDefault="00CB244E">
          <w:pPr>
            <w:pStyle w:val="TM1"/>
            <w:tabs>
              <w:tab w:val="right" w:leader="dot" w:pos="9062"/>
            </w:tabs>
            <w:rPr>
              <w:rFonts w:eastAsiaTheme="minorEastAsia"/>
              <w:noProof/>
              <w:lang w:val="en-GB" w:eastAsia="en-GB"/>
            </w:rPr>
          </w:pPr>
          <w:r w:rsidRPr="005E78AC">
            <w:fldChar w:fldCharType="begin"/>
          </w:r>
          <w:r w:rsidRPr="005E78AC">
            <w:instrText xml:space="preserve"> TOC \o "1-3" \h \z \u </w:instrText>
          </w:r>
          <w:r w:rsidRPr="005E78AC">
            <w:fldChar w:fldCharType="separate"/>
          </w:r>
          <w:hyperlink w:anchor="_Toc181812135" w:history="1">
            <w:r w:rsidR="00617AEF" w:rsidRPr="00311D88">
              <w:rPr>
                <w:rStyle w:val="Lienhypertexte"/>
                <w:noProof/>
              </w:rPr>
              <w:t>Données</w:t>
            </w:r>
            <w:r w:rsidR="00617AEF">
              <w:rPr>
                <w:noProof/>
                <w:webHidden/>
              </w:rPr>
              <w:tab/>
            </w:r>
            <w:r w:rsidR="00617AEF">
              <w:rPr>
                <w:noProof/>
                <w:webHidden/>
              </w:rPr>
              <w:fldChar w:fldCharType="begin"/>
            </w:r>
            <w:r w:rsidR="00617AEF">
              <w:rPr>
                <w:noProof/>
                <w:webHidden/>
              </w:rPr>
              <w:instrText xml:space="preserve"> PAGEREF _Toc181812135 \h </w:instrText>
            </w:r>
            <w:r w:rsidR="00617AEF">
              <w:rPr>
                <w:noProof/>
                <w:webHidden/>
              </w:rPr>
            </w:r>
            <w:r w:rsidR="00617AEF">
              <w:rPr>
                <w:noProof/>
                <w:webHidden/>
              </w:rPr>
              <w:fldChar w:fldCharType="separate"/>
            </w:r>
            <w:r w:rsidR="00617AEF">
              <w:rPr>
                <w:noProof/>
                <w:webHidden/>
              </w:rPr>
              <w:t>2</w:t>
            </w:r>
            <w:r w:rsidR="00617AEF">
              <w:rPr>
                <w:noProof/>
                <w:webHidden/>
              </w:rPr>
              <w:fldChar w:fldCharType="end"/>
            </w:r>
          </w:hyperlink>
        </w:p>
        <w:p w14:paraId="6531B074" w14:textId="640D987A" w:rsidR="00617AEF" w:rsidRDefault="00617AEF">
          <w:pPr>
            <w:pStyle w:val="TM2"/>
            <w:tabs>
              <w:tab w:val="right" w:leader="dot" w:pos="9062"/>
            </w:tabs>
            <w:rPr>
              <w:rFonts w:eastAsiaTheme="minorEastAsia"/>
              <w:noProof/>
              <w:lang w:val="en-GB" w:eastAsia="en-GB"/>
            </w:rPr>
          </w:pPr>
          <w:hyperlink w:anchor="_Toc181812136" w:history="1">
            <w:r w:rsidRPr="00311D88">
              <w:rPr>
                <w:rStyle w:val="Lienhypertexte"/>
                <w:noProof/>
              </w:rPr>
              <w:t>Données d’expression de gènes</w:t>
            </w:r>
            <w:r>
              <w:rPr>
                <w:noProof/>
                <w:webHidden/>
              </w:rPr>
              <w:tab/>
            </w:r>
            <w:r>
              <w:rPr>
                <w:noProof/>
                <w:webHidden/>
              </w:rPr>
              <w:fldChar w:fldCharType="begin"/>
            </w:r>
            <w:r>
              <w:rPr>
                <w:noProof/>
                <w:webHidden/>
              </w:rPr>
              <w:instrText xml:space="preserve"> PAGEREF _Toc181812136 \h </w:instrText>
            </w:r>
            <w:r>
              <w:rPr>
                <w:noProof/>
                <w:webHidden/>
              </w:rPr>
            </w:r>
            <w:r>
              <w:rPr>
                <w:noProof/>
                <w:webHidden/>
              </w:rPr>
              <w:fldChar w:fldCharType="separate"/>
            </w:r>
            <w:r>
              <w:rPr>
                <w:noProof/>
                <w:webHidden/>
              </w:rPr>
              <w:t>2</w:t>
            </w:r>
            <w:r>
              <w:rPr>
                <w:noProof/>
                <w:webHidden/>
              </w:rPr>
              <w:fldChar w:fldCharType="end"/>
            </w:r>
          </w:hyperlink>
        </w:p>
        <w:p w14:paraId="3E4B2F21" w14:textId="648EAB6A" w:rsidR="00617AEF" w:rsidRDefault="00617AEF">
          <w:pPr>
            <w:pStyle w:val="TM2"/>
            <w:tabs>
              <w:tab w:val="right" w:leader="dot" w:pos="9062"/>
            </w:tabs>
            <w:rPr>
              <w:rFonts w:eastAsiaTheme="minorEastAsia"/>
              <w:noProof/>
              <w:lang w:val="en-GB" w:eastAsia="en-GB"/>
            </w:rPr>
          </w:pPr>
          <w:hyperlink w:anchor="_Toc181812137" w:history="1">
            <w:r w:rsidRPr="00311D88">
              <w:rPr>
                <w:rStyle w:val="Lienhypertexte"/>
                <w:noProof/>
                <w:lang w:val="en-GB"/>
              </w:rPr>
              <w:t>Annotations biocliniques</w:t>
            </w:r>
            <w:r>
              <w:rPr>
                <w:noProof/>
                <w:webHidden/>
              </w:rPr>
              <w:tab/>
            </w:r>
            <w:r>
              <w:rPr>
                <w:noProof/>
                <w:webHidden/>
              </w:rPr>
              <w:fldChar w:fldCharType="begin"/>
            </w:r>
            <w:r>
              <w:rPr>
                <w:noProof/>
                <w:webHidden/>
              </w:rPr>
              <w:instrText xml:space="preserve"> PAGEREF _Toc181812137 \h </w:instrText>
            </w:r>
            <w:r>
              <w:rPr>
                <w:noProof/>
                <w:webHidden/>
              </w:rPr>
            </w:r>
            <w:r>
              <w:rPr>
                <w:noProof/>
                <w:webHidden/>
              </w:rPr>
              <w:fldChar w:fldCharType="separate"/>
            </w:r>
            <w:r>
              <w:rPr>
                <w:noProof/>
                <w:webHidden/>
              </w:rPr>
              <w:t>3</w:t>
            </w:r>
            <w:r>
              <w:rPr>
                <w:noProof/>
                <w:webHidden/>
              </w:rPr>
              <w:fldChar w:fldCharType="end"/>
            </w:r>
          </w:hyperlink>
        </w:p>
        <w:p w14:paraId="655BC86C" w14:textId="0C4173E7" w:rsidR="00617AEF" w:rsidRDefault="00617AEF">
          <w:pPr>
            <w:pStyle w:val="TM2"/>
            <w:tabs>
              <w:tab w:val="right" w:leader="dot" w:pos="9062"/>
            </w:tabs>
            <w:rPr>
              <w:rFonts w:eastAsiaTheme="minorEastAsia"/>
              <w:noProof/>
              <w:lang w:val="en-GB" w:eastAsia="en-GB"/>
            </w:rPr>
          </w:pPr>
          <w:hyperlink w:anchor="_Toc181812138" w:history="1">
            <w:r w:rsidRPr="00311D88">
              <w:rPr>
                <w:rStyle w:val="Lienhypertexte"/>
                <w:noProof/>
              </w:rPr>
              <w:t>Annotations du GEC</w:t>
            </w:r>
            <w:r>
              <w:rPr>
                <w:noProof/>
                <w:webHidden/>
              </w:rPr>
              <w:tab/>
            </w:r>
            <w:r>
              <w:rPr>
                <w:noProof/>
                <w:webHidden/>
              </w:rPr>
              <w:fldChar w:fldCharType="begin"/>
            </w:r>
            <w:r>
              <w:rPr>
                <w:noProof/>
                <w:webHidden/>
              </w:rPr>
              <w:instrText xml:space="preserve"> PAGEREF _Toc181812138 \h </w:instrText>
            </w:r>
            <w:r>
              <w:rPr>
                <w:noProof/>
                <w:webHidden/>
              </w:rPr>
            </w:r>
            <w:r>
              <w:rPr>
                <w:noProof/>
                <w:webHidden/>
              </w:rPr>
              <w:fldChar w:fldCharType="separate"/>
            </w:r>
            <w:r>
              <w:rPr>
                <w:noProof/>
                <w:webHidden/>
              </w:rPr>
              <w:t>3</w:t>
            </w:r>
            <w:r>
              <w:rPr>
                <w:noProof/>
                <w:webHidden/>
              </w:rPr>
              <w:fldChar w:fldCharType="end"/>
            </w:r>
          </w:hyperlink>
        </w:p>
        <w:p w14:paraId="0D24C35C" w14:textId="5660FC11" w:rsidR="00617AEF" w:rsidRDefault="00617AEF">
          <w:pPr>
            <w:pStyle w:val="TM1"/>
            <w:tabs>
              <w:tab w:val="right" w:leader="dot" w:pos="9062"/>
            </w:tabs>
            <w:rPr>
              <w:rFonts w:eastAsiaTheme="minorEastAsia"/>
              <w:noProof/>
              <w:lang w:val="en-GB" w:eastAsia="en-GB"/>
            </w:rPr>
          </w:pPr>
          <w:hyperlink w:anchor="_Toc181812139" w:history="1">
            <w:r w:rsidRPr="00311D88">
              <w:rPr>
                <w:rStyle w:val="Lienhypertexte"/>
                <w:noProof/>
              </w:rPr>
              <w:t>Méthodologie</w:t>
            </w:r>
            <w:r>
              <w:rPr>
                <w:noProof/>
                <w:webHidden/>
              </w:rPr>
              <w:tab/>
            </w:r>
            <w:r>
              <w:rPr>
                <w:noProof/>
                <w:webHidden/>
              </w:rPr>
              <w:fldChar w:fldCharType="begin"/>
            </w:r>
            <w:r>
              <w:rPr>
                <w:noProof/>
                <w:webHidden/>
              </w:rPr>
              <w:instrText xml:space="preserve"> PAGEREF _Toc181812139 \h </w:instrText>
            </w:r>
            <w:r>
              <w:rPr>
                <w:noProof/>
                <w:webHidden/>
              </w:rPr>
            </w:r>
            <w:r>
              <w:rPr>
                <w:noProof/>
                <w:webHidden/>
              </w:rPr>
              <w:fldChar w:fldCharType="separate"/>
            </w:r>
            <w:r>
              <w:rPr>
                <w:noProof/>
                <w:webHidden/>
              </w:rPr>
              <w:t>4</w:t>
            </w:r>
            <w:r>
              <w:rPr>
                <w:noProof/>
                <w:webHidden/>
              </w:rPr>
              <w:fldChar w:fldCharType="end"/>
            </w:r>
          </w:hyperlink>
        </w:p>
        <w:p w14:paraId="56675805" w14:textId="3923CDBB" w:rsidR="00617AEF" w:rsidRDefault="00617AEF">
          <w:pPr>
            <w:pStyle w:val="TM2"/>
            <w:tabs>
              <w:tab w:val="right" w:leader="dot" w:pos="9062"/>
            </w:tabs>
            <w:rPr>
              <w:rFonts w:eastAsiaTheme="minorEastAsia"/>
              <w:noProof/>
              <w:lang w:val="en-GB" w:eastAsia="en-GB"/>
            </w:rPr>
          </w:pPr>
          <w:hyperlink w:anchor="_Toc181812140" w:history="1">
            <w:r w:rsidRPr="00311D88">
              <w:rPr>
                <w:rStyle w:val="Lienhypertexte"/>
                <w:noProof/>
              </w:rPr>
              <w:t>Identifier les échantillons du cancer du côlon (T-Colon) dans les données</w:t>
            </w:r>
            <w:r>
              <w:rPr>
                <w:noProof/>
                <w:webHidden/>
              </w:rPr>
              <w:tab/>
            </w:r>
            <w:r>
              <w:rPr>
                <w:noProof/>
                <w:webHidden/>
              </w:rPr>
              <w:fldChar w:fldCharType="begin"/>
            </w:r>
            <w:r>
              <w:rPr>
                <w:noProof/>
                <w:webHidden/>
              </w:rPr>
              <w:instrText xml:space="preserve"> PAGEREF _Toc181812140 \h </w:instrText>
            </w:r>
            <w:r>
              <w:rPr>
                <w:noProof/>
                <w:webHidden/>
              </w:rPr>
            </w:r>
            <w:r>
              <w:rPr>
                <w:noProof/>
                <w:webHidden/>
              </w:rPr>
              <w:fldChar w:fldCharType="separate"/>
            </w:r>
            <w:r>
              <w:rPr>
                <w:noProof/>
                <w:webHidden/>
              </w:rPr>
              <w:t>4</w:t>
            </w:r>
            <w:r>
              <w:rPr>
                <w:noProof/>
                <w:webHidden/>
              </w:rPr>
              <w:fldChar w:fldCharType="end"/>
            </w:r>
          </w:hyperlink>
        </w:p>
        <w:p w14:paraId="55A8891D" w14:textId="7724189C" w:rsidR="00617AEF" w:rsidRDefault="00617AEF">
          <w:pPr>
            <w:pStyle w:val="TM2"/>
            <w:tabs>
              <w:tab w:val="right" w:leader="dot" w:pos="9062"/>
            </w:tabs>
            <w:rPr>
              <w:rFonts w:eastAsiaTheme="minorEastAsia"/>
              <w:noProof/>
              <w:lang w:val="en-GB" w:eastAsia="en-GB"/>
            </w:rPr>
          </w:pPr>
          <w:hyperlink w:anchor="_Toc181812141" w:history="1">
            <w:r w:rsidRPr="00311D88">
              <w:rPr>
                <w:rStyle w:val="Lienhypertexte"/>
                <w:noProof/>
              </w:rPr>
              <w:t>Construire des courbes de survie pour le Gene Expression Classifier (GEC)</w:t>
            </w:r>
            <w:r>
              <w:rPr>
                <w:noProof/>
                <w:webHidden/>
              </w:rPr>
              <w:tab/>
            </w:r>
            <w:r>
              <w:rPr>
                <w:noProof/>
                <w:webHidden/>
              </w:rPr>
              <w:fldChar w:fldCharType="begin"/>
            </w:r>
            <w:r>
              <w:rPr>
                <w:noProof/>
                <w:webHidden/>
              </w:rPr>
              <w:instrText xml:space="preserve"> PAGEREF _Toc181812141 \h </w:instrText>
            </w:r>
            <w:r>
              <w:rPr>
                <w:noProof/>
                <w:webHidden/>
              </w:rPr>
            </w:r>
            <w:r>
              <w:rPr>
                <w:noProof/>
                <w:webHidden/>
              </w:rPr>
              <w:fldChar w:fldCharType="separate"/>
            </w:r>
            <w:r>
              <w:rPr>
                <w:noProof/>
                <w:webHidden/>
              </w:rPr>
              <w:t>6</w:t>
            </w:r>
            <w:r>
              <w:rPr>
                <w:noProof/>
                <w:webHidden/>
              </w:rPr>
              <w:fldChar w:fldCharType="end"/>
            </w:r>
          </w:hyperlink>
        </w:p>
        <w:p w14:paraId="3DA0FA72" w14:textId="55684C49" w:rsidR="00617AEF" w:rsidRDefault="00617AEF">
          <w:pPr>
            <w:pStyle w:val="TM1"/>
            <w:tabs>
              <w:tab w:val="right" w:leader="dot" w:pos="9062"/>
            </w:tabs>
            <w:rPr>
              <w:rFonts w:eastAsiaTheme="minorEastAsia"/>
              <w:noProof/>
              <w:lang w:val="en-GB" w:eastAsia="en-GB"/>
            </w:rPr>
          </w:pPr>
          <w:hyperlink w:anchor="_Toc181812142" w:history="1">
            <w:r w:rsidRPr="00311D88">
              <w:rPr>
                <w:rStyle w:val="Lienhypertexte"/>
                <w:noProof/>
              </w:rPr>
              <w:t>Tâches à réliser pour le projet tutoré</w:t>
            </w:r>
            <w:r>
              <w:rPr>
                <w:noProof/>
                <w:webHidden/>
              </w:rPr>
              <w:tab/>
            </w:r>
            <w:r>
              <w:rPr>
                <w:noProof/>
                <w:webHidden/>
              </w:rPr>
              <w:fldChar w:fldCharType="begin"/>
            </w:r>
            <w:r>
              <w:rPr>
                <w:noProof/>
                <w:webHidden/>
              </w:rPr>
              <w:instrText xml:space="preserve"> PAGEREF _Toc181812142 \h </w:instrText>
            </w:r>
            <w:r>
              <w:rPr>
                <w:noProof/>
                <w:webHidden/>
              </w:rPr>
            </w:r>
            <w:r>
              <w:rPr>
                <w:noProof/>
                <w:webHidden/>
              </w:rPr>
              <w:fldChar w:fldCharType="separate"/>
            </w:r>
            <w:r>
              <w:rPr>
                <w:noProof/>
                <w:webHidden/>
              </w:rPr>
              <w:t>7</w:t>
            </w:r>
            <w:r>
              <w:rPr>
                <w:noProof/>
                <w:webHidden/>
              </w:rPr>
              <w:fldChar w:fldCharType="end"/>
            </w:r>
          </w:hyperlink>
        </w:p>
        <w:p w14:paraId="63B4CA3E" w14:textId="2979BFE8" w:rsidR="00617AEF" w:rsidRDefault="00617AEF">
          <w:pPr>
            <w:pStyle w:val="TM2"/>
            <w:tabs>
              <w:tab w:val="right" w:leader="dot" w:pos="9062"/>
            </w:tabs>
            <w:rPr>
              <w:rFonts w:eastAsiaTheme="minorEastAsia"/>
              <w:noProof/>
              <w:lang w:val="en-GB" w:eastAsia="en-GB"/>
            </w:rPr>
          </w:pPr>
          <w:hyperlink w:anchor="_Toc181812143" w:history="1">
            <w:r w:rsidRPr="00311D88">
              <w:rPr>
                <w:rStyle w:val="Lienhypertexte"/>
                <w:noProof/>
              </w:rPr>
              <w:t>Calculer l’impact pronostique du panel de 3 gènes GEC (3-GEC)</w:t>
            </w:r>
            <w:r>
              <w:rPr>
                <w:noProof/>
                <w:webHidden/>
              </w:rPr>
              <w:tab/>
            </w:r>
            <w:r>
              <w:rPr>
                <w:noProof/>
                <w:webHidden/>
              </w:rPr>
              <w:fldChar w:fldCharType="begin"/>
            </w:r>
            <w:r>
              <w:rPr>
                <w:noProof/>
                <w:webHidden/>
              </w:rPr>
              <w:instrText xml:space="preserve"> PAGEREF _Toc181812143 \h </w:instrText>
            </w:r>
            <w:r>
              <w:rPr>
                <w:noProof/>
                <w:webHidden/>
              </w:rPr>
            </w:r>
            <w:r>
              <w:rPr>
                <w:noProof/>
                <w:webHidden/>
              </w:rPr>
              <w:fldChar w:fldCharType="separate"/>
            </w:r>
            <w:r>
              <w:rPr>
                <w:noProof/>
                <w:webHidden/>
              </w:rPr>
              <w:t>7</w:t>
            </w:r>
            <w:r>
              <w:rPr>
                <w:noProof/>
                <w:webHidden/>
              </w:rPr>
              <w:fldChar w:fldCharType="end"/>
            </w:r>
          </w:hyperlink>
        </w:p>
        <w:p w14:paraId="29BF9CC5" w14:textId="24D81394" w:rsidR="00617AEF" w:rsidRDefault="00617AEF">
          <w:pPr>
            <w:pStyle w:val="TM2"/>
            <w:tabs>
              <w:tab w:val="right" w:leader="dot" w:pos="9062"/>
            </w:tabs>
            <w:rPr>
              <w:rFonts w:eastAsiaTheme="minorEastAsia"/>
              <w:noProof/>
              <w:lang w:val="en-GB" w:eastAsia="en-GB"/>
            </w:rPr>
          </w:pPr>
          <w:hyperlink w:anchor="_Toc181812144" w:history="1">
            <w:r w:rsidRPr="00311D88">
              <w:rPr>
                <w:rStyle w:val="Lienhypertexte"/>
                <w:noProof/>
              </w:rPr>
              <w:t>Identifier le statut MSI/MSS pour les échantillons du TCGA-COAD-FPKM</w:t>
            </w:r>
            <w:r>
              <w:rPr>
                <w:noProof/>
                <w:webHidden/>
              </w:rPr>
              <w:tab/>
            </w:r>
            <w:r>
              <w:rPr>
                <w:noProof/>
                <w:webHidden/>
              </w:rPr>
              <w:fldChar w:fldCharType="begin"/>
            </w:r>
            <w:r>
              <w:rPr>
                <w:noProof/>
                <w:webHidden/>
              </w:rPr>
              <w:instrText xml:space="preserve"> PAGEREF _Toc181812144 \h </w:instrText>
            </w:r>
            <w:r>
              <w:rPr>
                <w:noProof/>
                <w:webHidden/>
              </w:rPr>
            </w:r>
            <w:r>
              <w:rPr>
                <w:noProof/>
                <w:webHidden/>
              </w:rPr>
              <w:fldChar w:fldCharType="separate"/>
            </w:r>
            <w:r>
              <w:rPr>
                <w:noProof/>
                <w:webHidden/>
              </w:rPr>
              <w:t>8</w:t>
            </w:r>
            <w:r>
              <w:rPr>
                <w:noProof/>
                <w:webHidden/>
              </w:rPr>
              <w:fldChar w:fldCharType="end"/>
            </w:r>
          </w:hyperlink>
        </w:p>
        <w:p w14:paraId="36EDE8CA" w14:textId="31423A6F" w:rsidR="00617AEF" w:rsidRDefault="00617AEF">
          <w:pPr>
            <w:pStyle w:val="TM3"/>
            <w:tabs>
              <w:tab w:val="right" w:leader="dot" w:pos="9062"/>
            </w:tabs>
            <w:rPr>
              <w:rFonts w:eastAsiaTheme="minorEastAsia"/>
              <w:noProof/>
              <w:lang w:val="en-GB" w:eastAsia="en-GB"/>
            </w:rPr>
          </w:pPr>
          <w:hyperlink w:anchor="_Toc181812145" w:history="1">
            <w:r w:rsidRPr="00311D88">
              <w:rPr>
                <w:rStyle w:val="Lienhypertexte"/>
                <w:noProof/>
              </w:rPr>
              <w:t>Analyse des données de méthylation</w:t>
            </w:r>
            <w:r>
              <w:rPr>
                <w:noProof/>
                <w:webHidden/>
              </w:rPr>
              <w:tab/>
            </w:r>
            <w:r>
              <w:rPr>
                <w:noProof/>
                <w:webHidden/>
              </w:rPr>
              <w:fldChar w:fldCharType="begin"/>
            </w:r>
            <w:r>
              <w:rPr>
                <w:noProof/>
                <w:webHidden/>
              </w:rPr>
              <w:instrText xml:space="preserve"> PAGEREF _Toc181812145 \h </w:instrText>
            </w:r>
            <w:r>
              <w:rPr>
                <w:noProof/>
                <w:webHidden/>
              </w:rPr>
            </w:r>
            <w:r>
              <w:rPr>
                <w:noProof/>
                <w:webHidden/>
              </w:rPr>
              <w:fldChar w:fldCharType="separate"/>
            </w:r>
            <w:r>
              <w:rPr>
                <w:noProof/>
                <w:webHidden/>
              </w:rPr>
              <w:t>9</w:t>
            </w:r>
            <w:r>
              <w:rPr>
                <w:noProof/>
                <w:webHidden/>
              </w:rPr>
              <w:fldChar w:fldCharType="end"/>
            </w:r>
          </w:hyperlink>
        </w:p>
        <w:p w14:paraId="60086233" w14:textId="1746F23F" w:rsidR="00617AEF" w:rsidRDefault="00617AEF">
          <w:pPr>
            <w:pStyle w:val="TM3"/>
            <w:tabs>
              <w:tab w:val="right" w:leader="dot" w:pos="9062"/>
            </w:tabs>
            <w:rPr>
              <w:rFonts w:eastAsiaTheme="minorEastAsia"/>
              <w:noProof/>
              <w:lang w:val="en-GB" w:eastAsia="en-GB"/>
            </w:rPr>
          </w:pPr>
          <w:hyperlink w:anchor="_Toc181812146" w:history="1">
            <w:r w:rsidRPr="00311D88">
              <w:rPr>
                <w:rStyle w:val="Lienhypertexte"/>
                <w:noProof/>
              </w:rPr>
              <w:t>Analyse des données de mutation</w:t>
            </w:r>
            <w:r>
              <w:rPr>
                <w:noProof/>
                <w:webHidden/>
              </w:rPr>
              <w:tab/>
            </w:r>
            <w:r>
              <w:rPr>
                <w:noProof/>
                <w:webHidden/>
              </w:rPr>
              <w:fldChar w:fldCharType="begin"/>
            </w:r>
            <w:r>
              <w:rPr>
                <w:noProof/>
                <w:webHidden/>
              </w:rPr>
              <w:instrText xml:space="preserve"> PAGEREF _Toc181812146 \h </w:instrText>
            </w:r>
            <w:r>
              <w:rPr>
                <w:noProof/>
                <w:webHidden/>
              </w:rPr>
            </w:r>
            <w:r>
              <w:rPr>
                <w:noProof/>
                <w:webHidden/>
              </w:rPr>
              <w:fldChar w:fldCharType="separate"/>
            </w:r>
            <w:r>
              <w:rPr>
                <w:noProof/>
                <w:webHidden/>
              </w:rPr>
              <w:t>10</w:t>
            </w:r>
            <w:r>
              <w:rPr>
                <w:noProof/>
                <w:webHidden/>
              </w:rPr>
              <w:fldChar w:fldCharType="end"/>
            </w:r>
          </w:hyperlink>
        </w:p>
        <w:p w14:paraId="3CAC300B" w14:textId="199213AC" w:rsidR="00617AEF" w:rsidRDefault="00617AEF">
          <w:pPr>
            <w:pStyle w:val="TM3"/>
            <w:tabs>
              <w:tab w:val="right" w:leader="dot" w:pos="9062"/>
            </w:tabs>
            <w:rPr>
              <w:rFonts w:eastAsiaTheme="minorEastAsia"/>
              <w:noProof/>
              <w:lang w:val="en-GB" w:eastAsia="en-GB"/>
            </w:rPr>
          </w:pPr>
          <w:hyperlink w:anchor="_Toc181812147" w:history="1">
            <w:r w:rsidRPr="00311D88">
              <w:rPr>
                <w:rStyle w:val="Lienhypertexte"/>
                <w:noProof/>
              </w:rPr>
              <w:t>Analyse des données de CNA</w:t>
            </w:r>
            <w:r>
              <w:rPr>
                <w:noProof/>
                <w:webHidden/>
              </w:rPr>
              <w:tab/>
            </w:r>
            <w:r>
              <w:rPr>
                <w:noProof/>
                <w:webHidden/>
              </w:rPr>
              <w:fldChar w:fldCharType="begin"/>
            </w:r>
            <w:r>
              <w:rPr>
                <w:noProof/>
                <w:webHidden/>
              </w:rPr>
              <w:instrText xml:space="preserve"> PAGEREF _Toc181812147 \h </w:instrText>
            </w:r>
            <w:r>
              <w:rPr>
                <w:noProof/>
                <w:webHidden/>
              </w:rPr>
            </w:r>
            <w:r>
              <w:rPr>
                <w:noProof/>
                <w:webHidden/>
              </w:rPr>
              <w:fldChar w:fldCharType="separate"/>
            </w:r>
            <w:r>
              <w:rPr>
                <w:noProof/>
                <w:webHidden/>
              </w:rPr>
              <w:t>11</w:t>
            </w:r>
            <w:r>
              <w:rPr>
                <w:noProof/>
                <w:webHidden/>
              </w:rPr>
              <w:fldChar w:fldCharType="end"/>
            </w:r>
          </w:hyperlink>
        </w:p>
        <w:p w14:paraId="34BBF6F4" w14:textId="3C2B20C4" w:rsidR="00617AEF" w:rsidRDefault="00617AEF">
          <w:pPr>
            <w:pStyle w:val="TM2"/>
            <w:tabs>
              <w:tab w:val="right" w:leader="dot" w:pos="9062"/>
            </w:tabs>
            <w:rPr>
              <w:rFonts w:eastAsiaTheme="minorEastAsia"/>
              <w:noProof/>
              <w:lang w:val="en-GB" w:eastAsia="en-GB"/>
            </w:rPr>
          </w:pPr>
          <w:hyperlink w:anchor="_Toc181812148" w:history="1">
            <w:r w:rsidRPr="00311D88">
              <w:rPr>
                <w:rStyle w:val="Lienhypertexte"/>
                <w:noProof/>
              </w:rPr>
              <w:t>Créer un modèle d’apprentissage pour le statut MSI/MSS à partir des données d’expression de gènes TCGA-COAD-FPKM</w:t>
            </w:r>
            <w:r>
              <w:rPr>
                <w:noProof/>
                <w:webHidden/>
              </w:rPr>
              <w:tab/>
            </w:r>
            <w:r>
              <w:rPr>
                <w:noProof/>
                <w:webHidden/>
              </w:rPr>
              <w:fldChar w:fldCharType="begin"/>
            </w:r>
            <w:r>
              <w:rPr>
                <w:noProof/>
                <w:webHidden/>
              </w:rPr>
              <w:instrText xml:space="preserve"> PAGEREF _Toc181812148 \h </w:instrText>
            </w:r>
            <w:r>
              <w:rPr>
                <w:noProof/>
                <w:webHidden/>
              </w:rPr>
            </w:r>
            <w:r>
              <w:rPr>
                <w:noProof/>
                <w:webHidden/>
              </w:rPr>
              <w:fldChar w:fldCharType="separate"/>
            </w:r>
            <w:r>
              <w:rPr>
                <w:noProof/>
                <w:webHidden/>
              </w:rPr>
              <w:t>12</w:t>
            </w:r>
            <w:r>
              <w:rPr>
                <w:noProof/>
                <w:webHidden/>
              </w:rPr>
              <w:fldChar w:fldCharType="end"/>
            </w:r>
          </w:hyperlink>
        </w:p>
        <w:p w14:paraId="29FDCA21" w14:textId="1F3CF9A6" w:rsidR="00617AEF" w:rsidRDefault="00617AEF">
          <w:pPr>
            <w:pStyle w:val="TM2"/>
            <w:tabs>
              <w:tab w:val="right" w:leader="dot" w:pos="9062"/>
            </w:tabs>
            <w:rPr>
              <w:rFonts w:eastAsiaTheme="minorEastAsia"/>
              <w:noProof/>
              <w:lang w:val="en-GB" w:eastAsia="en-GB"/>
            </w:rPr>
          </w:pPr>
          <w:hyperlink w:anchor="_Toc181812149" w:history="1">
            <w:r w:rsidRPr="00311D88">
              <w:rPr>
                <w:rStyle w:val="Lienhypertexte"/>
                <w:noProof/>
              </w:rPr>
              <w:t>Identifier le statut MSI/MSS dans les deux datasets restants GSE39582 et GSE17536</w:t>
            </w:r>
            <w:r>
              <w:rPr>
                <w:noProof/>
                <w:webHidden/>
              </w:rPr>
              <w:tab/>
            </w:r>
            <w:r>
              <w:rPr>
                <w:noProof/>
                <w:webHidden/>
              </w:rPr>
              <w:fldChar w:fldCharType="begin"/>
            </w:r>
            <w:r>
              <w:rPr>
                <w:noProof/>
                <w:webHidden/>
              </w:rPr>
              <w:instrText xml:space="preserve"> PAGEREF _Toc181812149 \h </w:instrText>
            </w:r>
            <w:r>
              <w:rPr>
                <w:noProof/>
                <w:webHidden/>
              </w:rPr>
            </w:r>
            <w:r>
              <w:rPr>
                <w:noProof/>
                <w:webHidden/>
              </w:rPr>
              <w:fldChar w:fldCharType="separate"/>
            </w:r>
            <w:r>
              <w:rPr>
                <w:noProof/>
                <w:webHidden/>
              </w:rPr>
              <w:t>12</w:t>
            </w:r>
            <w:r>
              <w:rPr>
                <w:noProof/>
                <w:webHidden/>
              </w:rPr>
              <w:fldChar w:fldCharType="end"/>
            </w:r>
          </w:hyperlink>
        </w:p>
        <w:p w14:paraId="08402584" w14:textId="552B1C29" w:rsidR="00617AEF" w:rsidRDefault="00617AEF">
          <w:pPr>
            <w:pStyle w:val="TM2"/>
            <w:tabs>
              <w:tab w:val="right" w:leader="dot" w:pos="9062"/>
            </w:tabs>
            <w:rPr>
              <w:rFonts w:eastAsiaTheme="minorEastAsia"/>
              <w:noProof/>
              <w:lang w:val="en-GB" w:eastAsia="en-GB"/>
            </w:rPr>
          </w:pPr>
          <w:hyperlink w:anchor="_Toc181812150" w:history="1">
            <w:r w:rsidRPr="00311D88">
              <w:rPr>
                <w:rStyle w:val="Lienhypertexte"/>
                <w:noProof/>
              </w:rPr>
              <w:t>Réaliser une analyse de survie multivariée pour 4-GEC et 3-GEC en intégrant le statut MSI/MSS</w:t>
            </w:r>
            <w:r>
              <w:rPr>
                <w:noProof/>
                <w:webHidden/>
              </w:rPr>
              <w:tab/>
            </w:r>
            <w:r>
              <w:rPr>
                <w:noProof/>
                <w:webHidden/>
              </w:rPr>
              <w:fldChar w:fldCharType="begin"/>
            </w:r>
            <w:r>
              <w:rPr>
                <w:noProof/>
                <w:webHidden/>
              </w:rPr>
              <w:instrText xml:space="preserve"> PAGEREF _Toc181812150 \h </w:instrText>
            </w:r>
            <w:r>
              <w:rPr>
                <w:noProof/>
                <w:webHidden/>
              </w:rPr>
            </w:r>
            <w:r>
              <w:rPr>
                <w:noProof/>
                <w:webHidden/>
              </w:rPr>
              <w:fldChar w:fldCharType="separate"/>
            </w:r>
            <w:r>
              <w:rPr>
                <w:noProof/>
                <w:webHidden/>
              </w:rPr>
              <w:t>12</w:t>
            </w:r>
            <w:r>
              <w:rPr>
                <w:noProof/>
                <w:webHidden/>
              </w:rPr>
              <w:fldChar w:fldCharType="end"/>
            </w:r>
          </w:hyperlink>
        </w:p>
        <w:p w14:paraId="1FEBDE0B" w14:textId="44300BC4" w:rsidR="00617AEF" w:rsidRDefault="00617AEF">
          <w:pPr>
            <w:pStyle w:val="TM2"/>
            <w:tabs>
              <w:tab w:val="right" w:leader="dot" w:pos="9062"/>
            </w:tabs>
            <w:rPr>
              <w:rFonts w:eastAsiaTheme="minorEastAsia"/>
              <w:noProof/>
              <w:lang w:val="en-GB" w:eastAsia="en-GB"/>
            </w:rPr>
          </w:pPr>
          <w:hyperlink w:anchor="_Toc181812151" w:history="1">
            <w:r w:rsidRPr="00311D88">
              <w:rPr>
                <w:rStyle w:val="Lienhypertexte"/>
                <w:noProof/>
              </w:rPr>
              <w:t>Réaliser une analyse de survie multivariée pour 4-GEC et 3-GEC en intégrant d’autres facteurs de risque connus</w:t>
            </w:r>
            <w:r>
              <w:rPr>
                <w:noProof/>
                <w:webHidden/>
              </w:rPr>
              <w:tab/>
            </w:r>
            <w:r>
              <w:rPr>
                <w:noProof/>
                <w:webHidden/>
              </w:rPr>
              <w:fldChar w:fldCharType="begin"/>
            </w:r>
            <w:r>
              <w:rPr>
                <w:noProof/>
                <w:webHidden/>
              </w:rPr>
              <w:instrText xml:space="preserve"> PAGEREF _Toc181812151 \h </w:instrText>
            </w:r>
            <w:r>
              <w:rPr>
                <w:noProof/>
                <w:webHidden/>
              </w:rPr>
            </w:r>
            <w:r>
              <w:rPr>
                <w:noProof/>
                <w:webHidden/>
              </w:rPr>
              <w:fldChar w:fldCharType="separate"/>
            </w:r>
            <w:r>
              <w:rPr>
                <w:noProof/>
                <w:webHidden/>
              </w:rPr>
              <w:t>12</w:t>
            </w:r>
            <w:r>
              <w:rPr>
                <w:noProof/>
                <w:webHidden/>
              </w:rPr>
              <w:fldChar w:fldCharType="end"/>
            </w:r>
          </w:hyperlink>
        </w:p>
        <w:p w14:paraId="57B568F9" w14:textId="36B22277" w:rsidR="00CB244E" w:rsidRPr="005E78AC" w:rsidRDefault="00CB244E">
          <w:r w:rsidRPr="005E78AC">
            <w:rPr>
              <w:b/>
              <w:bCs/>
              <w:noProof/>
            </w:rPr>
            <w:fldChar w:fldCharType="end"/>
          </w:r>
        </w:p>
      </w:sdtContent>
    </w:sdt>
    <w:p w14:paraId="7E39865C" w14:textId="7FE47646" w:rsidR="00CB244E" w:rsidRPr="005E78AC" w:rsidRDefault="00CB244E" w:rsidP="00C172B7"/>
    <w:p w14:paraId="2B1E3AC7" w14:textId="77777777" w:rsidR="00B27BCC" w:rsidRPr="005E78AC" w:rsidRDefault="00B27BCC">
      <w:pPr>
        <w:spacing w:line="259" w:lineRule="auto"/>
        <w:jc w:val="left"/>
        <w:rPr>
          <w:rFonts w:asciiTheme="majorHAnsi" w:eastAsiaTheme="majorEastAsia" w:hAnsiTheme="majorHAnsi" w:cstheme="majorBidi"/>
          <w:color w:val="2F5496" w:themeColor="accent1" w:themeShade="BF"/>
          <w:sz w:val="32"/>
          <w:szCs w:val="32"/>
        </w:rPr>
      </w:pPr>
      <w:r w:rsidRPr="005E78AC">
        <w:br w:type="page"/>
      </w:r>
    </w:p>
    <w:p w14:paraId="0D5D02E3" w14:textId="77777777" w:rsidR="0041637C" w:rsidRPr="005E78AC" w:rsidRDefault="0041637C" w:rsidP="00C172B7"/>
    <w:p w14:paraId="536E5693" w14:textId="2F61C066" w:rsidR="004F385D" w:rsidRDefault="00C172B7" w:rsidP="009365B9">
      <w:pPr>
        <w:pStyle w:val="Titre1"/>
      </w:pPr>
      <w:bookmarkStart w:id="0" w:name="_Toc181812135"/>
      <w:r w:rsidRPr="005E78AC">
        <w:t>Données</w:t>
      </w:r>
      <w:bookmarkEnd w:id="0"/>
    </w:p>
    <w:p w14:paraId="541EE85D" w14:textId="77777777" w:rsidR="009365B9" w:rsidRPr="009365B9" w:rsidRDefault="009365B9" w:rsidP="009365B9"/>
    <w:p w14:paraId="1E07FBBD" w14:textId="1C5767D9" w:rsidR="004C54FF" w:rsidRPr="005E78AC" w:rsidRDefault="000C60C7" w:rsidP="004C54FF">
      <w:r w:rsidRPr="005E78AC">
        <w:t>Les données sont disponibles à l’adresse</w:t>
      </w:r>
      <w:r w:rsidR="00FD5012" w:rsidRPr="005E78AC">
        <w:t> </w:t>
      </w:r>
      <w:r w:rsidR="000B2646" w:rsidRPr="005E78AC">
        <w:t xml:space="preserve">suivante (voir le dossier « data ») </w:t>
      </w:r>
      <w:r w:rsidR="00FD5012" w:rsidRPr="005E78AC">
        <w:t>:</w:t>
      </w:r>
    </w:p>
    <w:p w14:paraId="6037C207" w14:textId="40C5136C" w:rsidR="00403D5C" w:rsidRPr="00D230AE" w:rsidRDefault="00403D5C" w:rsidP="009365B9">
      <w:pPr>
        <w:pBdr>
          <w:top w:val="single" w:sz="4" w:space="1" w:color="auto"/>
          <w:left w:val="single" w:sz="4" w:space="4" w:color="auto"/>
          <w:bottom w:val="single" w:sz="4" w:space="1" w:color="auto"/>
          <w:right w:val="single" w:sz="4" w:space="4" w:color="auto"/>
        </w:pBdr>
        <w:shd w:val="clear" w:color="auto" w:fill="FFF2CC" w:themeFill="accent4" w:themeFillTint="33"/>
        <w:rPr>
          <w:sz w:val="36"/>
          <w:szCs w:val="36"/>
        </w:rPr>
      </w:pPr>
      <w:r w:rsidRPr="00D230AE">
        <w:rPr>
          <w:sz w:val="36"/>
          <w:szCs w:val="36"/>
        </w:rPr>
        <w:t>http://epimed.univ-grenoble-alpes.fr/downloads/uga_ssd/</w:t>
      </w:r>
    </w:p>
    <w:p w14:paraId="6386F5B1" w14:textId="77777777" w:rsidR="009365B9" w:rsidRPr="005E78AC" w:rsidRDefault="009365B9" w:rsidP="004C54FF"/>
    <w:p w14:paraId="66265071" w14:textId="5CC8C01F" w:rsidR="005D67EB" w:rsidRPr="005E78AC" w:rsidRDefault="00D230AE" w:rsidP="00D26E7B">
      <w:r w:rsidRPr="00D230AE">
        <w:rPr>
          <w:noProof/>
        </w:rPr>
        <w:drawing>
          <wp:inline distT="0" distB="0" distL="0" distR="0" wp14:anchorId="1C7F531C" wp14:editId="5936D778">
            <wp:extent cx="5760720" cy="292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23540"/>
                    </a:xfrm>
                    <a:prstGeom prst="rect">
                      <a:avLst/>
                    </a:prstGeom>
                  </pic:spPr>
                </pic:pic>
              </a:graphicData>
            </a:graphic>
          </wp:inline>
        </w:drawing>
      </w:r>
    </w:p>
    <w:p w14:paraId="2438E0F4" w14:textId="247E04F8" w:rsidR="00FD5012" w:rsidRPr="005E78AC" w:rsidRDefault="00FD5012" w:rsidP="00D26E7B"/>
    <w:p w14:paraId="119153E5" w14:textId="7BC9B7B5" w:rsidR="00032768" w:rsidRPr="005E78AC" w:rsidRDefault="00032768" w:rsidP="00D26E7B">
      <w:r w:rsidRPr="005E78AC">
        <w:t xml:space="preserve">Les données contiennent </w:t>
      </w:r>
      <w:r w:rsidR="00D230AE">
        <w:t>3</w:t>
      </w:r>
      <w:r w:rsidRPr="005E78AC">
        <w:t xml:space="preserve"> </w:t>
      </w:r>
      <w:proofErr w:type="spellStart"/>
      <w:r w:rsidRPr="005E78AC">
        <w:t>datasets</w:t>
      </w:r>
      <w:proofErr w:type="spellEnd"/>
      <w:r w:rsidRPr="005E78AC">
        <w:t xml:space="preserve"> du cancer du </w:t>
      </w:r>
      <w:r w:rsidR="00301451" w:rsidRPr="005E78AC">
        <w:t>côlon</w:t>
      </w:r>
      <w:r w:rsidRPr="005E78AC">
        <w:t>.</w:t>
      </w:r>
    </w:p>
    <w:tbl>
      <w:tblPr>
        <w:tblStyle w:val="Grilledutableau"/>
        <w:tblW w:w="9351" w:type="dxa"/>
        <w:tblLook w:val="04A0" w:firstRow="1" w:lastRow="0" w:firstColumn="1" w:lastColumn="0" w:noHBand="0" w:noVBand="1"/>
      </w:tblPr>
      <w:tblGrid>
        <w:gridCol w:w="1727"/>
        <w:gridCol w:w="1600"/>
        <w:gridCol w:w="6024"/>
      </w:tblGrid>
      <w:tr w:rsidR="00D96DA1" w:rsidRPr="005E78AC" w14:paraId="0BF39127" w14:textId="0B92BEDB" w:rsidTr="00D96DA1">
        <w:tc>
          <w:tcPr>
            <w:tcW w:w="2263" w:type="dxa"/>
          </w:tcPr>
          <w:p w14:paraId="311B3AEE" w14:textId="076C584C" w:rsidR="00D96DA1" w:rsidRPr="005E78AC" w:rsidRDefault="00D96DA1" w:rsidP="00D26E7B">
            <w:pPr>
              <w:rPr>
                <w:b/>
                <w:bCs/>
              </w:rPr>
            </w:pPr>
            <w:proofErr w:type="spellStart"/>
            <w:r w:rsidRPr="005E78AC">
              <w:rPr>
                <w:b/>
                <w:bCs/>
              </w:rPr>
              <w:t>Dataset</w:t>
            </w:r>
            <w:proofErr w:type="spellEnd"/>
          </w:p>
        </w:tc>
        <w:tc>
          <w:tcPr>
            <w:tcW w:w="1843" w:type="dxa"/>
          </w:tcPr>
          <w:p w14:paraId="7CB07E05" w14:textId="1E3D1471" w:rsidR="00D96DA1" w:rsidRPr="005E78AC" w:rsidRDefault="00D96DA1" w:rsidP="00D26E7B">
            <w:pPr>
              <w:rPr>
                <w:b/>
                <w:bCs/>
              </w:rPr>
            </w:pPr>
            <w:r w:rsidRPr="005E78AC">
              <w:rPr>
                <w:b/>
                <w:bCs/>
              </w:rPr>
              <w:t>Technologie</w:t>
            </w:r>
          </w:p>
        </w:tc>
        <w:tc>
          <w:tcPr>
            <w:tcW w:w="5245" w:type="dxa"/>
          </w:tcPr>
          <w:p w14:paraId="17B09993" w14:textId="09B6D3E3" w:rsidR="00D96DA1" w:rsidRPr="005E78AC" w:rsidRDefault="00D96DA1" w:rsidP="00D26E7B">
            <w:pPr>
              <w:rPr>
                <w:b/>
                <w:bCs/>
              </w:rPr>
            </w:pPr>
            <w:r w:rsidRPr="005E78AC">
              <w:rPr>
                <w:b/>
                <w:bCs/>
              </w:rPr>
              <w:t>Source</w:t>
            </w:r>
          </w:p>
        </w:tc>
      </w:tr>
      <w:tr w:rsidR="00D96DA1" w:rsidRPr="00C23A6D" w14:paraId="0C45ECAA" w14:textId="6D0050DA" w:rsidTr="00D96DA1">
        <w:tc>
          <w:tcPr>
            <w:tcW w:w="2263" w:type="dxa"/>
          </w:tcPr>
          <w:p w14:paraId="1A143ECA" w14:textId="604B2EBC" w:rsidR="00D96DA1" w:rsidRPr="005E78AC" w:rsidRDefault="00D96DA1" w:rsidP="004A54F9">
            <w:r w:rsidRPr="005E78AC">
              <w:t>TCGA-COAD</w:t>
            </w:r>
          </w:p>
        </w:tc>
        <w:tc>
          <w:tcPr>
            <w:tcW w:w="1843" w:type="dxa"/>
          </w:tcPr>
          <w:p w14:paraId="15B99903" w14:textId="49536F54" w:rsidR="00D96DA1" w:rsidRPr="005E78AC" w:rsidRDefault="00D96DA1" w:rsidP="004A54F9">
            <w:r w:rsidRPr="005E78AC">
              <w:t>RNA-</w:t>
            </w:r>
            <w:proofErr w:type="spellStart"/>
            <w:r w:rsidRPr="005E78AC">
              <w:t>seq</w:t>
            </w:r>
            <w:proofErr w:type="spellEnd"/>
          </w:p>
        </w:tc>
        <w:tc>
          <w:tcPr>
            <w:tcW w:w="5245" w:type="dxa"/>
          </w:tcPr>
          <w:p w14:paraId="402A9ABB" w14:textId="579FA05D" w:rsidR="00D96DA1" w:rsidRPr="00C23A6D" w:rsidRDefault="00D96DA1" w:rsidP="004A54F9">
            <w:pPr>
              <w:rPr>
                <w:lang w:val="pt-BR"/>
              </w:rPr>
            </w:pPr>
            <w:r w:rsidRPr="00C23A6D">
              <w:rPr>
                <w:lang w:val="pt-BR"/>
              </w:rPr>
              <w:t>GDC portal: https://portal.gdc.cancer.gov/</w:t>
            </w:r>
          </w:p>
        </w:tc>
      </w:tr>
      <w:tr w:rsidR="00D96DA1" w:rsidRPr="00C23A6D" w14:paraId="7E27BDFC" w14:textId="3D7EC230" w:rsidTr="00D96DA1">
        <w:tc>
          <w:tcPr>
            <w:tcW w:w="2263" w:type="dxa"/>
          </w:tcPr>
          <w:p w14:paraId="71950015" w14:textId="334BFCD4" w:rsidR="00D96DA1" w:rsidRPr="005E78AC" w:rsidRDefault="00D96DA1" w:rsidP="004A54F9">
            <w:r w:rsidRPr="005E78AC">
              <w:t>GSE39582</w:t>
            </w:r>
          </w:p>
        </w:tc>
        <w:tc>
          <w:tcPr>
            <w:tcW w:w="1843" w:type="dxa"/>
          </w:tcPr>
          <w:p w14:paraId="7C312D05" w14:textId="3640F82F" w:rsidR="00D96DA1" w:rsidRPr="005E78AC" w:rsidRDefault="00D96DA1" w:rsidP="004A54F9">
            <w:proofErr w:type="spellStart"/>
            <w:r w:rsidRPr="005E78AC">
              <w:t>Microarrays</w:t>
            </w:r>
            <w:proofErr w:type="spellEnd"/>
          </w:p>
        </w:tc>
        <w:tc>
          <w:tcPr>
            <w:tcW w:w="5245" w:type="dxa"/>
          </w:tcPr>
          <w:p w14:paraId="42EC8580" w14:textId="1506A2B1" w:rsidR="00D96DA1" w:rsidRPr="00C23A6D" w:rsidRDefault="00D96DA1" w:rsidP="00D96DA1">
            <w:pPr>
              <w:jc w:val="left"/>
              <w:rPr>
                <w:lang w:val="pt-BR"/>
              </w:rPr>
            </w:pPr>
            <w:r w:rsidRPr="00C23A6D">
              <w:rPr>
                <w:lang w:val="pt-BR"/>
              </w:rPr>
              <w:t>NCBI GEO: https://www.ncbi.nlm.nih.gov/geo/query/acc.cgi?acc=GSE39582</w:t>
            </w:r>
          </w:p>
        </w:tc>
      </w:tr>
      <w:tr w:rsidR="00D96DA1" w:rsidRPr="00C23A6D" w14:paraId="5F333140" w14:textId="06CA6615" w:rsidTr="00D96DA1">
        <w:tc>
          <w:tcPr>
            <w:tcW w:w="2263" w:type="dxa"/>
          </w:tcPr>
          <w:p w14:paraId="55B0621C" w14:textId="216040F2" w:rsidR="00D96DA1" w:rsidRPr="005E78AC" w:rsidRDefault="00D96DA1" w:rsidP="004A54F9">
            <w:r w:rsidRPr="005E78AC">
              <w:t>GSE17536</w:t>
            </w:r>
          </w:p>
        </w:tc>
        <w:tc>
          <w:tcPr>
            <w:tcW w:w="1843" w:type="dxa"/>
          </w:tcPr>
          <w:p w14:paraId="6AB0A5DC" w14:textId="21F92F7E" w:rsidR="00D96DA1" w:rsidRPr="005E78AC" w:rsidRDefault="00D96DA1" w:rsidP="004A54F9">
            <w:proofErr w:type="spellStart"/>
            <w:r w:rsidRPr="005E78AC">
              <w:t>Microarrays</w:t>
            </w:r>
            <w:proofErr w:type="spellEnd"/>
          </w:p>
        </w:tc>
        <w:tc>
          <w:tcPr>
            <w:tcW w:w="5245" w:type="dxa"/>
          </w:tcPr>
          <w:p w14:paraId="1DBADA4B" w14:textId="0CBB8AA1" w:rsidR="00D96DA1" w:rsidRPr="00C23A6D" w:rsidRDefault="00D96DA1" w:rsidP="00D96DA1">
            <w:pPr>
              <w:jc w:val="left"/>
              <w:rPr>
                <w:lang w:val="pt-BR"/>
              </w:rPr>
            </w:pPr>
            <w:r w:rsidRPr="00C23A6D">
              <w:rPr>
                <w:lang w:val="pt-BR"/>
              </w:rPr>
              <w:t>NCBI GEO: https://www.ncbi.nlm.nih.gov/geo/query/acc.cgi?acc=GSE17536</w:t>
            </w:r>
          </w:p>
        </w:tc>
      </w:tr>
    </w:tbl>
    <w:p w14:paraId="6584BBB0" w14:textId="23C3A1A4" w:rsidR="00C65C24" w:rsidRPr="00C23A6D" w:rsidRDefault="00C65C24" w:rsidP="00C65C24">
      <w:pPr>
        <w:rPr>
          <w:lang w:val="pt-BR"/>
        </w:rPr>
      </w:pPr>
    </w:p>
    <w:p w14:paraId="48EAB54B" w14:textId="1D82DFA4" w:rsidR="004F385D" w:rsidRPr="005E78AC" w:rsidRDefault="004304CD" w:rsidP="009365B9">
      <w:pPr>
        <w:pStyle w:val="Titre2"/>
      </w:pPr>
      <w:bookmarkStart w:id="1" w:name="_Toc181812136"/>
      <w:r w:rsidRPr="005E78AC">
        <w:t>Données d’expression de gènes</w:t>
      </w:r>
      <w:bookmarkEnd w:id="1"/>
    </w:p>
    <w:p w14:paraId="41692B1F" w14:textId="29D94A0A" w:rsidR="00301451" w:rsidRPr="005E78AC" w:rsidRDefault="00301451" w:rsidP="00301451">
      <w:r w:rsidRPr="005E78AC">
        <w:t xml:space="preserve">Pour chaque </w:t>
      </w:r>
      <w:proofErr w:type="spellStart"/>
      <w:r w:rsidRPr="005E78AC">
        <w:t>dataset</w:t>
      </w:r>
      <w:proofErr w:type="spellEnd"/>
      <w:r w:rsidRPr="005E78AC">
        <w:t xml:space="preserve">, </w:t>
      </w:r>
      <w:r w:rsidR="00183414">
        <w:t xml:space="preserve">plusieurs </w:t>
      </w:r>
      <w:r w:rsidRPr="005E78AC">
        <w:t>fichier</w:t>
      </w:r>
      <w:r w:rsidR="00183414">
        <w:t>s</w:t>
      </w:r>
      <w:r w:rsidRPr="005E78AC">
        <w:t xml:space="preserve"> sont disponibles : </w:t>
      </w:r>
    </w:p>
    <w:p w14:paraId="7AA82909" w14:textId="77777777" w:rsidR="00301451" w:rsidRPr="005E78AC" w:rsidRDefault="00301451" w:rsidP="00301451">
      <w:pPr>
        <w:pStyle w:val="Paragraphedeliste"/>
        <w:numPr>
          <w:ilvl w:val="0"/>
          <w:numId w:val="10"/>
        </w:numPr>
        <w:jc w:val="left"/>
      </w:pPr>
      <w:r w:rsidRPr="005E78AC">
        <w:t>Les niveaux d’expression de gènes</w:t>
      </w:r>
      <w:r w:rsidRPr="005E78AC">
        <w:br/>
        <w:t xml:space="preserve">(fichier nommé </w:t>
      </w:r>
      <w:proofErr w:type="spellStart"/>
      <w:r w:rsidRPr="005E78AC">
        <w:rPr>
          <w:rFonts w:ascii="Consolas" w:hAnsi="Consolas"/>
          <w:color w:val="C00000"/>
        </w:rPr>
        <w:t>expression_data</w:t>
      </w:r>
      <w:proofErr w:type="spellEnd"/>
      <w:r w:rsidRPr="005E78AC">
        <w:rPr>
          <w:rFonts w:ascii="Consolas" w:hAnsi="Consolas"/>
          <w:color w:val="C00000"/>
        </w:rPr>
        <w:t>*.csv</w:t>
      </w:r>
      <w:r w:rsidRPr="005E78AC">
        <w:rPr>
          <w:rFonts w:cstheme="minorHAnsi"/>
        </w:rPr>
        <w:t>, séparateur « ; »)</w:t>
      </w:r>
    </w:p>
    <w:p w14:paraId="3793EFF4" w14:textId="0FFA3914" w:rsidR="00301451" w:rsidRDefault="00301451" w:rsidP="004F385D">
      <w:pPr>
        <w:pStyle w:val="Paragraphedeliste"/>
        <w:numPr>
          <w:ilvl w:val="0"/>
          <w:numId w:val="10"/>
        </w:numPr>
        <w:jc w:val="left"/>
      </w:pPr>
      <w:r w:rsidRPr="005E78AC">
        <w:t>Les annotations biocliniques des échantillons</w:t>
      </w:r>
      <w:r w:rsidRPr="005E78AC">
        <w:br/>
        <w:t xml:space="preserve">(fichier nommé </w:t>
      </w:r>
      <w:proofErr w:type="spellStart"/>
      <w:r w:rsidRPr="005E78AC">
        <w:rPr>
          <w:rFonts w:ascii="Consolas" w:hAnsi="Consolas"/>
          <w:color w:val="C00000"/>
        </w:rPr>
        <w:t>EpiMed_experimental_grouping</w:t>
      </w:r>
      <w:proofErr w:type="spellEnd"/>
      <w:r w:rsidRPr="005E78AC">
        <w:rPr>
          <w:rFonts w:ascii="Consolas" w:hAnsi="Consolas"/>
          <w:color w:val="C00000"/>
        </w:rPr>
        <w:t>*.xlsx</w:t>
      </w:r>
      <w:r w:rsidRPr="005E78AC">
        <w:t>)</w:t>
      </w:r>
    </w:p>
    <w:p w14:paraId="0D6C66C5" w14:textId="4993013F" w:rsidR="00183414" w:rsidRPr="005E78AC" w:rsidRDefault="00183414" w:rsidP="004F385D">
      <w:pPr>
        <w:pStyle w:val="Paragraphedeliste"/>
        <w:numPr>
          <w:ilvl w:val="0"/>
          <w:numId w:val="10"/>
        </w:numPr>
        <w:jc w:val="left"/>
      </w:pPr>
      <w:r>
        <w:t xml:space="preserve">Le score GEC : </w:t>
      </w:r>
      <w:r>
        <w:rPr>
          <w:rFonts w:ascii="Consolas" w:hAnsi="Consolas"/>
          <w:color w:val="C00000"/>
        </w:rPr>
        <w:t>*_GEC</w:t>
      </w:r>
      <w:r w:rsidRPr="005E78AC">
        <w:rPr>
          <w:rFonts w:ascii="Consolas" w:hAnsi="Consolas"/>
          <w:color w:val="C00000"/>
        </w:rPr>
        <w:t>.</w:t>
      </w:r>
      <w:r>
        <w:rPr>
          <w:rFonts w:ascii="Consolas" w:hAnsi="Consolas"/>
          <w:color w:val="C00000"/>
        </w:rPr>
        <w:t>csv</w:t>
      </w:r>
    </w:p>
    <w:p w14:paraId="2BD488E3" w14:textId="77777777" w:rsidR="00301451" w:rsidRPr="005E78AC" w:rsidRDefault="00301451" w:rsidP="004F385D"/>
    <w:p w14:paraId="673359CF" w14:textId="04D58BF2" w:rsidR="00524A7C" w:rsidRPr="005E78AC" w:rsidRDefault="00524A7C" w:rsidP="00524A7C">
      <w:r w:rsidRPr="005E78AC">
        <w:t>(</w:t>
      </w:r>
      <w:proofErr w:type="spellStart"/>
      <w:proofErr w:type="gramStart"/>
      <w:r w:rsidRPr="005E78AC">
        <w:rPr>
          <w:rFonts w:ascii="Consolas" w:hAnsi="Consolas"/>
          <w:color w:val="C00000"/>
        </w:rPr>
        <w:t>expression_data</w:t>
      </w:r>
      <w:proofErr w:type="spellEnd"/>
      <w:r w:rsidRPr="005E78AC">
        <w:rPr>
          <w:rFonts w:ascii="Consolas" w:hAnsi="Consolas"/>
          <w:color w:val="C00000"/>
        </w:rPr>
        <w:t>*.csv</w:t>
      </w:r>
      <w:proofErr w:type="gramEnd"/>
      <w:r w:rsidRPr="005E78AC">
        <w:t>)</w:t>
      </w:r>
    </w:p>
    <w:p w14:paraId="0FFD8119" w14:textId="364C4CE9" w:rsidR="00EB34D4" w:rsidRPr="005E78AC" w:rsidRDefault="00F0277D" w:rsidP="00EB34D4">
      <w:r w:rsidRPr="005E78AC">
        <w:lastRenderedPageBreak/>
        <w:t xml:space="preserve">Les données transcriptomiques sont disponibles sous </w:t>
      </w:r>
      <w:r w:rsidR="00D726DF" w:rsidRPr="005E78AC">
        <w:t xml:space="preserve">la </w:t>
      </w:r>
      <w:r w:rsidRPr="005E78AC">
        <w:t>forme d’une matrice de valeurs d’expression de gènes, normalisées et log-transformées pour chaque paire gène-échantillon.</w:t>
      </w:r>
    </w:p>
    <w:p w14:paraId="5707B323" w14:textId="282F4A62" w:rsidR="00782561" w:rsidRPr="005E78AC" w:rsidRDefault="00782561" w:rsidP="00782561">
      <w:pPr>
        <w:jc w:val="center"/>
      </w:pPr>
      <w:r w:rsidRPr="005E78AC">
        <w:rPr>
          <w:noProof/>
          <w:lang w:eastAsia="fr-FR"/>
        </w:rPr>
        <w:drawing>
          <wp:inline distT="0" distB="0" distL="0" distR="0" wp14:anchorId="34A1F7CA" wp14:editId="44ABCE88">
            <wp:extent cx="4455436" cy="2813753"/>
            <wp:effectExtent l="0" t="0" r="2540" b="5715"/>
            <wp:docPr id="2" name="Image 1" descr="E:\WORK\PROJECTS\STAGES\EPIMED_2020_Alexis_Pellerin\ROADMAP\data_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ROJECTS\STAGES\EPIMED_2020_Alexis_Pellerin\ROADMAP\data_forma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0670" cy="2836005"/>
                    </a:xfrm>
                    <a:prstGeom prst="rect">
                      <a:avLst/>
                    </a:prstGeom>
                    <a:noFill/>
                    <a:ln>
                      <a:noFill/>
                    </a:ln>
                  </pic:spPr>
                </pic:pic>
              </a:graphicData>
            </a:graphic>
          </wp:inline>
        </w:drawing>
      </w:r>
    </w:p>
    <w:p w14:paraId="39454CDF" w14:textId="73A0525E" w:rsidR="00A41513" w:rsidRPr="005E78AC" w:rsidRDefault="00A41513" w:rsidP="00A41513">
      <w:r w:rsidRPr="005E78AC">
        <w:t xml:space="preserve">En fonction du </w:t>
      </w:r>
      <w:proofErr w:type="spellStart"/>
      <w:r w:rsidRPr="005E78AC">
        <w:t>dataset</w:t>
      </w:r>
      <w:proofErr w:type="spellEnd"/>
      <w:r w:rsidRPr="005E78AC">
        <w:t>, les valeur</w:t>
      </w:r>
      <w:r w:rsidR="001060DA" w:rsidRPr="005E78AC">
        <w:t>s</w:t>
      </w:r>
      <w:r w:rsidRPr="005E78AC">
        <w:t xml:space="preserve"> peuvent correspondre aux données normalisées FPKM (pour les données RNA-</w:t>
      </w:r>
      <w:proofErr w:type="spellStart"/>
      <w:r w:rsidRPr="005E78AC">
        <w:t>seq</w:t>
      </w:r>
      <w:proofErr w:type="spellEnd"/>
      <w:r w:rsidRPr="005E78AC">
        <w:t xml:space="preserve">) ou </w:t>
      </w:r>
      <w:r w:rsidR="001060DA" w:rsidRPr="005E78AC">
        <w:t xml:space="preserve">à </w:t>
      </w:r>
      <w:r w:rsidRPr="005E78AC">
        <w:t xml:space="preserve">d’autres valeurs d’expression normalisées (pour les données </w:t>
      </w:r>
      <w:proofErr w:type="spellStart"/>
      <w:r w:rsidRPr="005E78AC">
        <w:t>Microarrays</w:t>
      </w:r>
      <w:proofErr w:type="spellEnd"/>
      <w:r w:rsidRPr="005E78AC">
        <w:t>).</w:t>
      </w:r>
      <w:r w:rsidR="001060DA" w:rsidRPr="005E78AC">
        <w:t xml:space="preserve"> Dans les deux cas, les données sont directement exploitables pour faire des analyses statistiques.</w:t>
      </w:r>
    </w:p>
    <w:p w14:paraId="6884E824" w14:textId="572064D7" w:rsidR="00FE5D9C" w:rsidRPr="005E78AC" w:rsidRDefault="00FE5D9C" w:rsidP="00A41513"/>
    <w:p w14:paraId="1A31C983" w14:textId="104E0E2F" w:rsidR="004F385D" w:rsidRPr="007243FF" w:rsidRDefault="00FE5D9C" w:rsidP="009365B9">
      <w:pPr>
        <w:pStyle w:val="Titre2"/>
        <w:rPr>
          <w:lang w:val="en-GB"/>
        </w:rPr>
      </w:pPr>
      <w:bookmarkStart w:id="2" w:name="_Toc181812137"/>
      <w:r w:rsidRPr="007243FF">
        <w:rPr>
          <w:lang w:val="en-GB"/>
        </w:rPr>
        <w:t>Annotations biocliniques</w:t>
      </w:r>
      <w:bookmarkEnd w:id="2"/>
    </w:p>
    <w:p w14:paraId="5BBDEB90" w14:textId="52C4C11F" w:rsidR="00C94F53" w:rsidRPr="007243FF" w:rsidRDefault="00C94F53" w:rsidP="00C94F53">
      <w:pPr>
        <w:rPr>
          <w:lang w:val="en-GB"/>
        </w:rPr>
      </w:pPr>
      <w:r w:rsidRPr="007243FF">
        <w:rPr>
          <w:lang w:val="en-GB"/>
        </w:rPr>
        <w:t>(</w:t>
      </w:r>
      <w:r w:rsidRPr="007243FF">
        <w:rPr>
          <w:rFonts w:ascii="Consolas" w:hAnsi="Consolas"/>
          <w:color w:val="C00000"/>
          <w:lang w:val="en-GB"/>
        </w:rPr>
        <w:t>EpiMed_experimental_grouping*.xlsx</w:t>
      </w:r>
      <w:r w:rsidRPr="007243FF">
        <w:rPr>
          <w:lang w:val="en-GB"/>
        </w:rPr>
        <w:t>)</w:t>
      </w:r>
    </w:p>
    <w:p w14:paraId="7C74D0BB" w14:textId="0C0115A1" w:rsidR="00CF591D" w:rsidRPr="005E78AC" w:rsidRDefault="00FE5D9C" w:rsidP="00A41513">
      <w:r w:rsidRPr="005E78AC">
        <w:t xml:space="preserve">Les annotations biocliniques dans les fichiers Excel sont présentées avec deux onglets : « standard </w:t>
      </w:r>
      <w:proofErr w:type="spellStart"/>
      <w:r w:rsidRPr="005E78AC">
        <w:t>exp_group</w:t>
      </w:r>
      <w:proofErr w:type="spellEnd"/>
      <w:r w:rsidRPr="005E78AC">
        <w:t xml:space="preserve"> » et « original </w:t>
      </w:r>
      <w:proofErr w:type="spellStart"/>
      <w:r w:rsidRPr="005E78AC">
        <w:t>parameters</w:t>
      </w:r>
      <w:proofErr w:type="spellEnd"/>
      <w:r w:rsidRPr="005E78AC">
        <w:t> ». Les données de survie</w:t>
      </w:r>
      <w:r w:rsidR="00CF591D" w:rsidRPr="005E78AC">
        <w:t xml:space="preserve"> sont disponibles dans les colonnes suivantes dans l’onglet « standard </w:t>
      </w:r>
      <w:proofErr w:type="spellStart"/>
      <w:r w:rsidR="00CF591D" w:rsidRPr="005E78AC">
        <w:t>exp_group</w:t>
      </w:r>
      <w:proofErr w:type="spellEnd"/>
      <w:r w:rsidR="00CF591D" w:rsidRPr="005E78AC">
        <w:t> ».</w:t>
      </w:r>
    </w:p>
    <w:tbl>
      <w:tblPr>
        <w:tblStyle w:val="Grilledutableau"/>
        <w:tblW w:w="0" w:type="auto"/>
        <w:tblLook w:val="04A0" w:firstRow="1" w:lastRow="0" w:firstColumn="1" w:lastColumn="0" w:noHBand="0" w:noVBand="1"/>
      </w:tblPr>
      <w:tblGrid>
        <w:gridCol w:w="2263"/>
        <w:gridCol w:w="6799"/>
      </w:tblGrid>
      <w:tr w:rsidR="00E4034F" w:rsidRPr="005E78AC" w14:paraId="11B65D1E" w14:textId="77777777" w:rsidTr="00A45C60">
        <w:tc>
          <w:tcPr>
            <w:tcW w:w="2263" w:type="dxa"/>
          </w:tcPr>
          <w:p w14:paraId="578F01E5" w14:textId="67868A34" w:rsidR="00E4034F" w:rsidRPr="005E78AC" w:rsidRDefault="00E4034F" w:rsidP="00A41513">
            <w:pPr>
              <w:rPr>
                <w:b/>
                <w:bCs/>
              </w:rPr>
            </w:pPr>
            <w:r w:rsidRPr="005E78AC">
              <w:rPr>
                <w:b/>
                <w:bCs/>
              </w:rPr>
              <w:t>Colonne</w:t>
            </w:r>
          </w:p>
        </w:tc>
        <w:tc>
          <w:tcPr>
            <w:tcW w:w="6799" w:type="dxa"/>
          </w:tcPr>
          <w:p w14:paraId="2448A388" w14:textId="33B30916" w:rsidR="00E4034F" w:rsidRPr="005E78AC" w:rsidRDefault="00E4034F" w:rsidP="00A41513">
            <w:pPr>
              <w:rPr>
                <w:b/>
                <w:bCs/>
              </w:rPr>
            </w:pPr>
            <w:r w:rsidRPr="005E78AC">
              <w:rPr>
                <w:b/>
                <w:bCs/>
              </w:rPr>
              <w:t>Signification</w:t>
            </w:r>
          </w:p>
        </w:tc>
      </w:tr>
      <w:tr w:rsidR="00E4034F" w:rsidRPr="005E78AC" w14:paraId="33DB55A7" w14:textId="77777777" w:rsidTr="00A45C60">
        <w:tc>
          <w:tcPr>
            <w:tcW w:w="2263" w:type="dxa"/>
          </w:tcPr>
          <w:p w14:paraId="1C1F1108" w14:textId="34768784" w:rsidR="00E4034F" w:rsidRPr="005E78AC" w:rsidRDefault="00E4034F" w:rsidP="00A41513">
            <w:proofErr w:type="spellStart"/>
            <w:proofErr w:type="gramStart"/>
            <w:r w:rsidRPr="005E78AC">
              <w:t>os</w:t>
            </w:r>
            <w:proofErr w:type="gramEnd"/>
            <w:r w:rsidRPr="005E78AC">
              <w:t>_month</w:t>
            </w:r>
            <w:proofErr w:type="spellEnd"/>
            <w:r w:rsidRPr="005E78AC">
              <w:t> </w:t>
            </w:r>
          </w:p>
        </w:tc>
        <w:tc>
          <w:tcPr>
            <w:tcW w:w="6799" w:type="dxa"/>
          </w:tcPr>
          <w:p w14:paraId="6EDD1E2B" w14:textId="0066105D" w:rsidR="00E4034F" w:rsidRPr="005E78AC" w:rsidRDefault="00E4034F" w:rsidP="00A41513">
            <w:r w:rsidRPr="005E78AC">
              <w:t>La durée de la survie globale OS (</w:t>
            </w:r>
            <w:proofErr w:type="spellStart"/>
            <w:r w:rsidRPr="005E78AC">
              <w:t>overall</w:t>
            </w:r>
            <w:proofErr w:type="spellEnd"/>
            <w:r w:rsidRPr="005E78AC">
              <w:t xml:space="preserve"> </w:t>
            </w:r>
            <w:proofErr w:type="spellStart"/>
            <w:r w:rsidRPr="005E78AC">
              <w:t>survival</w:t>
            </w:r>
            <w:proofErr w:type="spellEnd"/>
            <w:r w:rsidRPr="005E78AC">
              <w:t>) en mois.</w:t>
            </w:r>
          </w:p>
        </w:tc>
      </w:tr>
      <w:tr w:rsidR="00E4034F" w:rsidRPr="005E78AC" w14:paraId="79E3889F" w14:textId="77777777" w:rsidTr="00A45C60">
        <w:tc>
          <w:tcPr>
            <w:tcW w:w="2263" w:type="dxa"/>
          </w:tcPr>
          <w:p w14:paraId="0071AF3B" w14:textId="171430E3" w:rsidR="00E4034F" w:rsidRPr="005E78AC" w:rsidRDefault="0027744D" w:rsidP="00A41513">
            <w:proofErr w:type="spellStart"/>
            <w:proofErr w:type="gramStart"/>
            <w:r w:rsidRPr="005E78AC">
              <w:t>os</w:t>
            </w:r>
            <w:proofErr w:type="gramEnd"/>
            <w:r w:rsidRPr="005E78AC">
              <w:t>_censor</w:t>
            </w:r>
            <w:proofErr w:type="spellEnd"/>
          </w:p>
        </w:tc>
        <w:tc>
          <w:tcPr>
            <w:tcW w:w="6799" w:type="dxa"/>
          </w:tcPr>
          <w:p w14:paraId="03EB9F41" w14:textId="77777777" w:rsidR="0027744D" w:rsidRPr="005E78AC" w:rsidRDefault="0027744D" w:rsidP="00A41513">
            <w:r w:rsidRPr="005E78AC">
              <w:t xml:space="preserve">La censure de la survie globale. </w:t>
            </w:r>
          </w:p>
          <w:p w14:paraId="2041F5EF" w14:textId="2B137322" w:rsidR="0027744D" w:rsidRPr="005E78AC" w:rsidRDefault="0027744D" w:rsidP="00A41513">
            <w:r w:rsidRPr="005E78AC">
              <w:t>0 – donnée censurée, c’est-à-dire, l’évènement (décès) n’a pas été observé pendant la durée de suivi indiqué dans « </w:t>
            </w:r>
            <w:proofErr w:type="spellStart"/>
            <w:r w:rsidRPr="005E78AC">
              <w:t>os_months</w:t>
            </w:r>
            <w:proofErr w:type="spellEnd"/>
            <w:r w:rsidRPr="005E78AC">
              <w:t> ».</w:t>
            </w:r>
          </w:p>
          <w:p w14:paraId="245C0975" w14:textId="20AC7706" w:rsidR="00E4034F" w:rsidRPr="005E78AC" w:rsidRDefault="0027744D" w:rsidP="00A41513">
            <w:r w:rsidRPr="005E78AC">
              <w:t>1 – l’évènement a été observé après la durée indiqué dans « </w:t>
            </w:r>
            <w:proofErr w:type="spellStart"/>
            <w:r w:rsidRPr="005E78AC">
              <w:t>os_months</w:t>
            </w:r>
            <w:proofErr w:type="spellEnd"/>
            <w:r w:rsidRPr="005E78AC">
              <w:t> ».</w:t>
            </w:r>
          </w:p>
        </w:tc>
      </w:tr>
    </w:tbl>
    <w:p w14:paraId="3D7DB89A" w14:textId="47865886" w:rsidR="00D74F75" w:rsidRDefault="00D74F75" w:rsidP="005E78AC"/>
    <w:p w14:paraId="486274CF" w14:textId="0428122D" w:rsidR="009365B9" w:rsidRPr="009365B9" w:rsidRDefault="009365B9" w:rsidP="009365B9">
      <w:pPr>
        <w:pStyle w:val="Titre2"/>
      </w:pPr>
      <w:bookmarkStart w:id="3" w:name="_Toc181812138"/>
      <w:r>
        <w:t>Annotations du GEC</w:t>
      </w:r>
      <w:bookmarkEnd w:id="3"/>
    </w:p>
    <w:p w14:paraId="41DFE6DB" w14:textId="410E665A" w:rsidR="009365B9" w:rsidRDefault="009365B9" w:rsidP="009365B9">
      <w:r>
        <w:t>Les annotations du GEC pour les échantillons du cancer du c</w:t>
      </w:r>
      <w:r w:rsidR="0063606C">
        <w:t>ô</w:t>
      </w:r>
      <w:r>
        <w:t xml:space="preserve">lon sont disponibles dans les fichiers </w:t>
      </w:r>
      <w:r w:rsidR="00183414">
        <w:rPr>
          <w:rFonts w:ascii="Consolas" w:hAnsi="Consolas"/>
          <w:color w:val="C00000"/>
        </w:rPr>
        <w:t>*_</w:t>
      </w:r>
      <w:r>
        <w:rPr>
          <w:rFonts w:ascii="Consolas" w:hAnsi="Consolas"/>
          <w:color w:val="C00000"/>
        </w:rPr>
        <w:t>GEC</w:t>
      </w:r>
      <w:r w:rsidRPr="005E78AC">
        <w:rPr>
          <w:rFonts w:ascii="Consolas" w:hAnsi="Consolas"/>
          <w:color w:val="C00000"/>
        </w:rPr>
        <w:t>.</w:t>
      </w:r>
      <w:r>
        <w:rPr>
          <w:rFonts w:ascii="Consolas" w:hAnsi="Consolas"/>
          <w:color w:val="C00000"/>
        </w:rPr>
        <w:t>csv</w:t>
      </w:r>
      <w:r w:rsidR="0063606C">
        <w:t xml:space="preserve">, individuellement </w:t>
      </w:r>
      <w:r>
        <w:t xml:space="preserve">pour chaque jeu de données. </w:t>
      </w:r>
    </w:p>
    <w:p w14:paraId="6410344F" w14:textId="5A9A9FE1" w:rsidR="009365B9" w:rsidRPr="009365B9" w:rsidRDefault="009365B9" w:rsidP="009365B9">
      <w:r w:rsidRPr="009365B9">
        <w:rPr>
          <w:noProof/>
        </w:rPr>
        <w:drawing>
          <wp:inline distT="0" distB="0" distL="0" distR="0" wp14:anchorId="78F46881" wp14:editId="4D74AFAE">
            <wp:extent cx="576072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59435"/>
                    </a:xfrm>
                    <a:prstGeom prst="rect">
                      <a:avLst/>
                    </a:prstGeom>
                  </pic:spPr>
                </pic:pic>
              </a:graphicData>
            </a:graphic>
          </wp:inline>
        </w:drawing>
      </w:r>
    </w:p>
    <w:p w14:paraId="4620B0B3" w14:textId="3E4C9674" w:rsidR="009365B9" w:rsidRDefault="009365B9" w:rsidP="005E78AC"/>
    <w:p w14:paraId="1B34B08B" w14:textId="7B7480B1" w:rsidR="00DB0708" w:rsidRDefault="00DB0708" w:rsidP="005E78AC">
      <w:r>
        <w:t>Exemple pour TCGA-COAD-FPKM_GEC.csv :</w:t>
      </w:r>
    </w:p>
    <w:p w14:paraId="4CFB754F" w14:textId="1BBE2B88" w:rsidR="00DB0708" w:rsidRDefault="00DB0708" w:rsidP="005E78AC">
      <w:r w:rsidRPr="00DB0708">
        <w:rPr>
          <w:noProof/>
        </w:rPr>
        <w:lastRenderedPageBreak/>
        <w:drawing>
          <wp:inline distT="0" distB="0" distL="0" distR="0" wp14:anchorId="243C795A" wp14:editId="3F08477D">
            <wp:extent cx="5163271" cy="2210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271" cy="2210108"/>
                    </a:xfrm>
                    <a:prstGeom prst="rect">
                      <a:avLst/>
                    </a:prstGeom>
                  </pic:spPr>
                </pic:pic>
              </a:graphicData>
            </a:graphic>
          </wp:inline>
        </w:drawing>
      </w:r>
    </w:p>
    <w:p w14:paraId="6998B394" w14:textId="09732C26" w:rsidR="005B051B" w:rsidRDefault="005B051B" w:rsidP="005E78AC">
      <w:proofErr w:type="spellStart"/>
      <w:proofErr w:type="gramStart"/>
      <w:r w:rsidRPr="0057263D">
        <w:rPr>
          <w:b/>
          <w:bCs/>
        </w:rPr>
        <w:t>id</w:t>
      </w:r>
      <w:proofErr w:type="gramEnd"/>
      <w:r w:rsidRPr="0057263D">
        <w:rPr>
          <w:b/>
          <w:bCs/>
        </w:rPr>
        <w:t>_sample</w:t>
      </w:r>
      <w:proofErr w:type="spellEnd"/>
      <w:r>
        <w:t> : l’identifiant des échantillons du cancer du côlon</w:t>
      </w:r>
    </w:p>
    <w:p w14:paraId="535CB9A7" w14:textId="46AC1D88" w:rsidR="005B051B" w:rsidRDefault="005B051B" w:rsidP="005E78AC">
      <w:r w:rsidRPr="0057263D">
        <w:rPr>
          <w:b/>
          <w:bCs/>
        </w:rPr>
        <w:t>[ERFE, HOXC6, LAMP5, ULBP2]</w:t>
      </w:r>
      <w:r>
        <w:t> : 0 – non activé, 1 – activé dans l’échantillon</w:t>
      </w:r>
    </w:p>
    <w:p w14:paraId="09983F67" w14:textId="4A5C9B0F" w:rsidR="005B051B" w:rsidRDefault="005B051B" w:rsidP="005E78AC">
      <w:r w:rsidRPr="0057263D">
        <w:rPr>
          <w:b/>
          <w:bCs/>
        </w:rPr>
        <w:t>GEC</w:t>
      </w:r>
      <w:r>
        <w:t> : le score GEC</w:t>
      </w:r>
      <w:r w:rsidR="0057263D">
        <w:t xml:space="preserve"> final</w:t>
      </w:r>
      <w:r>
        <w:t>, de 0 à 4, égal à la somme ERFE + HOXC6 + LAMP5 + ULBP2</w:t>
      </w:r>
    </w:p>
    <w:p w14:paraId="4DC27E84" w14:textId="77777777" w:rsidR="00DB0708" w:rsidRPr="005E78AC" w:rsidRDefault="00DB0708" w:rsidP="005E78AC"/>
    <w:p w14:paraId="13E9C396" w14:textId="0A00D0D6" w:rsidR="005E78AC" w:rsidRDefault="005E78AC" w:rsidP="005E78AC">
      <w:pPr>
        <w:pStyle w:val="Titre1"/>
      </w:pPr>
      <w:bookmarkStart w:id="4" w:name="_Toc181812139"/>
      <w:r w:rsidRPr="005E78AC">
        <w:t>Méthodologie</w:t>
      </w:r>
      <w:bookmarkEnd w:id="4"/>
    </w:p>
    <w:p w14:paraId="5C584901" w14:textId="41F58C19" w:rsidR="009365B9" w:rsidRDefault="009365B9" w:rsidP="009365B9"/>
    <w:p w14:paraId="040C61AB" w14:textId="18D18A38" w:rsidR="009365B9" w:rsidRDefault="009365B9" w:rsidP="009365B9">
      <w:pPr>
        <w:pStyle w:val="Titre2"/>
      </w:pPr>
      <w:bookmarkStart w:id="5" w:name="_Toc181812140"/>
      <w:r>
        <w:t xml:space="preserve">Identifier les échantillons du cancer du </w:t>
      </w:r>
      <w:r w:rsidR="007C5A82">
        <w:t>côlon</w:t>
      </w:r>
      <w:r>
        <w:t xml:space="preserve"> </w:t>
      </w:r>
      <w:r w:rsidR="00D33477">
        <w:t xml:space="preserve">(T-Colon) </w:t>
      </w:r>
      <w:r>
        <w:t>dans les données</w:t>
      </w:r>
      <w:bookmarkEnd w:id="5"/>
    </w:p>
    <w:p w14:paraId="1001693F" w14:textId="3F89370A" w:rsidR="007C5A82" w:rsidRDefault="007C5A82" w:rsidP="007C5A82">
      <w:r>
        <w:t xml:space="preserve">La première tâche à faire consiste à identifier les échantillons du cancer du côlon dans les données d’expression et dans les annotations cliniques. Les fichiers d’origine </w:t>
      </w:r>
      <w:r w:rsidRPr="005E78AC">
        <w:rPr>
          <w:rFonts w:ascii="Consolas" w:hAnsi="Consolas"/>
          <w:color w:val="C00000"/>
        </w:rPr>
        <w:t>EpiMed_experimental_grouping*.xlsx</w:t>
      </w:r>
      <w:r>
        <w:rPr>
          <w:rFonts w:ascii="Consolas" w:hAnsi="Consolas"/>
          <w:color w:val="C00000"/>
        </w:rPr>
        <w:t xml:space="preserve"> </w:t>
      </w:r>
      <w:r w:rsidRPr="0080644E">
        <w:rPr>
          <w:rFonts w:cstheme="minorHAnsi"/>
        </w:rPr>
        <w:t>et</w:t>
      </w:r>
      <w:r>
        <w:rPr>
          <w:rFonts w:ascii="Consolas" w:hAnsi="Consolas"/>
          <w:color w:val="C00000"/>
        </w:rPr>
        <w:t xml:space="preserve"> </w:t>
      </w:r>
      <w:r w:rsidRPr="005E78AC">
        <w:rPr>
          <w:rFonts w:ascii="Consolas" w:hAnsi="Consolas"/>
          <w:color w:val="C00000"/>
        </w:rPr>
        <w:t>expression_data*.csv</w:t>
      </w:r>
      <w:r>
        <w:t xml:space="preserve"> ne sont pas nettoyés. Ils </w:t>
      </w:r>
      <w:r w:rsidRPr="00BD169C">
        <w:rPr>
          <w:rFonts w:cstheme="minorHAnsi"/>
        </w:rPr>
        <w:t>contiennent</w:t>
      </w:r>
      <w:r>
        <w:t xml:space="preserve"> différents types échantillons, normaux et tumoraux, certains échantillons ne correspondent pas au tissu côlon, pour d’autres il n’existe pas de données d’expression.</w:t>
      </w:r>
    </w:p>
    <w:p w14:paraId="0E1162A3" w14:textId="00C0CC22" w:rsidR="007C5A82" w:rsidRDefault="007C5A82" w:rsidP="007C5A82">
      <w:r>
        <w:t xml:space="preserve">Tout d’abord, il faut retenir uniquement les échantillons du cancer du côlon pour lesquels les données d’expression sont disponibles. </w:t>
      </w:r>
    </w:p>
    <w:p w14:paraId="339E8D80" w14:textId="03702659" w:rsidR="007C5A82" w:rsidRDefault="007C5A82" w:rsidP="007C5A82">
      <w:r>
        <w:t>Il y a deux façons de le faire :</w:t>
      </w:r>
    </w:p>
    <w:p w14:paraId="007BD963" w14:textId="056554D4" w:rsidR="007C5A82" w:rsidRPr="00BD169C" w:rsidRDefault="007C5A82" w:rsidP="007C5A82">
      <w:pPr>
        <w:rPr>
          <w:rFonts w:cstheme="minorHAnsi"/>
        </w:rPr>
      </w:pPr>
      <w:r>
        <w:t xml:space="preserve">1) </w:t>
      </w:r>
      <w:r w:rsidR="00A2458B">
        <w:t>Le plus simples est d’i</w:t>
      </w:r>
      <w:r>
        <w:t xml:space="preserve">mporter les groupes d’échantillons déjà définis dans le fichier </w:t>
      </w:r>
      <w:proofErr w:type="spellStart"/>
      <w:r w:rsidRPr="00BD169C">
        <w:rPr>
          <w:rFonts w:ascii="Consolas" w:hAnsi="Consolas"/>
          <w:color w:val="C00000"/>
        </w:rPr>
        <w:t>project_</w:t>
      </w:r>
      <w:proofErr w:type="gramStart"/>
      <w:r w:rsidRPr="00BD169C">
        <w:rPr>
          <w:rFonts w:ascii="Consolas" w:hAnsi="Consolas"/>
          <w:color w:val="C00000"/>
        </w:rPr>
        <w:t>transcriptome.json</w:t>
      </w:r>
      <w:proofErr w:type="spellEnd"/>
      <w:proofErr w:type="gramEnd"/>
      <w:r w:rsidR="00BD169C" w:rsidRPr="00BD169C">
        <w:rPr>
          <w:rFonts w:cstheme="minorHAnsi"/>
        </w:rPr>
        <w:t>.</w:t>
      </w:r>
      <w:r w:rsidR="00BD169C">
        <w:rPr>
          <w:rFonts w:cstheme="minorHAnsi"/>
        </w:rPr>
        <w:t xml:space="preserve"> Le nom d</w:t>
      </w:r>
      <w:r w:rsidR="00A2458B">
        <w:rPr>
          <w:rFonts w:cstheme="minorHAnsi"/>
        </w:rPr>
        <w:t>u</w:t>
      </w:r>
      <w:r w:rsidR="00BD169C">
        <w:rPr>
          <w:rFonts w:cstheme="minorHAnsi"/>
        </w:rPr>
        <w:t xml:space="preserve"> groupe </w:t>
      </w:r>
      <w:r w:rsidR="00A2458B">
        <w:rPr>
          <w:rFonts w:cstheme="minorHAnsi"/>
        </w:rPr>
        <w:t>qui contient tous les</w:t>
      </w:r>
      <w:r w:rsidR="00BD169C">
        <w:rPr>
          <w:rFonts w:cstheme="minorHAnsi"/>
        </w:rPr>
        <w:t xml:space="preserve"> échantillons du cancer du côlon s’appelle « T-Colon » (</w:t>
      </w:r>
      <w:proofErr w:type="spellStart"/>
      <w:r w:rsidR="00BD169C">
        <w:rPr>
          <w:rFonts w:cstheme="minorHAnsi"/>
        </w:rPr>
        <w:t>tumor</w:t>
      </w:r>
      <w:proofErr w:type="spellEnd"/>
      <w:r w:rsidR="00BD169C">
        <w:rPr>
          <w:rFonts w:cstheme="minorHAnsi"/>
        </w:rPr>
        <w:t xml:space="preserve"> colon).</w:t>
      </w:r>
      <w:r w:rsidR="00A2458B">
        <w:rPr>
          <w:rFonts w:cstheme="minorHAnsi"/>
        </w:rPr>
        <w:t xml:space="preserve"> </w:t>
      </w:r>
    </w:p>
    <w:p w14:paraId="5C27BB2C" w14:textId="1B73F3CD" w:rsidR="005E78AC" w:rsidRDefault="007C5A82" w:rsidP="005E78AC">
      <w:r>
        <w:rPr>
          <w:noProof/>
        </w:rPr>
        <w:lastRenderedPageBreak/>
        <w:drawing>
          <wp:inline distT="0" distB="0" distL="0" distR="0" wp14:anchorId="706A4E84" wp14:editId="73BBCDA1">
            <wp:extent cx="5749925"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028315"/>
                    </a:xfrm>
                    <a:prstGeom prst="rect">
                      <a:avLst/>
                    </a:prstGeom>
                    <a:noFill/>
                    <a:ln>
                      <a:noFill/>
                    </a:ln>
                  </pic:spPr>
                </pic:pic>
              </a:graphicData>
            </a:graphic>
          </wp:inline>
        </w:drawing>
      </w:r>
    </w:p>
    <w:p w14:paraId="675C15A2" w14:textId="77777777" w:rsidR="00A41C7C" w:rsidRPr="00BD169C" w:rsidRDefault="00A41C7C" w:rsidP="00A41C7C">
      <w:pPr>
        <w:rPr>
          <w:rFonts w:cstheme="minorHAnsi"/>
        </w:rPr>
      </w:pPr>
      <w:r>
        <w:rPr>
          <w:rFonts w:cstheme="minorHAnsi"/>
        </w:rPr>
        <w:t>Le fichier contient également d’autres groupes qui peuvent être utilisés plus tard dans le projet.</w:t>
      </w:r>
    </w:p>
    <w:p w14:paraId="4276EC82" w14:textId="77777777" w:rsidR="00A41C7C" w:rsidRDefault="00A41C7C" w:rsidP="005E78AC"/>
    <w:p w14:paraId="621C205C" w14:textId="41F40558" w:rsidR="00A2458B" w:rsidRDefault="00A2458B" w:rsidP="005E78AC">
      <w:r>
        <w:t xml:space="preserve">2) Les échantillons </w:t>
      </w:r>
      <w:r w:rsidR="003245D6">
        <w:t>du</w:t>
      </w:r>
      <w:r>
        <w:t xml:space="preserve"> groupe « T-Colon »</w:t>
      </w:r>
      <w:r w:rsidR="00F56237">
        <w:t xml:space="preserve">, </w:t>
      </w:r>
      <w:r w:rsidR="003245D6">
        <w:t>listés</w:t>
      </w:r>
      <w:r w:rsidR="00F56237">
        <w:t xml:space="preserve"> ci-dessus,</w:t>
      </w:r>
      <w:r>
        <w:t xml:space="preserve"> ont été </w:t>
      </w:r>
      <w:r w:rsidR="0080644E">
        <w:t xml:space="preserve">initialement </w:t>
      </w:r>
      <w:r w:rsidR="003245D6">
        <w:t xml:space="preserve">identifiés </w:t>
      </w:r>
      <w:r w:rsidR="0080644E">
        <w:t>à partir des fichiers d’origine (</w:t>
      </w:r>
      <w:r w:rsidR="0080644E" w:rsidRPr="005E78AC">
        <w:rPr>
          <w:rFonts w:ascii="Consolas" w:hAnsi="Consolas"/>
          <w:color w:val="C00000"/>
        </w:rPr>
        <w:t>EpiMed_experimental_grouping*.xlsx</w:t>
      </w:r>
      <w:r w:rsidR="0080644E">
        <w:rPr>
          <w:rFonts w:ascii="Consolas" w:hAnsi="Consolas"/>
          <w:color w:val="C00000"/>
        </w:rPr>
        <w:t xml:space="preserve"> </w:t>
      </w:r>
      <w:r w:rsidR="0080644E" w:rsidRPr="0080644E">
        <w:rPr>
          <w:rFonts w:cstheme="minorHAnsi"/>
        </w:rPr>
        <w:t>et</w:t>
      </w:r>
      <w:r w:rsidR="0080644E">
        <w:rPr>
          <w:rFonts w:ascii="Consolas" w:hAnsi="Consolas"/>
          <w:color w:val="C00000"/>
        </w:rPr>
        <w:t xml:space="preserve"> </w:t>
      </w:r>
      <w:proofErr w:type="spellStart"/>
      <w:r w:rsidR="0080644E" w:rsidRPr="005E78AC">
        <w:rPr>
          <w:rFonts w:ascii="Consolas" w:hAnsi="Consolas"/>
          <w:color w:val="C00000"/>
        </w:rPr>
        <w:t>expression_data</w:t>
      </w:r>
      <w:proofErr w:type="spellEnd"/>
      <w:r w:rsidR="0080644E" w:rsidRPr="005E78AC">
        <w:rPr>
          <w:rFonts w:ascii="Consolas" w:hAnsi="Consolas"/>
          <w:color w:val="C00000"/>
        </w:rPr>
        <w:t>*.csv</w:t>
      </w:r>
      <w:r w:rsidR="0080644E">
        <w:t xml:space="preserve">) </w:t>
      </w:r>
      <w:r>
        <w:t xml:space="preserve">en appliquant les filtres </w:t>
      </w:r>
      <w:r w:rsidR="003245D6">
        <w:t>définis</w:t>
      </w:r>
      <w:r w:rsidR="003A414D">
        <w:t xml:space="preserve"> dans </w:t>
      </w:r>
      <w:r w:rsidR="003A414D" w:rsidRPr="003A414D">
        <w:rPr>
          <w:rFonts w:ascii="Consolas" w:hAnsi="Consolas"/>
          <w:color w:val="C00000"/>
        </w:rPr>
        <w:t>filters_group_samples.txt</w:t>
      </w:r>
      <w:r w:rsidR="003A414D">
        <w:t>.</w:t>
      </w:r>
      <w:r w:rsidR="00EB50CE">
        <w:t xml:space="preserve"> Il est possible de réappliquer ces filtres pour définir les groupes</w:t>
      </w:r>
      <w:r w:rsidR="00F56237">
        <w:t>.</w:t>
      </w:r>
      <w:r w:rsidR="003245D6">
        <w:t xml:space="preserve"> On doit normalement obtenir la même liste d’échantillons.</w:t>
      </w:r>
    </w:p>
    <w:p w14:paraId="497DD736" w14:textId="16CC776C" w:rsidR="003245D6" w:rsidRDefault="003C313C" w:rsidP="005E78AC">
      <w:r w:rsidRPr="003C313C">
        <w:rPr>
          <w:noProof/>
        </w:rPr>
        <w:drawing>
          <wp:inline distT="0" distB="0" distL="0" distR="0" wp14:anchorId="3D0E1C49" wp14:editId="4A9ECE46">
            <wp:extent cx="5760720" cy="1654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54810"/>
                    </a:xfrm>
                    <a:prstGeom prst="rect">
                      <a:avLst/>
                    </a:prstGeom>
                  </pic:spPr>
                </pic:pic>
              </a:graphicData>
            </a:graphic>
          </wp:inline>
        </w:drawing>
      </w:r>
    </w:p>
    <w:p w14:paraId="18B2F914" w14:textId="180529B9" w:rsidR="00A2458B" w:rsidRDefault="00194C5D" w:rsidP="005E78AC">
      <w:r>
        <w:t xml:space="preserve">Par exemple, le filtre pour le groupe T-Colon impose les conditions suivantes : la colonne « tissus </w:t>
      </w:r>
      <w:proofErr w:type="spellStart"/>
      <w:r>
        <w:t>status</w:t>
      </w:r>
      <w:proofErr w:type="spellEnd"/>
      <w:r>
        <w:t xml:space="preserve"> » = « tumoral » ET la colonne « tissue_group_level1 » = « colon » ET la colonne « annotations_1_status » est vide dans le fichier </w:t>
      </w:r>
      <w:proofErr w:type="spellStart"/>
      <w:r w:rsidRPr="005E78AC">
        <w:rPr>
          <w:rFonts w:ascii="Consolas" w:hAnsi="Consolas"/>
          <w:color w:val="C00000"/>
        </w:rPr>
        <w:t>EpiMed_experimental_grouping</w:t>
      </w:r>
      <w:proofErr w:type="spellEnd"/>
      <w:r w:rsidRPr="005E78AC">
        <w:rPr>
          <w:rFonts w:ascii="Consolas" w:hAnsi="Consolas"/>
          <w:color w:val="C00000"/>
        </w:rPr>
        <w:t>*.xlsx</w:t>
      </w:r>
      <w:r w:rsidRPr="00194C5D">
        <w:rPr>
          <w:rFonts w:cstheme="minorHAnsi"/>
        </w:rPr>
        <w:t>.</w:t>
      </w:r>
      <w:r>
        <w:rPr>
          <w:rFonts w:cstheme="minorHAnsi"/>
        </w:rPr>
        <w:t xml:space="preserve"> En plus, les échantillons correspondants doivent être disponibles dans le fichier de données d’expression </w:t>
      </w:r>
      <w:proofErr w:type="spellStart"/>
      <w:r w:rsidRPr="005E78AC">
        <w:rPr>
          <w:rFonts w:ascii="Consolas" w:hAnsi="Consolas"/>
          <w:color w:val="C00000"/>
        </w:rPr>
        <w:t>expression_data</w:t>
      </w:r>
      <w:proofErr w:type="spellEnd"/>
      <w:r w:rsidRPr="005E78AC">
        <w:rPr>
          <w:rFonts w:ascii="Consolas" w:hAnsi="Consolas"/>
          <w:color w:val="C00000"/>
        </w:rPr>
        <w:t>*.csv</w:t>
      </w:r>
      <w:r>
        <w:t>.</w:t>
      </w:r>
    </w:p>
    <w:p w14:paraId="191E5847" w14:textId="3C2D6CDE" w:rsidR="00002DA0" w:rsidRDefault="00002DA0" w:rsidP="005E78AC"/>
    <w:p w14:paraId="11280B43" w14:textId="63D3B13C" w:rsidR="00194C5D" w:rsidRDefault="00002DA0" w:rsidP="00002DA0">
      <w:r>
        <w:t>Vous devez normalement obtenir les effectifs suivants :</w:t>
      </w:r>
    </w:p>
    <w:tbl>
      <w:tblPr>
        <w:tblStyle w:val="Grilledutableau"/>
        <w:tblW w:w="9067" w:type="dxa"/>
        <w:tblLook w:val="04A0" w:firstRow="1" w:lastRow="0" w:firstColumn="1" w:lastColumn="0" w:noHBand="0" w:noVBand="1"/>
      </w:tblPr>
      <w:tblGrid>
        <w:gridCol w:w="3114"/>
        <w:gridCol w:w="5953"/>
      </w:tblGrid>
      <w:tr w:rsidR="00002DA0" w:rsidRPr="00002DA0" w14:paraId="605EE1AE" w14:textId="29017071" w:rsidTr="00884F8E">
        <w:tc>
          <w:tcPr>
            <w:tcW w:w="3114" w:type="dxa"/>
          </w:tcPr>
          <w:p w14:paraId="1803AF0A" w14:textId="77777777" w:rsidR="00002DA0" w:rsidRPr="005E78AC" w:rsidRDefault="00002DA0" w:rsidP="00B27191">
            <w:pPr>
              <w:rPr>
                <w:b/>
                <w:bCs/>
              </w:rPr>
            </w:pPr>
            <w:proofErr w:type="spellStart"/>
            <w:r w:rsidRPr="005E78AC">
              <w:rPr>
                <w:b/>
                <w:bCs/>
              </w:rPr>
              <w:t>Dataset</w:t>
            </w:r>
            <w:proofErr w:type="spellEnd"/>
          </w:p>
        </w:tc>
        <w:tc>
          <w:tcPr>
            <w:tcW w:w="5953" w:type="dxa"/>
          </w:tcPr>
          <w:p w14:paraId="3743713F" w14:textId="05885381" w:rsidR="00002DA0" w:rsidRPr="00002DA0" w:rsidRDefault="00002DA0" w:rsidP="00B27191">
            <w:pPr>
              <w:rPr>
                <w:b/>
                <w:bCs/>
                <w:lang w:val="en-GB"/>
              </w:rPr>
            </w:pPr>
            <w:r>
              <w:rPr>
                <w:b/>
                <w:bCs/>
                <w:lang w:val="en-GB"/>
              </w:rPr>
              <w:t>T-Colon</w:t>
            </w:r>
            <w:r w:rsidR="009F3EBC">
              <w:rPr>
                <w:b/>
                <w:bCs/>
                <w:lang w:val="en-GB"/>
              </w:rPr>
              <w:t xml:space="preserve"> (sample size)</w:t>
            </w:r>
          </w:p>
        </w:tc>
      </w:tr>
      <w:tr w:rsidR="00002DA0" w:rsidRPr="005E78AC" w14:paraId="589CFC9F" w14:textId="315C61B1" w:rsidTr="00884F8E">
        <w:tc>
          <w:tcPr>
            <w:tcW w:w="3114" w:type="dxa"/>
          </w:tcPr>
          <w:p w14:paraId="3304C241" w14:textId="77777777" w:rsidR="00002DA0" w:rsidRPr="005E78AC" w:rsidRDefault="00002DA0" w:rsidP="00B27191">
            <w:r w:rsidRPr="005E78AC">
              <w:t>TCGA-COAD</w:t>
            </w:r>
          </w:p>
        </w:tc>
        <w:tc>
          <w:tcPr>
            <w:tcW w:w="5953" w:type="dxa"/>
          </w:tcPr>
          <w:p w14:paraId="401C9B0B" w14:textId="4469DFD3" w:rsidR="00002DA0" w:rsidRPr="005E78AC" w:rsidRDefault="00884F8E" w:rsidP="00B27191">
            <w:r w:rsidRPr="00884F8E">
              <w:t>398</w:t>
            </w:r>
          </w:p>
        </w:tc>
      </w:tr>
      <w:tr w:rsidR="00002DA0" w:rsidRPr="005E78AC" w14:paraId="681EE758" w14:textId="2474C360" w:rsidTr="00884F8E">
        <w:tc>
          <w:tcPr>
            <w:tcW w:w="3114" w:type="dxa"/>
          </w:tcPr>
          <w:p w14:paraId="199444C5" w14:textId="77777777" w:rsidR="00002DA0" w:rsidRPr="005E78AC" w:rsidRDefault="00002DA0" w:rsidP="00B27191">
            <w:r w:rsidRPr="005E78AC">
              <w:t>GSE39582</w:t>
            </w:r>
          </w:p>
        </w:tc>
        <w:tc>
          <w:tcPr>
            <w:tcW w:w="5953" w:type="dxa"/>
          </w:tcPr>
          <w:p w14:paraId="2E77ED34" w14:textId="1EE4141A" w:rsidR="00002DA0" w:rsidRPr="005E78AC" w:rsidRDefault="00884F8E" w:rsidP="00B27191">
            <w:r w:rsidRPr="00884F8E">
              <w:t>566</w:t>
            </w:r>
          </w:p>
        </w:tc>
      </w:tr>
      <w:tr w:rsidR="00002DA0" w:rsidRPr="005E78AC" w14:paraId="406B59D2" w14:textId="49D3A7A0" w:rsidTr="00884F8E">
        <w:tc>
          <w:tcPr>
            <w:tcW w:w="3114" w:type="dxa"/>
          </w:tcPr>
          <w:p w14:paraId="049E1A80" w14:textId="77777777" w:rsidR="00002DA0" w:rsidRPr="005E78AC" w:rsidRDefault="00002DA0" w:rsidP="00B27191">
            <w:r w:rsidRPr="005E78AC">
              <w:t>GSE17536</w:t>
            </w:r>
          </w:p>
        </w:tc>
        <w:tc>
          <w:tcPr>
            <w:tcW w:w="5953" w:type="dxa"/>
          </w:tcPr>
          <w:p w14:paraId="57D286C1" w14:textId="782E956D" w:rsidR="00002DA0" w:rsidRPr="005E78AC" w:rsidRDefault="00002DA0" w:rsidP="00B27191">
            <w:r>
              <w:t>177</w:t>
            </w:r>
          </w:p>
        </w:tc>
      </w:tr>
    </w:tbl>
    <w:p w14:paraId="4B434860" w14:textId="3EA6BBA7" w:rsidR="00002DA0" w:rsidRDefault="00002DA0" w:rsidP="00002DA0"/>
    <w:p w14:paraId="1D79D79A" w14:textId="77777777" w:rsidR="00002DA0" w:rsidRDefault="00002DA0" w:rsidP="00002DA0"/>
    <w:p w14:paraId="0B7C76B9" w14:textId="758A94FF" w:rsidR="005E78AC" w:rsidRDefault="00145570" w:rsidP="005E78AC">
      <w:pPr>
        <w:pStyle w:val="Titre2"/>
      </w:pPr>
      <w:bookmarkStart w:id="6" w:name="_Toc181812141"/>
      <w:r>
        <w:lastRenderedPageBreak/>
        <w:t>Construire des courbes de survie</w:t>
      </w:r>
      <w:r w:rsidR="005E78AC">
        <w:t xml:space="preserve"> pour le Gene Expression Classifier (GEC)</w:t>
      </w:r>
      <w:bookmarkEnd w:id="6"/>
    </w:p>
    <w:p w14:paraId="6082FD76" w14:textId="1C427767" w:rsidR="00AA3686" w:rsidRDefault="00AA3686" w:rsidP="00AA3686"/>
    <w:p w14:paraId="2229C069" w14:textId="12CD27DD" w:rsidR="00AA3686" w:rsidRDefault="00AA3686" w:rsidP="00AA3686">
      <w:r>
        <w:t xml:space="preserve">Faire séparément pour les 3 </w:t>
      </w:r>
      <w:proofErr w:type="spellStart"/>
      <w:r>
        <w:t>datasets</w:t>
      </w:r>
      <w:proofErr w:type="spellEnd"/>
      <w:r>
        <w:t>.</w:t>
      </w:r>
    </w:p>
    <w:p w14:paraId="637F06B9" w14:textId="77777777" w:rsidR="00AA3686" w:rsidRDefault="00AA3686" w:rsidP="00AA3686"/>
    <w:p w14:paraId="7A5E207F" w14:textId="0D6FBDB3" w:rsidR="00AA3686" w:rsidRDefault="00AA3686" w:rsidP="00AA3686">
      <w:r>
        <w:t xml:space="preserve">Exemple pour le </w:t>
      </w:r>
      <w:proofErr w:type="spellStart"/>
      <w:r>
        <w:t>dataset</w:t>
      </w:r>
      <w:proofErr w:type="spellEnd"/>
      <w:r>
        <w:t xml:space="preserve"> TCGA-COAD :</w:t>
      </w:r>
    </w:p>
    <w:p w14:paraId="3CEB7499" w14:textId="1CD9AD41" w:rsidR="00AA3686" w:rsidRDefault="00AA3686" w:rsidP="00AA3686">
      <w:r>
        <w:t>1) Utiliser le fichier d’annotation GEC pour savoir quel score GEC correspond à quel échantillon.</w:t>
      </w:r>
    </w:p>
    <w:p w14:paraId="39483BDE" w14:textId="30C0DB1B" w:rsidR="00AA3686" w:rsidRDefault="00AA3686" w:rsidP="00AA3686">
      <w:r w:rsidRPr="00AA3686">
        <w:rPr>
          <w:noProof/>
        </w:rPr>
        <w:drawing>
          <wp:inline distT="0" distB="0" distL="0" distR="0" wp14:anchorId="160B7253" wp14:editId="219754C3">
            <wp:extent cx="5760720" cy="173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3355"/>
                    </a:xfrm>
                    <a:prstGeom prst="rect">
                      <a:avLst/>
                    </a:prstGeom>
                  </pic:spPr>
                </pic:pic>
              </a:graphicData>
            </a:graphic>
          </wp:inline>
        </w:drawing>
      </w:r>
    </w:p>
    <w:p w14:paraId="6884A6D8" w14:textId="318DAFAF" w:rsidR="00AA3686" w:rsidRDefault="00AA3686" w:rsidP="00AA3686">
      <w:r>
        <w:t>2) Utiliser le fichier d’annotations cliniques pour extraire les données de survie pour les mêmes échantillons. Prendre les colonnes « </w:t>
      </w:r>
      <w:proofErr w:type="spellStart"/>
      <w:r>
        <w:t>os_months</w:t>
      </w:r>
      <w:proofErr w:type="spellEnd"/>
      <w:r>
        <w:t> » et « </w:t>
      </w:r>
      <w:proofErr w:type="spellStart"/>
      <w:r>
        <w:t>os_censor</w:t>
      </w:r>
      <w:proofErr w:type="spellEnd"/>
      <w:r>
        <w:t> » dans le premier onglet de ce fichier.</w:t>
      </w:r>
    </w:p>
    <w:p w14:paraId="0471B725" w14:textId="2399A1D8" w:rsidR="00AA3686" w:rsidRDefault="00AA3686" w:rsidP="00AA3686">
      <w:r w:rsidRPr="00AA3686">
        <w:rPr>
          <w:noProof/>
        </w:rPr>
        <w:drawing>
          <wp:inline distT="0" distB="0" distL="0" distR="0" wp14:anchorId="7F037081" wp14:editId="7B5F0A54">
            <wp:extent cx="5760720" cy="179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705"/>
                    </a:xfrm>
                    <a:prstGeom prst="rect">
                      <a:avLst/>
                    </a:prstGeom>
                  </pic:spPr>
                </pic:pic>
              </a:graphicData>
            </a:graphic>
          </wp:inline>
        </w:drawing>
      </w:r>
    </w:p>
    <w:p w14:paraId="771D7545" w14:textId="2024094E" w:rsidR="00581F18" w:rsidRDefault="00AA3686" w:rsidP="00AA3686">
      <w:r>
        <w:t xml:space="preserve">3) </w:t>
      </w:r>
      <w:r w:rsidR="00581F18">
        <w:t>Recalculer les données de survie, en les arrêtant à 120 mois.</w:t>
      </w:r>
      <w:r w:rsidR="00656EB5">
        <w:t xml:space="preserve"> On considère qu’à partir de 120 mois (10 ans) les données de survie sont moins fiables. Si le patient décède 10 ans après son cancer il est possible que la cause de décès ne soit pas son cancer mais une autre maladie ou une autre cause (accident).</w:t>
      </w:r>
    </w:p>
    <w:p w14:paraId="58C17DF2" w14:textId="77777777" w:rsidR="00581F18" w:rsidRDefault="00581F18" w:rsidP="00AA3686">
      <w:r>
        <w:t>Voici l’algorithme :</w:t>
      </w:r>
    </w:p>
    <w:p w14:paraId="57E2AA11" w14:textId="5A40D4B4" w:rsidR="00AA3686" w:rsidRDefault="00581F18" w:rsidP="00AA3686">
      <w:r>
        <w:t xml:space="preserve">- Définir une variable </w:t>
      </w:r>
      <w:r w:rsidR="00633A7C" w:rsidRPr="00633A7C">
        <w:rPr>
          <w:noProof/>
        </w:rPr>
        <w:drawing>
          <wp:inline distT="0" distB="0" distL="0" distR="0" wp14:anchorId="475A9580" wp14:editId="79263387">
            <wp:extent cx="1838582" cy="133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133369"/>
                    </a:xfrm>
                    <a:prstGeom prst="rect">
                      <a:avLst/>
                    </a:prstGeom>
                  </pic:spPr>
                </pic:pic>
              </a:graphicData>
            </a:graphic>
          </wp:inline>
        </w:drawing>
      </w:r>
    </w:p>
    <w:p w14:paraId="21C46B45" w14:textId="77777777" w:rsidR="00633A7C" w:rsidRDefault="00633A7C" w:rsidP="00AA3686">
      <w:r>
        <w:t>- Pour chaque échantillon, regarder le « </w:t>
      </w:r>
      <w:proofErr w:type="spellStart"/>
      <w:r>
        <w:t>os_months</w:t>
      </w:r>
      <w:proofErr w:type="spellEnd"/>
      <w:r>
        <w:t xml:space="preserve"> ». </w:t>
      </w:r>
    </w:p>
    <w:p w14:paraId="522DB73B" w14:textId="3872C465" w:rsidR="00656EB5" w:rsidRDefault="00633A7C" w:rsidP="00AA3686">
      <w:r>
        <w:t xml:space="preserve">- Si </w:t>
      </w:r>
      <w:proofErr w:type="spellStart"/>
      <w:r>
        <w:t>os_months</w:t>
      </w:r>
      <w:proofErr w:type="spellEnd"/>
      <w:r>
        <w:t xml:space="preserve"> &gt; </w:t>
      </w:r>
      <w:proofErr w:type="spellStart"/>
      <w:r>
        <w:t>max_survival_time</w:t>
      </w:r>
      <w:proofErr w:type="spellEnd"/>
      <w:r>
        <w:t xml:space="preserve">, alors </w:t>
      </w:r>
      <w:proofErr w:type="spellStart"/>
      <w:r>
        <w:t>os_months</w:t>
      </w:r>
      <w:proofErr w:type="spellEnd"/>
      <w:r>
        <w:t xml:space="preserve"> = </w:t>
      </w:r>
      <w:proofErr w:type="spellStart"/>
      <w:r>
        <w:t>max_survival_time</w:t>
      </w:r>
      <w:proofErr w:type="spellEnd"/>
      <w:r>
        <w:t xml:space="preserve"> ET </w:t>
      </w:r>
      <w:proofErr w:type="spellStart"/>
      <w:r>
        <w:t>os_censor</w:t>
      </w:r>
      <w:proofErr w:type="spellEnd"/>
      <w:r>
        <w:t xml:space="preserve"> = 0</w:t>
      </w:r>
    </w:p>
    <w:p w14:paraId="25E5194E" w14:textId="2B8DBF2D" w:rsidR="00656EB5" w:rsidRDefault="00656EB5" w:rsidP="00AA3686">
      <w:r>
        <w:t>En Python pandas :</w:t>
      </w:r>
    </w:p>
    <w:p w14:paraId="05D5BAB4" w14:textId="1D9C5937" w:rsidR="00656EB5" w:rsidRDefault="00656EB5" w:rsidP="00AA3686">
      <w:r w:rsidRPr="00656EB5">
        <w:rPr>
          <w:noProof/>
        </w:rPr>
        <w:drawing>
          <wp:inline distT="0" distB="0" distL="0" distR="0" wp14:anchorId="121756A5" wp14:editId="2463AC3E">
            <wp:extent cx="4210638"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638" cy="800212"/>
                    </a:xfrm>
                    <a:prstGeom prst="rect">
                      <a:avLst/>
                    </a:prstGeom>
                  </pic:spPr>
                </pic:pic>
              </a:graphicData>
            </a:graphic>
          </wp:inline>
        </w:drawing>
      </w:r>
    </w:p>
    <w:p w14:paraId="41A17E76" w14:textId="5E682ACC" w:rsidR="00633A7C" w:rsidRDefault="00656EB5" w:rsidP="00AA3686">
      <w:r>
        <w:t>Résultat :</w:t>
      </w:r>
    </w:p>
    <w:p w14:paraId="5D3EB91C" w14:textId="09C7F221" w:rsidR="00656EB5" w:rsidRDefault="00656EB5" w:rsidP="00AA3686">
      <w:r>
        <w:t>Avant</w:t>
      </w:r>
    </w:p>
    <w:p w14:paraId="784249E0" w14:textId="5339FBC0" w:rsidR="00656EB5" w:rsidRDefault="00656EB5" w:rsidP="00AA3686">
      <w:r w:rsidRPr="00656EB5">
        <w:rPr>
          <w:noProof/>
        </w:rPr>
        <w:drawing>
          <wp:inline distT="0" distB="0" distL="0" distR="0" wp14:anchorId="02A0D7E2" wp14:editId="6F86B39E">
            <wp:extent cx="3315163" cy="1114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163" cy="1114581"/>
                    </a:xfrm>
                    <a:prstGeom prst="rect">
                      <a:avLst/>
                    </a:prstGeom>
                  </pic:spPr>
                </pic:pic>
              </a:graphicData>
            </a:graphic>
          </wp:inline>
        </w:drawing>
      </w:r>
    </w:p>
    <w:p w14:paraId="3EA09FFC" w14:textId="2BE72844" w:rsidR="00656EB5" w:rsidRDefault="00656EB5" w:rsidP="00AA3686">
      <w:r>
        <w:t>Après</w:t>
      </w:r>
    </w:p>
    <w:p w14:paraId="5E00794A" w14:textId="1B1A4DC8" w:rsidR="00656EB5" w:rsidRDefault="00656EB5" w:rsidP="00AA3686">
      <w:r w:rsidRPr="00656EB5">
        <w:rPr>
          <w:noProof/>
        </w:rPr>
        <w:drawing>
          <wp:inline distT="0" distB="0" distL="0" distR="0" wp14:anchorId="43427A8B" wp14:editId="6863F325">
            <wp:extent cx="3305636" cy="109552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1095528"/>
                    </a:xfrm>
                    <a:prstGeom prst="rect">
                      <a:avLst/>
                    </a:prstGeom>
                  </pic:spPr>
                </pic:pic>
              </a:graphicData>
            </a:graphic>
          </wp:inline>
        </w:drawing>
      </w:r>
    </w:p>
    <w:p w14:paraId="5B26A14F" w14:textId="266E34C8" w:rsidR="00895766" w:rsidRDefault="00895766" w:rsidP="00AA3686">
      <w:pPr>
        <w:rPr>
          <w:noProof/>
        </w:rPr>
      </w:pPr>
      <w:r>
        <w:lastRenderedPageBreak/>
        <w:t>4) Tracer la courbe de Kaplan-Meier</w:t>
      </w:r>
      <w:r w:rsidR="001054D2">
        <w:t xml:space="preserve"> pour les différents groupes GEC</w:t>
      </w:r>
      <w:r w:rsidR="001E6F0B">
        <w:t xml:space="preserve">. Utiliser, par exemple, le package </w:t>
      </w:r>
      <w:r w:rsidR="00037AA4">
        <w:t>P</w:t>
      </w:r>
      <w:r w:rsidR="001E6F0B">
        <w:t xml:space="preserve">ython </w:t>
      </w:r>
      <w:r w:rsidR="00D22113">
        <w:t>« </w:t>
      </w:r>
      <w:proofErr w:type="spellStart"/>
      <w:r w:rsidR="00D22113">
        <w:t>lifelines</w:t>
      </w:r>
      <w:proofErr w:type="spellEnd"/>
      <w:r w:rsidR="00D22113">
        <w:t xml:space="preserve"> » (voir </w:t>
      </w:r>
      <w:proofErr w:type="spellStart"/>
      <w:r w:rsidR="00D22113" w:rsidRPr="00D22113">
        <w:t>KaplanMeierFitter</w:t>
      </w:r>
      <w:proofErr w:type="spellEnd"/>
      <w:r w:rsidR="00D22113">
        <w:t>).</w:t>
      </w:r>
    </w:p>
    <w:p w14:paraId="6CEBB3B8" w14:textId="1FDA03A9" w:rsidR="00452A3D" w:rsidRDefault="00452A3D" w:rsidP="00AA3686">
      <w:pPr>
        <w:rPr>
          <w:noProof/>
        </w:rPr>
      </w:pPr>
      <w:r>
        <w:rPr>
          <w:noProof/>
        </w:rPr>
        <w:drawing>
          <wp:inline distT="0" distB="0" distL="0" distR="0" wp14:anchorId="6B8C7790" wp14:editId="06D3C9D3">
            <wp:extent cx="2138400" cy="27216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400" cy="2721600"/>
                    </a:xfrm>
                    <a:prstGeom prst="rect">
                      <a:avLst/>
                    </a:prstGeom>
                    <a:noFill/>
                    <a:ln>
                      <a:noFill/>
                    </a:ln>
                  </pic:spPr>
                </pic:pic>
              </a:graphicData>
            </a:graphic>
          </wp:inline>
        </w:drawing>
      </w:r>
      <w:r>
        <w:rPr>
          <w:noProof/>
        </w:rPr>
        <w:tab/>
        <w:t xml:space="preserve"> </w:t>
      </w:r>
      <w:r>
        <w:rPr>
          <w:noProof/>
        </w:rPr>
        <w:drawing>
          <wp:inline distT="0" distB="0" distL="0" distR="0" wp14:anchorId="5398AE9E" wp14:editId="236FD13F">
            <wp:extent cx="2138400" cy="2721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400" cy="2721600"/>
                    </a:xfrm>
                    <a:prstGeom prst="rect">
                      <a:avLst/>
                    </a:prstGeom>
                    <a:noFill/>
                    <a:ln>
                      <a:noFill/>
                    </a:ln>
                  </pic:spPr>
                </pic:pic>
              </a:graphicData>
            </a:graphic>
          </wp:inline>
        </w:drawing>
      </w:r>
    </w:p>
    <w:p w14:paraId="09CB35A0" w14:textId="62817DCA" w:rsidR="00452A3D" w:rsidRDefault="00452A3D" w:rsidP="00AA3686">
      <w:pPr>
        <w:rPr>
          <w:noProof/>
        </w:rPr>
      </w:pPr>
      <w:r>
        <w:rPr>
          <w:noProof/>
        </w:rPr>
        <w:t xml:space="preserve">5) Les p-valeurs peuvent être calculées avec le test statistique du logrank (voir </w:t>
      </w:r>
      <w:r w:rsidRPr="00452A3D">
        <w:rPr>
          <w:noProof/>
        </w:rPr>
        <w:t>multivariate_logrank_test</w:t>
      </w:r>
      <w:r>
        <w:rPr>
          <w:noProof/>
        </w:rPr>
        <w:t xml:space="preserve"> dans « lifelines ») et avec le modèle de Cox (voir </w:t>
      </w:r>
      <w:r w:rsidRPr="00452A3D">
        <w:rPr>
          <w:noProof/>
        </w:rPr>
        <w:t>CoxPHFitter</w:t>
      </w:r>
      <w:r>
        <w:rPr>
          <w:noProof/>
        </w:rPr>
        <w:t xml:space="preserve"> dans « lifelines").</w:t>
      </w:r>
    </w:p>
    <w:p w14:paraId="1CC3A632" w14:textId="18CB90A7" w:rsidR="00C01FB2" w:rsidRDefault="00C01FB2" w:rsidP="00AA3686">
      <w:pPr>
        <w:rPr>
          <w:noProof/>
        </w:rPr>
      </w:pPr>
    </w:p>
    <w:p w14:paraId="54790AE4" w14:textId="5C2BD014" w:rsidR="00C01FB2" w:rsidRDefault="00C01FB2" w:rsidP="00C01FB2">
      <w:pPr>
        <w:pStyle w:val="Titre1"/>
        <w:rPr>
          <w:noProof/>
        </w:rPr>
      </w:pPr>
      <w:bookmarkStart w:id="7" w:name="_Toc181812142"/>
      <w:r>
        <w:rPr>
          <w:noProof/>
        </w:rPr>
        <w:t>Tâches à réliser pour le projet tutoré</w:t>
      </w:r>
      <w:bookmarkEnd w:id="7"/>
    </w:p>
    <w:p w14:paraId="17DA6549" w14:textId="306C6914" w:rsidR="00C01FB2" w:rsidRDefault="00C01FB2" w:rsidP="00C01FB2"/>
    <w:p w14:paraId="4A07E9A6" w14:textId="0F5AD29B" w:rsidR="00C01FB2" w:rsidRDefault="00B90F71" w:rsidP="00B90F71">
      <w:pPr>
        <w:pStyle w:val="Titre2"/>
      </w:pPr>
      <w:bookmarkStart w:id="8" w:name="_Toc181812143"/>
      <w:r>
        <w:t>Calculer l’impact pronosti</w:t>
      </w:r>
      <w:r w:rsidR="00FD0652">
        <w:t>que</w:t>
      </w:r>
      <w:r>
        <w:t xml:space="preserve"> du panel de 3 gènes GEC (3-GEC)</w:t>
      </w:r>
      <w:bookmarkEnd w:id="8"/>
    </w:p>
    <w:p w14:paraId="7600F95A" w14:textId="249EB179" w:rsidR="00ED201A" w:rsidRDefault="00ED201A" w:rsidP="00ED201A"/>
    <w:p w14:paraId="34489F70" w14:textId="7A3FF5B4" w:rsidR="00E26906" w:rsidRDefault="00E26906" w:rsidP="00ED201A">
      <w:r>
        <w:t xml:space="preserve">Le panel initial GEC est composé de 4 gènes (4-GEC) : </w:t>
      </w:r>
      <w:r w:rsidRPr="00E26906">
        <w:t>ERFE, HOXC6, LAMP5, ULBP2</w:t>
      </w:r>
      <w:r>
        <w:t xml:space="preserve">. </w:t>
      </w:r>
    </w:p>
    <w:p w14:paraId="666CAE53" w14:textId="2465BDBB" w:rsidR="00E26906" w:rsidRDefault="00E26906" w:rsidP="00ED201A">
      <w:r>
        <w:t xml:space="preserve">Les médecins souhaitent développer un test pronostique simplifié basé sur la signature GEC, utilisable en routine dans les hôpitaux. Pour développer avec un tel test en immunohistochimie (technologie déjà disponible dans les hôpitaux), il est nécessaire de posséder des anticorps pour les 4 gènes </w:t>
      </w:r>
      <w:r w:rsidRPr="00E26906">
        <w:t>ERFE, HOXC6, LAMP5, ULBP2</w:t>
      </w:r>
      <w:r>
        <w:t xml:space="preserve">. Or, il se trouve que les anticorps industriels existent seulement pour 3 gènes : </w:t>
      </w:r>
      <w:r w:rsidRPr="00E26906">
        <w:t>HOXC6, ULPB2 et LAMP5</w:t>
      </w:r>
      <w:r>
        <w:t>.</w:t>
      </w:r>
    </w:p>
    <w:p w14:paraId="6E2C6AF3" w14:textId="437272CC" w:rsidR="00E26906" w:rsidRDefault="00E26906" w:rsidP="00ED201A">
      <w:r>
        <w:t>La question est de savoir si la signature pronostique initiale 4-GEC peut être réduite à ces 3 gènes</w:t>
      </w:r>
      <w:r w:rsidR="00A0305D">
        <w:t xml:space="preserve"> 3-GEC : </w:t>
      </w:r>
      <w:r w:rsidR="00A0305D" w:rsidRPr="00E26906">
        <w:t>HOXC6, ULPB2 et LAMP5</w:t>
      </w:r>
      <w:r w:rsidR="00A0305D">
        <w:t>. Est-ce que l’impact sur la survie reste significatif si</w:t>
      </w:r>
      <w:r w:rsidR="008C3B7B">
        <w:t xml:space="preserve"> </w:t>
      </w:r>
      <w:r w:rsidR="00A0305D">
        <w:t>on utilise 3 gènes au lieu de 4.</w:t>
      </w:r>
    </w:p>
    <w:p w14:paraId="09284530" w14:textId="4A1676DB" w:rsidR="00A0305D" w:rsidRDefault="00A0305D" w:rsidP="00ED201A">
      <w:r>
        <w:t xml:space="preserve">Pour </w:t>
      </w:r>
      <w:r w:rsidR="00577964">
        <w:t>répondre à c</w:t>
      </w:r>
      <w:r w:rsidR="004933D0">
        <w:t>ette</w:t>
      </w:r>
      <w:r w:rsidR="00577964">
        <w:t xml:space="preserve"> </w:t>
      </w:r>
      <w:r w:rsidR="00CD4E86">
        <w:t>question</w:t>
      </w:r>
      <w:r>
        <w:t xml:space="preserve">, il faut régénérer les courbes de survie pour la signature 3-GEC dans tous les </w:t>
      </w:r>
      <w:proofErr w:type="spellStart"/>
      <w:r>
        <w:t>datasets</w:t>
      </w:r>
      <w:proofErr w:type="spellEnd"/>
      <w:r>
        <w:t xml:space="preserve"> et calculer les p-valeurs</w:t>
      </w:r>
      <w:r w:rsidR="008C3B7B">
        <w:t xml:space="preserve"> correspondantes</w:t>
      </w:r>
      <w:r>
        <w:t>.</w:t>
      </w:r>
    </w:p>
    <w:p w14:paraId="37BA54D4" w14:textId="011157F8" w:rsidR="000E5B2D" w:rsidRDefault="00225732" w:rsidP="00ED201A">
      <w:r>
        <w:t>Exemple </w:t>
      </w:r>
      <w:r w:rsidR="007A1BC7">
        <w:t xml:space="preserve">pour le </w:t>
      </w:r>
      <w:proofErr w:type="spellStart"/>
      <w:r w:rsidR="007A1BC7">
        <w:t>dataset</w:t>
      </w:r>
      <w:proofErr w:type="spellEnd"/>
      <w:r w:rsidR="007A1BC7">
        <w:t xml:space="preserve"> TCGA-COAD-FPKM</w:t>
      </w:r>
      <w:r w:rsidR="00927CAB">
        <w:t xml:space="preserve"> </w:t>
      </w:r>
      <w:r>
        <w:t>:</w:t>
      </w:r>
    </w:p>
    <w:p w14:paraId="5D8100DA" w14:textId="0BCCF76F" w:rsidR="00225732" w:rsidRDefault="00305BC0" w:rsidP="00ED201A">
      <w:r>
        <w:rPr>
          <w:noProof/>
        </w:rPr>
        <w:lastRenderedPageBreak/>
        <w:drawing>
          <wp:inline distT="0" distB="0" distL="0" distR="0" wp14:anchorId="1EA59337" wp14:editId="273F6D50">
            <wp:extent cx="2138400" cy="271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400" cy="2718000"/>
                    </a:xfrm>
                    <a:prstGeom prst="rect">
                      <a:avLst/>
                    </a:prstGeom>
                    <a:noFill/>
                    <a:ln>
                      <a:noFill/>
                    </a:ln>
                  </pic:spPr>
                </pic:pic>
              </a:graphicData>
            </a:graphic>
          </wp:inline>
        </w:drawing>
      </w:r>
      <w:r>
        <w:t xml:space="preserve">   </w:t>
      </w:r>
      <w:r>
        <w:rPr>
          <w:noProof/>
        </w:rPr>
        <w:drawing>
          <wp:inline distT="0" distB="0" distL="0" distR="0" wp14:anchorId="509F09F8" wp14:editId="5CD88099">
            <wp:extent cx="2138400" cy="271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8400" cy="2718000"/>
                    </a:xfrm>
                    <a:prstGeom prst="rect">
                      <a:avLst/>
                    </a:prstGeom>
                    <a:noFill/>
                    <a:ln>
                      <a:noFill/>
                    </a:ln>
                  </pic:spPr>
                </pic:pic>
              </a:graphicData>
            </a:graphic>
          </wp:inline>
        </w:drawing>
      </w:r>
    </w:p>
    <w:p w14:paraId="57B732E1" w14:textId="7BD16CDD" w:rsidR="00237B99" w:rsidRDefault="00237B99" w:rsidP="00ED201A"/>
    <w:p w14:paraId="2C4A4489" w14:textId="73CC9B55" w:rsidR="00FA070F" w:rsidRDefault="00FA070F" w:rsidP="00FA070F">
      <w:pPr>
        <w:pStyle w:val="Titre2"/>
      </w:pPr>
      <w:bookmarkStart w:id="9" w:name="_Toc181812144"/>
      <w:r>
        <w:t>Identifier le statut MSI/MSS pour les échantillons du TCG</w:t>
      </w:r>
      <w:r w:rsidR="00C150E6">
        <w:t>A</w:t>
      </w:r>
      <w:r>
        <w:t>-COAD-FPKM</w:t>
      </w:r>
      <w:bookmarkEnd w:id="9"/>
    </w:p>
    <w:p w14:paraId="638CDD3F" w14:textId="2E109932" w:rsidR="00FA070F" w:rsidRDefault="00FA070F" w:rsidP="00FA070F"/>
    <w:p w14:paraId="087D165F" w14:textId="5940BA7A" w:rsidR="00893AB4" w:rsidRDefault="00893AB4" w:rsidP="00893AB4">
      <w:r w:rsidRPr="00893AB4">
        <w:t xml:space="preserve">MSI = </w:t>
      </w:r>
      <w:proofErr w:type="spellStart"/>
      <w:r w:rsidRPr="00893AB4">
        <w:t>microsattelite</w:t>
      </w:r>
      <w:proofErr w:type="spellEnd"/>
      <w:r w:rsidRPr="00893AB4">
        <w:t xml:space="preserve"> </w:t>
      </w:r>
      <w:proofErr w:type="spellStart"/>
      <w:r w:rsidRPr="00893AB4">
        <w:t>instability</w:t>
      </w:r>
      <w:proofErr w:type="spellEnd"/>
    </w:p>
    <w:p w14:paraId="233ED042" w14:textId="39FFE65E" w:rsidR="00893AB4" w:rsidRDefault="00893AB4" w:rsidP="00893AB4">
      <w:r>
        <w:t xml:space="preserve">MSS = </w:t>
      </w:r>
      <w:proofErr w:type="spellStart"/>
      <w:r w:rsidRPr="00893AB4">
        <w:t>microsattelite</w:t>
      </w:r>
      <w:proofErr w:type="spellEnd"/>
      <w:r w:rsidRPr="00893AB4">
        <w:t xml:space="preserve"> </w:t>
      </w:r>
      <w:proofErr w:type="spellStart"/>
      <w:r w:rsidRPr="00893AB4">
        <w:t>stability</w:t>
      </w:r>
      <w:proofErr w:type="spellEnd"/>
    </w:p>
    <w:p w14:paraId="29356E41" w14:textId="77777777" w:rsidR="00893AB4" w:rsidRDefault="00893AB4" w:rsidP="00893AB4"/>
    <w:p w14:paraId="2C7D31EA" w14:textId="6F00BA67" w:rsidR="00893AB4" w:rsidRDefault="00893AB4" w:rsidP="00893AB4">
      <w:r>
        <w:t>Le statut de l’échantillon tumoral est MSI si :</w:t>
      </w:r>
    </w:p>
    <w:p w14:paraId="1B1CE07A" w14:textId="0C262335" w:rsidR="00893AB4" w:rsidRDefault="001D7EA8" w:rsidP="00893AB4">
      <w:pPr>
        <w:pStyle w:val="Paragraphedeliste"/>
        <w:numPr>
          <w:ilvl w:val="0"/>
          <w:numId w:val="16"/>
        </w:numPr>
      </w:pPr>
      <w:r>
        <w:t>S</w:t>
      </w:r>
      <w:r w:rsidR="00893AB4">
        <w:t>oit la région promotrice du gène MLH1 est méthylée et son expression est faible</w:t>
      </w:r>
      <w:r>
        <w:t>.</w:t>
      </w:r>
    </w:p>
    <w:p w14:paraId="49BB33F8" w14:textId="70289A38" w:rsidR="00893AB4" w:rsidRDefault="001D7EA8" w:rsidP="00893AB4">
      <w:pPr>
        <w:pStyle w:val="Paragraphedeliste"/>
        <w:numPr>
          <w:ilvl w:val="0"/>
          <w:numId w:val="16"/>
        </w:numPr>
      </w:pPr>
      <w:r>
        <w:t>S</w:t>
      </w:r>
      <w:r w:rsidR="00893AB4">
        <w:t xml:space="preserve">oit l’un des gènes </w:t>
      </w:r>
      <w:r w:rsidR="00893AB4" w:rsidRPr="00893AB4">
        <w:t>MLH1, MSH2, MSH6,</w:t>
      </w:r>
      <w:r w:rsidR="008A3F67">
        <w:t xml:space="preserve"> </w:t>
      </w:r>
      <w:r w:rsidR="00893AB4" w:rsidRPr="00893AB4">
        <w:t>PMS2</w:t>
      </w:r>
      <w:r w:rsidR="00893AB4">
        <w:t xml:space="preserve"> a une mutation qui empêche sa fonction biologique normale</w:t>
      </w:r>
      <w:r w:rsidR="000769B8">
        <w:t>. O</w:t>
      </w:r>
      <w:r w:rsidR="00893AB4">
        <w:t xml:space="preserve">n dit que la mutation est </w:t>
      </w:r>
      <w:r w:rsidR="000769B8">
        <w:t xml:space="preserve">de type </w:t>
      </w:r>
      <w:r w:rsidR="00893AB4">
        <w:t>« perte de fonction » ou « </w:t>
      </w:r>
      <w:proofErr w:type="spellStart"/>
      <w:r w:rsidR="00893AB4">
        <w:t>loss</w:t>
      </w:r>
      <w:proofErr w:type="spellEnd"/>
      <w:r w:rsidR="00893AB4">
        <w:t xml:space="preserve"> of </w:t>
      </w:r>
      <w:proofErr w:type="spellStart"/>
      <w:r w:rsidR="00893AB4">
        <w:t>function</w:t>
      </w:r>
      <w:proofErr w:type="spellEnd"/>
      <w:r w:rsidR="00893AB4">
        <w:t> » en anglais ou « LOF »</w:t>
      </w:r>
      <w:r>
        <w:t>.</w:t>
      </w:r>
    </w:p>
    <w:p w14:paraId="0CEAF208" w14:textId="28A3756C" w:rsidR="008A3F67" w:rsidRDefault="001D7EA8" w:rsidP="00893AB4">
      <w:pPr>
        <w:pStyle w:val="Paragraphedeliste"/>
        <w:numPr>
          <w:ilvl w:val="0"/>
          <w:numId w:val="16"/>
        </w:numPr>
      </w:pPr>
      <w:r>
        <w:t>S</w:t>
      </w:r>
      <w:r w:rsidR="008A3F67">
        <w:t xml:space="preserve">oit une région entière de l’ADN qui contient l’un des gènes </w:t>
      </w:r>
      <w:r w:rsidR="008A3F67" w:rsidRPr="00893AB4">
        <w:t>MLH1, MSH2, MSH6,</w:t>
      </w:r>
      <w:r w:rsidR="008A3F67">
        <w:t xml:space="preserve"> </w:t>
      </w:r>
      <w:r w:rsidR="008A3F67" w:rsidRPr="00893AB4">
        <w:t>PMS2</w:t>
      </w:r>
      <w:r w:rsidR="008A3F67">
        <w:t xml:space="preserve"> est perdu</w:t>
      </w:r>
      <w:r w:rsidR="003C33DE">
        <w:t>e</w:t>
      </w:r>
      <w:r w:rsidR="008A3F67">
        <w:t xml:space="preserve">. </w:t>
      </w:r>
      <w:r w:rsidR="001520E0">
        <w:t>On appelle cela en anglais « </w:t>
      </w:r>
      <w:proofErr w:type="spellStart"/>
      <w:r w:rsidR="001520E0">
        <w:t>somatic</w:t>
      </w:r>
      <w:proofErr w:type="spellEnd"/>
      <w:r w:rsidR="001520E0">
        <w:t xml:space="preserve"> </w:t>
      </w:r>
      <w:proofErr w:type="spellStart"/>
      <w:r w:rsidR="001520E0">
        <w:t>deletion</w:t>
      </w:r>
      <w:proofErr w:type="spellEnd"/>
      <w:r w:rsidR="001520E0">
        <w:t> » ou « </w:t>
      </w:r>
      <w:proofErr w:type="spellStart"/>
      <w:r w:rsidR="001520E0">
        <w:t>deleterious</w:t>
      </w:r>
      <w:proofErr w:type="spellEnd"/>
      <w:r w:rsidR="001520E0">
        <w:t xml:space="preserve"> copy </w:t>
      </w:r>
      <w:proofErr w:type="spellStart"/>
      <w:r w:rsidR="001520E0">
        <w:t>number</w:t>
      </w:r>
      <w:proofErr w:type="spellEnd"/>
      <w:r w:rsidR="001520E0">
        <w:t> </w:t>
      </w:r>
      <w:proofErr w:type="spellStart"/>
      <w:r w:rsidR="001520E0">
        <w:t>alteration</w:t>
      </w:r>
      <w:proofErr w:type="spellEnd"/>
      <w:r w:rsidR="00C33BC9">
        <w:t xml:space="preserve"> </w:t>
      </w:r>
      <w:r w:rsidR="003F6971">
        <w:t>» ou</w:t>
      </w:r>
      <w:r w:rsidR="00C33BC9">
        <w:t xml:space="preserve"> « </w:t>
      </w:r>
      <w:proofErr w:type="spellStart"/>
      <w:r w:rsidR="001520E0">
        <w:t>deleterious</w:t>
      </w:r>
      <w:proofErr w:type="spellEnd"/>
      <w:r w:rsidR="001520E0">
        <w:t xml:space="preserve"> CNA</w:t>
      </w:r>
      <w:r w:rsidR="00C33BC9">
        <w:t> »</w:t>
      </w:r>
      <w:r w:rsidR="001520E0">
        <w:t xml:space="preserve">. </w:t>
      </w:r>
    </w:p>
    <w:p w14:paraId="02203923" w14:textId="60C948AE" w:rsidR="00893AB4" w:rsidRDefault="00B7682C" w:rsidP="00893AB4">
      <w:r>
        <w:t>Autrement, le statut de l’échantillon est MSS.</w:t>
      </w:r>
    </w:p>
    <w:p w14:paraId="24F617F9" w14:textId="77777777" w:rsidR="002A5D3B" w:rsidRDefault="002A5D3B" w:rsidP="00893AB4"/>
    <w:p w14:paraId="18C6DEE1" w14:textId="14F5296C" w:rsidR="00893AB4" w:rsidRDefault="00C43254" w:rsidP="00893AB4">
      <w:r>
        <w:t xml:space="preserve">Pour identifier le statut MSI/MSS de tous les échantillons du </w:t>
      </w:r>
      <w:proofErr w:type="spellStart"/>
      <w:r>
        <w:t>dataset</w:t>
      </w:r>
      <w:proofErr w:type="spellEnd"/>
      <w:r>
        <w:t xml:space="preserve"> TCGA-COAD-FPKM, </w:t>
      </w:r>
      <w:r w:rsidR="007575F5">
        <w:t>vous</w:t>
      </w:r>
      <w:r w:rsidR="00B7682C">
        <w:t xml:space="preserve"> dev</w:t>
      </w:r>
      <w:r w:rsidR="007575F5">
        <w:t>ez</w:t>
      </w:r>
      <w:r w:rsidR="00B7682C">
        <w:t xml:space="preserve"> analyser les trois causes possibles</w:t>
      </w:r>
      <w:r w:rsidR="007575F5">
        <w:t xml:space="preserve">, en utilisant </w:t>
      </w:r>
      <w:r w:rsidR="00B7682C">
        <w:t xml:space="preserve">trois types de données (méthylation, mutation et copy </w:t>
      </w:r>
      <w:proofErr w:type="spellStart"/>
      <w:r w:rsidR="00B7682C">
        <w:t>number</w:t>
      </w:r>
      <w:proofErr w:type="spellEnd"/>
      <w:r w:rsidR="00B7682C">
        <w:t xml:space="preserve"> </w:t>
      </w:r>
      <w:proofErr w:type="spellStart"/>
      <w:r w:rsidR="00B7682C">
        <w:t>alteration</w:t>
      </w:r>
      <w:proofErr w:type="spellEnd"/>
      <w:r w:rsidR="00B7682C">
        <w:t>)</w:t>
      </w:r>
      <w:r>
        <w:t xml:space="preserve"> pour chaque échantillon</w:t>
      </w:r>
      <w:r w:rsidR="00B7682C">
        <w:t>.</w:t>
      </w:r>
    </w:p>
    <w:p w14:paraId="417CAB3A" w14:textId="239CEF21" w:rsidR="00B7682C" w:rsidRDefault="00B7682C" w:rsidP="00893AB4">
      <w:r>
        <w:t>A l’issue des trois analyses, vous pouvez</w:t>
      </w:r>
      <w:r w:rsidR="00C122BA">
        <w:t>, par exemple,</w:t>
      </w:r>
      <w:r>
        <w:t xml:space="preserve"> </w:t>
      </w:r>
      <w:r w:rsidR="00C43254">
        <w:t>présenter les résultats dans</w:t>
      </w:r>
      <w:r>
        <w:t xml:space="preserve"> un tableau comme ceci :</w:t>
      </w:r>
    </w:p>
    <w:tbl>
      <w:tblPr>
        <w:tblStyle w:val="Grilledutableau"/>
        <w:tblW w:w="0" w:type="auto"/>
        <w:tblLook w:val="04A0" w:firstRow="1" w:lastRow="0" w:firstColumn="1" w:lastColumn="0" w:noHBand="0" w:noVBand="1"/>
      </w:tblPr>
      <w:tblGrid>
        <w:gridCol w:w="1812"/>
        <w:gridCol w:w="1812"/>
        <w:gridCol w:w="1812"/>
        <w:gridCol w:w="1813"/>
        <w:gridCol w:w="1813"/>
      </w:tblGrid>
      <w:tr w:rsidR="00B7682C" w14:paraId="708EB98A" w14:textId="77777777" w:rsidTr="001520E0">
        <w:tc>
          <w:tcPr>
            <w:tcW w:w="1812" w:type="dxa"/>
          </w:tcPr>
          <w:p w14:paraId="1C99A310" w14:textId="1CBAFD40" w:rsidR="00B7682C" w:rsidRPr="00F01D51" w:rsidRDefault="00B7682C" w:rsidP="00893AB4">
            <w:pPr>
              <w:rPr>
                <w:lang w:val="en-GB"/>
              </w:rPr>
            </w:pPr>
            <w:r w:rsidRPr="00F01D51">
              <w:rPr>
                <w:lang w:val="en-GB"/>
              </w:rPr>
              <w:t>Sample</w:t>
            </w:r>
            <w:r w:rsidR="00F01D51" w:rsidRPr="00F01D51">
              <w:rPr>
                <w:lang w:val="en-GB"/>
              </w:rPr>
              <w:t xml:space="preserve"> of the dataset TCGA-COAD-FPKM</w:t>
            </w:r>
          </w:p>
        </w:tc>
        <w:tc>
          <w:tcPr>
            <w:tcW w:w="1812" w:type="dxa"/>
          </w:tcPr>
          <w:p w14:paraId="4D115130" w14:textId="01F870A2" w:rsidR="00B7682C" w:rsidRDefault="00B7682C" w:rsidP="00893AB4">
            <w:r>
              <w:t xml:space="preserve">MLH1 </w:t>
            </w:r>
            <w:proofErr w:type="spellStart"/>
            <w:r>
              <w:t>metylated</w:t>
            </w:r>
            <w:proofErr w:type="spellEnd"/>
          </w:p>
        </w:tc>
        <w:tc>
          <w:tcPr>
            <w:tcW w:w="1812" w:type="dxa"/>
          </w:tcPr>
          <w:p w14:paraId="2C647701" w14:textId="43B34BA5" w:rsidR="00B7682C" w:rsidRDefault="00B7682C" w:rsidP="00893AB4">
            <w:r>
              <w:t>Mutation LOF</w:t>
            </w:r>
          </w:p>
        </w:tc>
        <w:tc>
          <w:tcPr>
            <w:tcW w:w="1813" w:type="dxa"/>
          </w:tcPr>
          <w:p w14:paraId="25362FAA" w14:textId="6EA1F28F" w:rsidR="00B7682C" w:rsidRDefault="001520E0" w:rsidP="00893AB4">
            <w:proofErr w:type="spellStart"/>
            <w:r>
              <w:t>Deleterious</w:t>
            </w:r>
            <w:proofErr w:type="spellEnd"/>
            <w:r>
              <w:t xml:space="preserve"> CNA </w:t>
            </w:r>
          </w:p>
        </w:tc>
        <w:tc>
          <w:tcPr>
            <w:tcW w:w="1813" w:type="dxa"/>
            <w:shd w:val="clear" w:color="auto" w:fill="E2EFD9" w:themeFill="accent6" w:themeFillTint="33"/>
          </w:tcPr>
          <w:p w14:paraId="2ACF5F7B" w14:textId="2266E781" w:rsidR="00B7682C" w:rsidRDefault="001520E0" w:rsidP="00893AB4">
            <w:proofErr w:type="spellStart"/>
            <w:r>
              <w:t>Status</w:t>
            </w:r>
            <w:proofErr w:type="spellEnd"/>
            <w:r>
              <w:t xml:space="preserve"> MSI/MSS</w:t>
            </w:r>
          </w:p>
        </w:tc>
      </w:tr>
      <w:tr w:rsidR="00B7682C" w14:paraId="5D8D5200" w14:textId="77777777" w:rsidTr="001520E0">
        <w:tc>
          <w:tcPr>
            <w:tcW w:w="1812" w:type="dxa"/>
          </w:tcPr>
          <w:p w14:paraId="2E70C464" w14:textId="5C15719E" w:rsidR="00B7682C" w:rsidRDefault="00B7682C" w:rsidP="00893AB4">
            <w:proofErr w:type="spellStart"/>
            <w:r>
              <w:t>Sample</w:t>
            </w:r>
            <w:proofErr w:type="spellEnd"/>
            <w:r>
              <w:t xml:space="preserve"> 1</w:t>
            </w:r>
          </w:p>
        </w:tc>
        <w:tc>
          <w:tcPr>
            <w:tcW w:w="1812" w:type="dxa"/>
          </w:tcPr>
          <w:p w14:paraId="372B017A" w14:textId="052A3BD4" w:rsidR="00B7682C" w:rsidRDefault="00B7682C" w:rsidP="00893AB4">
            <w:proofErr w:type="gramStart"/>
            <w:r>
              <w:t>no</w:t>
            </w:r>
            <w:proofErr w:type="gramEnd"/>
          </w:p>
        </w:tc>
        <w:tc>
          <w:tcPr>
            <w:tcW w:w="1812" w:type="dxa"/>
          </w:tcPr>
          <w:p w14:paraId="07E4744C" w14:textId="120E5886" w:rsidR="00B7682C" w:rsidRDefault="00B7682C" w:rsidP="00893AB4">
            <w:r>
              <w:t>MSH2, PMS2</w:t>
            </w:r>
          </w:p>
        </w:tc>
        <w:tc>
          <w:tcPr>
            <w:tcW w:w="1813" w:type="dxa"/>
          </w:tcPr>
          <w:p w14:paraId="624E4C51" w14:textId="0DE5C504" w:rsidR="00B7682C" w:rsidRDefault="001520E0" w:rsidP="00893AB4">
            <w:proofErr w:type="gramStart"/>
            <w:r>
              <w:t>no</w:t>
            </w:r>
            <w:proofErr w:type="gramEnd"/>
          </w:p>
        </w:tc>
        <w:tc>
          <w:tcPr>
            <w:tcW w:w="1813" w:type="dxa"/>
            <w:shd w:val="clear" w:color="auto" w:fill="E2EFD9" w:themeFill="accent6" w:themeFillTint="33"/>
          </w:tcPr>
          <w:p w14:paraId="70D2AEEB" w14:textId="14041FE7" w:rsidR="00B7682C" w:rsidRDefault="001520E0" w:rsidP="00893AB4">
            <w:r>
              <w:t>MSI</w:t>
            </w:r>
          </w:p>
        </w:tc>
      </w:tr>
      <w:tr w:rsidR="00B7682C" w14:paraId="239B35AB" w14:textId="77777777" w:rsidTr="001520E0">
        <w:tc>
          <w:tcPr>
            <w:tcW w:w="1812" w:type="dxa"/>
          </w:tcPr>
          <w:p w14:paraId="118FA1BF" w14:textId="020BC2B5" w:rsidR="00B7682C" w:rsidRDefault="00B7682C" w:rsidP="00893AB4">
            <w:proofErr w:type="spellStart"/>
            <w:r>
              <w:t>Sample</w:t>
            </w:r>
            <w:proofErr w:type="spellEnd"/>
            <w:r>
              <w:t xml:space="preserve"> 2</w:t>
            </w:r>
          </w:p>
        </w:tc>
        <w:tc>
          <w:tcPr>
            <w:tcW w:w="1812" w:type="dxa"/>
          </w:tcPr>
          <w:p w14:paraId="4E3CC466" w14:textId="572A4349" w:rsidR="00B7682C" w:rsidRDefault="00B7682C" w:rsidP="00893AB4">
            <w:proofErr w:type="gramStart"/>
            <w:r>
              <w:t>no</w:t>
            </w:r>
            <w:proofErr w:type="gramEnd"/>
          </w:p>
        </w:tc>
        <w:tc>
          <w:tcPr>
            <w:tcW w:w="1812" w:type="dxa"/>
          </w:tcPr>
          <w:p w14:paraId="0C4756BF" w14:textId="77777777" w:rsidR="00B7682C" w:rsidRDefault="00B7682C" w:rsidP="00893AB4"/>
        </w:tc>
        <w:tc>
          <w:tcPr>
            <w:tcW w:w="1813" w:type="dxa"/>
          </w:tcPr>
          <w:p w14:paraId="27D7A120" w14:textId="72282279" w:rsidR="00B7682C" w:rsidRDefault="001520E0" w:rsidP="00893AB4">
            <w:proofErr w:type="gramStart"/>
            <w:r>
              <w:t>no</w:t>
            </w:r>
            <w:proofErr w:type="gramEnd"/>
          </w:p>
        </w:tc>
        <w:tc>
          <w:tcPr>
            <w:tcW w:w="1813" w:type="dxa"/>
            <w:shd w:val="clear" w:color="auto" w:fill="E2EFD9" w:themeFill="accent6" w:themeFillTint="33"/>
          </w:tcPr>
          <w:p w14:paraId="164D03E5" w14:textId="4C0A5225" w:rsidR="00B7682C" w:rsidRDefault="001520E0" w:rsidP="00893AB4">
            <w:r>
              <w:t>MSS</w:t>
            </w:r>
          </w:p>
        </w:tc>
      </w:tr>
      <w:tr w:rsidR="00B7682C" w14:paraId="256B2FEE" w14:textId="77777777" w:rsidTr="001520E0">
        <w:tc>
          <w:tcPr>
            <w:tcW w:w="1812" w:type="dxa"/>
          </w:tcPr>
          <w:p w14:paraId="1466B3EB" w14:textId="67D6534E" w:rsidR="00B7682C" w:rsidRDefault="00B7682C" w:rsidP="00893AB4">
            <w:proofErr w:type="spellStart"/>
            <w:r>
              <w:t>Sample</w:t>
            </w:r>
            <w:proofErr w:type="spellEnd"/>
            <w:r>
              <w:t xml:space="preserve"> 3</w:t>
            </w:r>
          </w:p>
        </w:tc>
        <w:tc>
          <w:tcPr>
            <w:tcW w:w="1812" w:type="dxa"/>
          </w:tcPr>
          <w:p w14:paraId="43110D32" w14:textId="6D9AAF01" w:rsidR="00B7682C" w:rsidRDefault="00B7682C" w:rsidP="00893AB4">
            <w:proofErr w:type="gramStart"/>
            <w:r>
              <w:t>yes</w:t>
            </w:r>
            <w:proofErr w:type="gramEnd"/>
          </w:p>
        </w:tc>
        <w:tc>
          <w:tcPr>
            <w:tcW w:w="1812" w:type="dxa"/>
          </w:tcPr>
          <w:p w14:paraId="0034144E" w14:textId="77777777" w:rsidR="00B7682C" w:rsidRDefault="00B7682C" w:rsidP="00893AB4"/>
        </w:tc>
        <w:tc>
          <w:tcPr>
            <w:tcW w:w="1813" w:type="dxa"/>
          </w:tcPr>
          <w:p w14:paraId="68FB9F58" w14:textId="307077AB" w:rsidR="00B7682C" w:rsidRDefault="001520E0" w:rsidP="00893AB4">
            <w:proofErr w:type="gramStart"/>
            <w:r>
              <w:t>no</w:t>
            </w:r>
            <w:proofErr w:type="gramEnd"/>
          </w:p>
        </w:tc>
        <w:tc>
          <w:tcPr>
            <w:tcW w:w="1813" w:type="dxa"/>
            <w:shd w:val="clear" w:color="auto" w:fill="E2EFD9" w:themeFill="accent6" w:themeFillTint="33"/>
          </w:tcPr>
          <w:p w14:paraId="181CD6DA" w14:textId="23758B15" w:rsidR="00B7682C" w:rsidRDefault="001520E0" w:rsidP="00893AB4">
            <w:r>
              <w:t>MSI</w:t>
            </w:r>
          </w:p>
        </w:tc>
      </w:tr>
      <w:tr w:rsidR="00B7682C" w14:paraId="5FC57CD0" w14:textId="77777777" w:rsidTr="001520E0">
        <w:tc>
          <w:tcPr>
            <w:tcW w:w="1812" w:type="dxa"/>
          </w:tcPr>
          <w:p w14:paraId="1C1A82EC" w14:textId="4C0FA315" w:rsidR="00B7682C" w:rsidRDefault="00B7682C" w:rsidP="00893AB4">
            <w:proofErr w:type="spellStart"/>
            <w:r>
              <w:t>Sample</w:t>
            </w:r>
            <w:proofErr w:type="spellEnd"/>
            <w:r>
              <w:t xml:space="preserve"> 4</w:t>
            </w:r>
          </w:p>
        </w:tc>
        <w:tc>
          <w:tcPr>
            <w:tcW w:w="1812" w:type="dxa"/>
          </w:tcPr>
          <w:p w14:paraId="401D59D2" w14:textId="31F7E6AB" w:rsidR="00B7682C" w:rsidRDefault="00B7682C" w:rsidP="00893AB4">
            <w:proofErr w:type="gramStart"/>
            <w:r>
              <w:t>no</w:t>
            </w:r>
            <w:proofErr w:type="gramEnd"/>
          </w:p>
        </w:tc>
        <w:tc>
          <w:tcPr>
            <w:tcW w:w="1812" w:type="dxa"/>
          </w:tcPr>
          <w:p w14:paraId="410BAF12" w14:textId="43B94797" w:rsidR="00B7682C" w:rsidRDefault="00B7682C" w:rsidP="00893AB4"/>
        </w:tc>
        <w:tc>
          <w:tcPr>
            <w:tcW w:w="1813" w:type="dxa"/>
          </w:tcPr>
          <w:p w14:paraId="784820F3" w14:textId="26F08E16" w:rsidR="00B7682C" w:rsidRDefault="001520E0" w:rsidP="00893AB4">
            <w:proofErr w:type="gramStart"/>
            <w:r>
              <w:t>yes</w:t>
            </w:r>
            <w:proofErr w:type="gramEnd"/>
          </w:p>
        </w:tc>
        <w:tc>
          <w:tcPr>
            <w:tcW w:w="1813" w:type="dxa"/>
            <w:shd w:val="clear" w:color="auto" w:fill="E2EFD9" w:themeFill="accent6" w:themeFillTint="33"/>
          </w:tcPr>
          <w:p w14:paraId="0224FB33" w14:textId="6B1A1D8A" w:rsidR="00B7682C" w:rsidRDefault="001520E0" w:rsidP="00893AB4">
            <w:r>
              <w:t>MSI</w:t>
            </w:r>
          </w:p>
        </w:tc>
      </w:tr>
      <w:tr w:rsidR="00585DD2" w14:paraId="459C046A" w14:textId="77777777" w:rsidTr="001520E0">
        <w:tc>
          <w:tcPr>
            <w:tcW w:w="1812" w:type="dxa"/>
          </w:tcPr>
          <w:p w14:paraId="1BF40DFF" w14:textId="3C87A61E" w:rsidR="00585DD2" w:rsidRDefault="00585DD2" w:rsidP="00893AB4">
            <w:proofErr w:type="spellStart"/>
            <w:r>
              <w:lastRenderedPageBreak/>
              <w:t>Sample</w:t>
            </w:r>
            <w:proofErr w:type="spellEnd"/>
            <w:r>
              <w:t xml:space="preserve"> 5</w:t>
            </w:r>
          </w:p>
        </w:tc>
        <w:tc>
          <w:tcPr>
            <w:tcW w:w="1812" w:type="dxa"/>
          </w:tcPr>
          <w:p w14:paraId="7CC9A907" w14:textId="7AED383B" w:rsidR="00585DD2" w:rsidRDefault="00585DD2" w:rsidP="00893AB4">
            <w:r>
              <w:t>NO DATA</w:t>
            </w:r>
          </w:p>
        </w:tc>
        <w:tc>
          <w:tcPr>
            <w:tcW w:w="1812" w:type="dxa"/>
          </w:tcPr>
          <w:p w14:paraId="5F6676FD" w14:textId="186D7239" w:rsidR="00585DD2" w:rsidRDefault="00585DD2" w:rsidP="00893AB4">
            <w:r>
              <w:t>NO DATA</w:t>
            </w:r>
          </w:p>
        </w:tc>
        <w:tc>
          <w:tcPr>
            <w:tcW w:w="1813" w:type="dxa"/>
          </w:tcPr>
          <w:p w14:paraId="78EFB514" w14:textId="39C3B166" w:rsidR="00585DD2" w:rsidRDefault="00585DD2" w:rsidP="00893AB4">
            <w:r>
              <w:t>NO DATA</w:t>
            </w:r>
          </w:p>
        </w:tc>
        <w:tc>
          <w:tcPr>
            <w:tcW w:w="1813" w:type="dxa"/>
            <w:shd w:val="clear" w:color="auto" w:fill="E2EFD9" w:themeFill="accent6" w:themeFillTint="33"/>
          </w:tcPr>
          <w:p w14:paraId="1F02B30F" w14:textId="1D639A1A" w:rsidR="00585DD2" w:rsidRDefault="00585DD2" w:rsidP="00893AB4">
            <w:proofErr w:type="spellStart"/>
            <w:r>
              <w:t>Unknown</w:t>
            </w:r>
            <w:proofErr w:type="spellEnd"/>
          </w:p>
        </w:tc>
      </w:tr>
    </w:tbl>
    <w:p w14:paraId="1D3DB0F0" w14:textId="77777777" w:rsidR="00B7682C" w:rsidRPr="00893AB4" w:rsidRDefault="00B7682C" w:rsidP="00893AB4"/>
    <w:p w14:paraId="3AAFAD5D" w14:textId="08F84C1F" w:rsidR="006A76C5" w:rsidRDefault="006A76C5" w:rsidP="00B7682C">
      <w:pPr>
        <w:pStyle w:val="Titre3"/>
      </w:pPr>
      <w:bookmarkStart w:id="10" w:name="_Toc181812145"/>
      <w:r>
        <w:t>Analyse</w:t>
      </w:r>
      <w:r w:rsidR="00B346BA">
        <w:t xml:space="preserve"> des données de méthylation</w:t>
      </w:r>
      <w:bookmarkEnd w:id="10"/>
    </w:p>
    <w:p w14:paraId="1E28E90E" w14:textId="63D281AB" w:rsidR="003C0362" w:rsidRDefault="003C0362" w:rsidP="006A76C5"/>
    <w:p w14:paraId="13FE68F6" w14:textId="156CCFA9" w:rsidR="00E6405B" w:rsidRDefault="00B7682C" w:rsidP="00A27A19">
      <w:r>
        <w:t>Cette analyse est à faire uniquement pour le gène MLH1.</w:t>
      </w:r>
    </w:p>
    <w:p w14:paraId="38D393F3" w14:textId="0A0DEE27" w:rsidR="003C0362" w:rsidRDefault="004773D6" w:rsidP="00A27A19">
      <w:r>
        <w:t>Les données de méthylation sont disponibles à l’adresse :</w:t>
      </w:r>
    </w:p>
    <w:p w14:paraId="280F6656" w14:textId="31B4781D" w:rsidR="004773D6" w:rsidRDefault="004773D6" w:rsidP="00A27A19">
      <w:r w:rsidRPr="004773D6">
        <w:t>http://epimed.univ-grenoble-alpes.fr/downloads/uga_ssd/data/methylation_data/</w:t>
      </w:r>
    </w:p>
    <w:p w14:paraId="4ABECF19" w14:textId="22AB6948" w:rsidR="004773D6" w:rsidRDefault="00C23A6D" w:rsidP="00A27A19">
      <w:r w:rsidRPr="00C23A6D">
        <w:rPr>
          <w:noProof/>
          <w:color w:val="000000" w:themeColor="text1"/>
        </w:rPr>
        <mc:AlternateContent>
          <mc:Choice Requires="wps">
            <w:drawing>
              <wp:anchor distT="0" distB="0" distL="114300" distR="114300" simplePos="0" relativeHeight="251662336" behindDoc="0" locked="0" layoutInCell="1" allowOverlap="1" wp14:anchorId="691E723F" wp14:editId="7643ED8C">
                <wp:simplePos x="0" y="0"/>
                <wp:positionH relativeFrom="column">
                  <wp:posOffset>3913677</wp:posOffset>
                </wp:positionH>
                <wp:positionV relativeFrom="paragraph">
                  <wp:posOffset>1377604</wp:posOffset>
                </wp:positionV>
                <wp:extent cx="182361" cy="3207385"/>
                <wp:effectExtent l="0" t="1270" r="6985" b="6985"/>
                <wp:wrapNone/>
                <wp:docPr id="1297720358" name="Accolade ouvrante 4"/>
                <wp:cNvGraphicFramePr/>
                <a:graphic xmlns:a="http://schemas.openxmlformats.org/drawingml/2006/main">
                  <a:graphicData uri="http://schemas.microsoft.com/office/word/2010/wordprocessingShape">
                    <wps:wsp>
                      <wps:cNvSpPr/>
                      <wps:spPr>
                        <a:xfrm rot="5400000">
                          <a:off x="0" y="0"/>
                          <a:ext cx="182361" cy="3207385"/>
                        </a:xfrm>
                        <a:prstGeom prst="leftBrace">
                          <a:avLst>
                            <a:gd name="adj1" fmla="val 8333"/>
                            <a:gd name="adj2" fmla="val 4647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9AC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308.15pt;margin-top:108.45pt;width:14.35pt;height:25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" adj="102,10039" filled="t" fillcolor="white [3212]" strokecolor="black [3200]" strokeweight=".5pt">
                <v:stroke joinstyle="miter"/>
              </v:shape>
            </w:pict>
          </mc:Fallback>
        </mc:AlternateContent>
      </w:r>
      <w:r w:rsidR="00520585" w:rsidRPr="00520585">
        <w:rPr>
          <w:noProof/>
        </w:rPr>
        <w:drawing>
          <wp:inline distT="0" distB="0" distL="0" distR="0" wp14:anchorId="580738DE" wp14:editId="08D4552A">
            <wp:extent cx="4842345" cy="155379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457" cy="1557685"/>
                    </a:xfrm>
                    <a:prstGeom prst="rect">
                      <a:avLst/>
                    </a:prstGeom>
                  </pic:spPr>
                </pic:pic>
              </a:graphicData>
            </a:graphic>
          </wp:inline>
        </w:drawing>
      </w:r>
    </w:p>
    <w:p w14:paraId="13092C1B" w14:textId="3B213839" w:rsidR="00903D6C" w:rsidRDefault="00D07A79" w:rsidP="00A27A19">
      <w:r>
        <w:t>Il faut télécharger le fichier « </w:t>
      </w:r>
      <w:r w:rsidRPr="00903D6C">
        <w:t>methylation_data_TCGA-COAD_MLH1.csv</w:t>
      </w:r>
      <w:r>
        <w:t> ». Il</w:t>
      </w:r>
      <w:r w:rsidR="00E6405B">
        <w:t xml:space="preserve"> </w:t>
      </w:r>
      <w:r w:rsidR="00903D6C">
        <w:t xml:space="preserve">contient les niveaux de méthylation pour le gène MLH1 uniquement. Ce gène </w:t>
      </w:r>
      <w:r w:rsidR="0014516D">
        <w:t>possède</w:t>
      </w:r>
      <w:r w:rsidR="00903D6C">
        <w:t xml:space="preserve"> plusieurs positions dans sa région promotrice qui peuvent être méthylées. Ces positions sont annotées </w:t>
      </w:r>
      <w:r w:rsidR="000D7E0C">
        <w:t>« </w:t>
      </w:r>
      <w:r w:rsidR="00903D6C">
        <w:t>cg[numéro]</w:t>
      </w:r>
      <w:r w:rsidR="000D7E0C">
        <w:t> »</w:t>
      </w:r>
      <w:r w:rsidR="00903D6C">
        <w:t xml:space="preserve"> dans le fichier.</w:t>
      </w:r>
      <w:r w:rsidR="00A72328">
        <w:t xml:space="preserve"> Nous allons nous intéresser uniquement à la méthylation moyenne a travers toutes ces positions dans chaque échantillon.</w:t>
      </w:r>
    </w:p>
    <w:p w14:paraId="1D7B6533" w14:textId="4304F007" w:rsidR="00903D6C" w:rsidRDefault="00E709C6" w:rsidP="00A27A19">
      <w:r>
        <w:rPr>
          <w:noProof/>
        </w:rPr>
        <mc:AlternateContent>
          <mc:Choice Requires="wps">
            <w:drawing>
              <wp:anchor distT="0" distB="0" distL="114300" distR="114300" simplePos="0" relativeHeight="251659264" behindDoc="0" locked="0" layoutInCell="1" allowOverlap="1" wp14:anchorId="39A8A46A" wp14:editId="708CF1A3">
                <wp:simplePos x="0" y="0"/>
                <wp:positionH relativeFrom="column">
                  <wp:posOffset>29210</wp:posOffset>
                </wp:positionH>
                <wp:positionV relativeFrom="paragraph">
                  <wp:posOffset>911860</wp:posOffset>
                </wp:positionV>
                <wp:extent cx="1106805" cy="906087"/>
                <wp:effectExtent l="0" t="0" r="0" b="0"/>
                <wp:wrapNone/>
                <wp:docPr id="494116393" name="Zone de texte 1"/>
                <wp:cNvGraphicFramePr/>
                <a:graphic xmlns:a="http://schemas.openxmlformats.org/drawingml/2006/main">
                  <a:graphicData uri="http://schemas.microsoft.com/office/word/2010/wordprocessingShape">
                    <wps:wsp>
                      <wps:cNvSpPr txBox="1"/>
                      <wps:spPr>
                        <a:xfrm>
                          <a:off x="0" y="0"/>
                          <a:ext cx="1106805" cy="906087"/>
                        </a:xfrm>
                        <a:prstGeom prst="rect">
                          <a:avLst/>
                        </a:prstGeom>
                        <a:solidFill>
                          <a:schemeClr val="bg1"/>
                        </a:solidFill>
                        <a:ln w="6350">
                          <a:noFill/>
                        </a:ln>
                      </wps:spPr>
                      <wps:txbx>
                        <w:txbxContent>
                          <w:p w14:paraId="565427FE" w14:textId="4FFC673D" w:rsidR="00C23A6D" w:rsidRPr="00C23A6D" w:rsidRDefault="00C23A6D" w:rsidP="00C23A6D">
                            <w:pPr>
                              <w:jc w:val="center"/>
                              <w:rPr>
                                <w:rFonts w:ascii="Cambria Math" w:hAnsi="Cambria Math"/>
                                <w:color w:val="000000" w:themeColor="text1"/>
                                <w:lang w:val="en-US"/>
                              </w:rPr>
                            </w:pPr>
                            <w:r w:rsidRPr="00C23A6D">
                              <w:rPr>
                                <w:rFonts w:ascii="Cambria Math" w:hAnsi="Cambria Math"/>
                                <w:color w:val="000000" w:themeColor="text1"/>
                                <w:lang w:val="en-US"/>
                              </w:rPr>
                              <w:t>Position in the promoter region of the MLH1 g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8A46A" id="_x0000_t202" coordsize="21600,21600" o:spt="202" path="m,l,21600r21600,l21600,xe">
                <v:stroke joinstyle="miter"/>
                <v:path gradientshapeok="t" o:connecttype="rect"/>
              </v:shapetype>
              <v:shape id="Zone de texte 1" o:spid="_x0000_s1026" type="#_x0000_t202" style="position:absolute;left:0;text-align:left;margin-left:2.3pt;margin-top:71.8pt;width:87.15pt;height:7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" fillcolor="white [3212]" stroked="f" strokeweight=".5pt">
                <v:textbox>
                  <w:txbxContent>
                    <w:p w14:paraId="565427FE" w14:textId="4FFC673D" w:rsidR="00C23A6D" w:rsidRPr="00C23A6D" w:rsidRDefault="00C23A6D" w:rsidP="00C23A6D">
                      <w:pPr>
                        <w:jc w:val="center"/>
                        <w:rPr>
                          <w:rFonts w:ascii="Cambria Math" w:hAnsi="Cambria Math"/>
                          <w:color w:val="000000" w:themeColor="text1"/>
                          <w:lang w:val="en-US"/>
                        </w:rPr>
                      </w:pPr>
                      <w:r w:rsidRPr="00C23A6D">
                        <w:rPr>
                          <w:rFonts w:ascii="Cambria Math" w:hAnsi="Cambria Math"/>
                          <w:color w:val="000000" w:themeColor="text1"/>
                          <w:lang w:val="en-US"/>
                        </w:rPr>
                        <w:t>Position in the promoter region of the MLH1 gene</w:t>
                      </w:r>
                    </w:p>
                  </w:txbxContent>
                </v:textbox>
              </v:shape>
            </w:pict>
          </mc:Fallback>
        </mc:AlternateContent>
      </w:r>
      <w:r w:rsidR="00C23A6D">
        <w:rPr>
          <w:noProof/>
        </w:rPr>
        <mc:AlternateContent>
          <mc:Choice Requires="wps">
            <w:drawing>
              <wp:anchor distT="0" distB="0" distL="114300" distR="114300" simplePos="0" relativeHeight="251663360" behindDoc="0" locked="0" layoutInCell="1" allowOverlap="1" wp14:anchorId="0C97511E" wp14:editId="65E2A85A">
                <wp:simplePos x="0" y="0"/>
                <wp:positionH relativeFrom="column">
                  <wp:posOffset>1138785</wp:posOffset>
                </wp:positionH>
                <wp:positionV relativeFrom="paragraph">
                  <wp:posOffset>637540</wp:posOffset>
                </wp:positionV>
                <wp:extent cx="238067" cy="1263534"/>
                <wp:effectExtent l="0" t="0" r="16510" b="6985"/>
                <wp:wrapNone/>
                <wp:docPr id="1586871365" name="Accolade ouvrante 5"/>
                <wp:cNvGraphicFramePr/>
                <a:graphic xmlns:a="http://schemas.openxmlformats.org/drawingml/2006/main">
                  <a:graphicData uri="http://schemas.microsoft.com/office/word/2010/wordprocessingShape">
                    <wps:wsp>
                      <wps:cNvSpPr/>
                      <wps:spPr>
                        <a:xfrm>
                          <a:off x="0" y="0"/>
                          <a:ext cx="238067" cy="1263534"/>
                        </a:xfrm>
                        <a:prstGeom prst="leftBrace">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F4BE" id="Accolade ouvrante 5" o:spid="_x0000_s1026" type="#_x0000_t87" style="position:absolute;margin-left:89.65pt;margin-top:50.2pt;width:18.7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" adj="339" filled="t" fillcolor="white [3212]" strokecolor="black [3200]" strokeweight=".5pt">
                <v:stroke joinstyle="miter"/>
              </v:shape>
            </w:pict>
          </mc:Fallback>
        </mc:AlternateContent>
      </w:r>
      <w:r w:rsidR="00C23A6D">
        <w:rPr>
          <w:noProof/>
        </w:rPr>
        <mc:AlternateContent>
          <mc:Choice Requires="wps">
            <w:drawing>
              <wp:anchor distT="0" distB="0" distL="114300" distR="114300" simplePos="0" relativeHeight="251660288" behindDoc="0" locked="0" layoutInCell="1" allowOverlap="1" wp14:anchorId="70AF09A0" wp14:editId="060F5F30">
                <wp:simplePos x="0" y="0"/>
                <wp:positionH relativeFrom="column">
                  <wp:posOffset>2848899</wp:posOffset>
                </wp:positionH>
                <wp:positionV relativeFrom="paragraph">
                  <wp:posOffset>10795</wp:posOffset>
                </wp:positionV>
                <wp:extent cx="2415540" cy="343535"/>
                <wp:effectExtent l="0" t="0" r="0" b="0"/>
                <wp:wrapNone/>
                <wp:docPr id="673319601" name="Zone de texte 2"/>
                <wp:cNvGraphicFramePr/>
                <a:graphic xmlns:a="http://schemas.openxmlformats.org/drawingml/2006/main">
                  <a:graphicData uri="http://schemas.microsoft.com/office/word/2010/wordprocessingShape">
                    <wps:wsp>
                      <wps:cNvSpPr txBox="1"/>
                      <wps:spPr>
                        <a:xfrm>
                          <a:off x="0" y="0"/>
                          <a:ext cx="2415540" cy="343535"/>
                        </a:xfrm>
                        <a:prstGeom prst="rect">
                          <a:avLst/>
                        </a:prstGeom>
                        <a:solidFill>
                          <a:schemeClr val="lt1"/>
                        </a:solidFill>
                        <a:ln w="6350">
                          <a:noFill/>
                        </a:ln>
                      </wps:spPr>
                      <wps:txbx>
                        <w:txbxContent>
                          <w:p w14:paraId="742A2CC5" w14:textId="464381D6" w:rsidR="00C23A6D" w:rsidRPr="00C23A6D" w:rsidRDefault="00C23A6D" w:rsidP="00C23A6D">
                            <w:pPr>
                              <w:jc w:val="center"/>
                              <w:rPr>
                                <w:rFonts w:ascii="Cambria Math" w:hAnsi="Cambria Math"/>
                              </w:rPr>
                            </w:pPr>
                            <w:r w:rsidRPr="00C23A6D">
                              <w:rPr>
                                <w:rFonts w:ascii="Cambria Math" w:hAnsi="Cambria Math"/>
                              </w:rPr>
                              <w:t xml:space="preserve">TCGA-COAD </w:t>
                            </w:r>
                            <w:proofErr w:type="spellStart"/>
                            <w:r w:rsidRPr="00C23A6D">
                              <w:rPr>
                                <w:rFonts w:ascii="Cambria Math" w:hAnsi="Cambria Math"/>
                              </w:rPr>
                              <w:t>Dataset</w:t>
                            </w:r>
                            <w:proofErr w:type="spellEnd"/>
                            <w:r w:rsidRPr="00C23A6D">
                              <w:rPr>
                                <w:rFonts w:ascii="Cambria Math" w:hAnsi="Cambria Math"/>
                              </w:rPr>
                              <w:t xml:space="preserve"> </w:t>
                            </w:r>
                            <w:proofErr w:type="spellStart"/>
                            <w:r w:rsidRPr="00C23A6D">
                              <w:rPr>
                                <w:rFonts w:ascii="Cambria Math" w:hAnsi="Cambria Math"/>
                              </w:rPr>
                              <w:t>sample</w:t>
                            </w:r>
                            <w:r>
                              <w:rPr>
                                <w:rFonts w:ascii="Cambria Math" w:hAnsi="Cambria Math"/>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F09A0" id="Zone de texte 2" o:spid="_x0000_s1027" type="#_x0000_t202" style="position:absolute;left:0;text-align:left;margin-left:224.3pt;margin-top:.85pt;width:190.2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" fillcolor="white [3201]" stroked="f" strokeweight=".5pt">
                <v:textbox>
                  <w:txbxContent>
                    <w:p w14:paraId="742A2CC5" w14:textId="464381D6" w:rsidR="00C23A6D" w:rsidRPr="00C23A6D" w:rsidRDefault="00C23A6D" w:rsidP="00C23A6D">
                      <w:pPr>
                        <w:jc w:val="center"/>
                        <w:rPr>
                          <w:rFonts w:ascii="Cambria Math" w:hAnsi="Cambria Math"/>
                        </w:rPr>
                      </w:pPr>
                      <w:r w:rsidRPr="00C23A6D">
                        <w:rPr>
                          <w:rFonts w:ascii="Cambria Math" w:hAnsi="Cambria Math"/>
                        </w:rPr>
                        <w:t xml:space="preserve">TCGA-COAD </w:t>
                      </w:r>
                      <w:proofErr w:type="spellStart"/>
                      <w:r w:rsidRPr="00C23A6D">
                        <w:rPr>
                          <w:rFonts w:ascii="Cambria Math" w:hAnsi="Cambria Math"/>
                        </w:rPr>
                        <w:t>Dataset</w:t>
                      </w:r>
                      <w:proofErr w:type="spellEnd"/>
                      <w:r w:rsidRPr="00C23A6D">
                        <w:rPr>
                          <w:rFonts w:ascii="Cambria Math" w:hAnsi="Cambria Math"/>
                        </w:rPr>
                        <w:t xml:space="preserve"> </w:t>
                      </w:r>
                      <w:proofErr w:type="spellStart"/>
                      <w:r w:rsidRPr="00C23A6D">
                        <w:rPr>
                          <w:rFonts w:ascii="Cambria Math" w:hAnsi="Cambria Math"/>
                        </w:rPr>
                        <w:t>sample</w:t>
                      </w:r>
                      <w:r>
                        <w:rPr>
                          <w:rFonts w:ascii="Cambria Math" w:hAnsi="Cambria Math"/>
                        </w:rPr>
                        <w:t>s</w:t>
                      </w:r>
                      <w:proofErr w:type="spellEnd"/>
                    </w:p>
                  </w:txbxContent>
                </v:textbox>
              </v:shape>
            </w:pict>
          </mc:Fallback>
        </mc:AlternateContent>
      </w:r>
      <w:r w:rsidR="00C23A6D">
        <w:rPr>
          <w:noProof/>
        </w:rPr>
        <mc:AlternateContent>
          <mc:Choice Requires="wps">
            <w:drawing>
              <wp:anchor distT="0" distB="0" distL="114300" distR="114300" simplePos="0" relativeHeight="251661312" behindDoc="0" locked="0" layoutInCell="1" allowOverlap="1" wp14:anchorId="11526FD2" wp14:editId="25B390BA">
                <wp:simplePos x="0" y="0"/>
                <wp:positionH relativeFrom="column">
                  <wp:posOffset>2421954</wp:posOffset>
                </wp:positionH>
                <wp:positionV relativeFrom="paragraph">
                  <wp:posOffset>2100580</wp:posOffset>
                </wp:positionV>
                <wp:extent cx="3204595" cy="251670"/>
                <wp:effectExtent l="0" t="0" r="0" b="2540"/>
                <wp:wrapNone/>
                <wp:docPr id="1748703787" name="Zone de texte 3"/>
                <wp:cNvGraphicFramePr/>
                <a:graphic xmlns:a="http://schemas.openxmlformats.org/drawingml/2006/main">
                  <a:graphicData uri="http://schemas.microsoft.com/office/word/2010/wordprocessingShape">
                    <wps:wsp>
                      <wps:cNvSpPr txBox="1"/>
                      <wps:spPr>
                        <a:xfrm>
                          <a:off x="0" y="0"/>
                          <a:ext cx="3204595" cy="251670"/>
                        </a:xfrm>
                        <a:prstGeom prst="rect">
                          <a:avLst/>
                        </a:prstGeom>
                        <a:solidFill>
                          <a:schemeClr val="lt1"/>
                        </a:solidFill>
                        <a:ln w="6350">
                          <a:noFill/>
                        </a:ln>
                      </wps:spPr>
                      <wps:txbx>
                        <w:txbxContent>
                          <w:p w14:paraId="45D2ADF2" w14:textId="17000F2E" w:rsidR="00C23A6D" w:rsidRPr="00C23A6D" w:rsidRDefault="00C23A6D" w:rsidP="00C23A6D">
                            <w:pPr>
                              <w:jc w:val="center"/>
                              <w:rPr>
                                <w:rFonts w:ascii="Cambria Math" w:hAnsi="Cambria Math"/>
                                <w:b/>
                                <w:bCs/>
                                <w:color w:val="C00000"/>
                              </w:rPr>
                            </w:pPr>
                            <w:proofErr w:type="spellStart"/>
                            <w:r w:rsidRPr="00C23A6D">
                              <w:rPr>
                                <w:rFonts w:ascii="Cambria Math" w:hAnsi="Cambria Math"/>
                                <w:b/>
                                <w:bCs/>
                                <w:color w:val="C00000"/>
                              </w:rPr>
                              <w:t>Methylation</w:t>
                            </w:r>
                            <w:proofErr w:type="spellEnd"/>
                            <w:r w:rsidRPr="00C23A6D">
                              <w:rPr>
                                <w:rFonts w:ascii="Cambria Math" w:hAnsi="Cambria Math"/>
                                <w:b/>
                                <w:bCs/>
                                <w:color w:val="C00000"/>
                              </w:rPr>
                              <w:t xml:space="preserve"> </w:t>
                            </w:r>
                            <w:proofErr w:type="spellStart"/>
                            <w:r w:rsidRPr="00C23A6D">
                              <w:rPr>
                                <w:rFonts w:ascii="Cambria Math" w:hAnsi="Cambria Math"/>
                                <w:b/>
                                <w:bCs/>
                                <w:color w:val="C00000"/>
                              </w:rPr>
                              <w:t>level</w:t>
                            </w:r>
                            <w:proofErr w:type="spellEnd"/>
                            <w:r w:rsidRPr="00C23A6D">
                              <w:rPr>
                                <w:rFonts w:ascii="Cambria Math" w:hAnsi="Cambria Math"/>
                                <w:b/>
                                <w:bCs/>
                                <w:color w:val="C00000"/>
                              </w:rPr>
                              <w:t xml:space="preserve"> (</w:t>
                            </w:r>
                            <w:proofErr w:type="spellStart"/>
                            <w:r w:rsidRPr="00C23A6D">
                              <w:rPr>
                                <w:rFonts w:ascii="Cambria Math" w:hAnsi="Cambria Math"/>
                                <w:b/>
                                <w:bCs/>
                                <w:color w:val="C00000"/>
                              </w:rPr>
                              <w:t>from</w:t>
                            </w:r>
                            <w:proofErr w:type="spellEnd"/>
                            <w:r w:rsidRPr="00C23A6D">
                              <w:rPr>
                                <w:rFonts w:ascii="Cambria Math" w:hAnsi="Cambria Math"/>
                                <w:b/>
                                <w:bCs/>
                                <w:color w:val="C00000"/>
                              </w:rPr>
                              <w:t xml:space="preserve"> 0 t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26FD2" id="Zone de texte 3" o:spid="_x0000_s1028" type="#_x0000_t202" style="position:absolute;left:0;text-align:left;margin-left:190.7pt;margin-top:165.4pt;width:252.3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" fillcolor="white [3201]" stroked="f" strokeweight=".5pt">
                <v:textbox>
                  <w:txbxContent>
                    <w:p w14:paraId="45D2ADF2" w14:textId="17000F2E" w:rsidR="00C23A6D" w:rsidRPr="00C23A6D" w:rsidRDefault="00C23A6D" w:rsidP="00C23A6D">
                      <w:pPr>
                        <w:jc w:val="center"/>
                        <w:rPr>
                          <w:rFonts w:ascii="Cambria Math" w:hAnsi="Cambria Math"/>
                          <w:b/>
                          <w:bCs/>
                          <w:color w:val="C00000"/>
                        </w:rPr>
                      </w:pPr>
                      <w:proofErr w:type="spellStart"/>
                      <w:r w:rsidRPr="00C23A6D">
                        <w:rPr>
                          <w:rFonts w:ascii="Cambria Math" w:hAnsi="Cambria Math"/>
                          <w:b/>
                          <w:bCs/>
                          <w:color w:val="C00000"/>
                        </w:rPr>
                        <w:t>Methylation</w:t>
                      </w:r>
                      <w:proofErr w:type="spellEnd"/>
                      <w:r w:rsidRPr="00C23A6D">
                        <w:rPr>
                          <w:rFonts w:ascii="Cambria Math" w:hAnsi="Cambria Math"/>
                          <w:b/>
                          <w:bCs/>
                          <w:color w:val="C00000"/>
                        </w:rPr>
                        <w:t xml:space="preserve"> </w:t>
                      </w:r>
                      <w:proofErr w:type="spellStart"/>
                      <w:r w:rsidRPr="00C23A6D">
                        <w:rPr>
                          <w:rFonts w:ascii="Cambria Math" w:hAnsi="Cambria Math"/>
                          <w:b/>
                          <w:bCs/>
                          <w:color w:val="C00000"/>
                        </w:rPr>
                        <w:t>level</w:t>
                      </w:r>
                      <w:proofErr w:type="spellEnd"/>
                      <w:r w:rsidRPr="00C23A6D">
                        <w:rPr>
                          <w:rFonts w:ascii="Cambria Math" w:hAnsi="Cambria Math"/>
                          <w:b/>
                          <w:bCs/>
                          <w:color w:val="C00000"/>
                        </w:rPr>
                        <w:t xml:space="preserve"> (</w:t>
                      </w:r>
                      <w:proofErr w:type="spellStart"/>
                      <w:r w:rsidRPr="00C23A6D">
                        <w:rPr>
                          <w:rFonts w:ascii="Cambria Math" w:hAnsi="Cambria Math"/>
                          <w:b/>
                          <w:bCs/>
                          <w:color w:val="C00000"/>
                        </w:rPr>
                        <w:t>from</w:t>
                      </w:r>
                      <w:proofErr w:type="spellEnd"/>
                      <w:r w:rsidRPr="00C23A6D">
                        <w:rPr>
                          <w:rFonts w:ascii="Cambria Math" w:hAnsi="Cambria Math"/>
                          <w:b/>
                          <w:bCs/>
                          <w:color w:val="C00000"/>
                        </w:rPr>
                        <w:t xml:space="preserve"> 0 to 1)</w:t>
                      </w:r>
                    </w:p>
                  </w:txbxContent>
                </v:textbox>
              </v:shape>
            </w:pict>
          </mc:Fallback>
        </mc:AlternateContent>
      </w:r>
      <w:r w:rsidR="00903D6C">
        <w:rPr>
          <w:noProof/>
        </w:rPr>
        <w:drawing>
          <wp:inline distT="0" distB="0" distL="0" distR="0" wp14:anchorId="0D60D5EF" wp14:editId="2B2894CA">
            <wp:extent cx="575691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766C38BF" w14:textId="2C924B89" w:rsidR="00E6405B" w:rsidRDefault="00903D6C" w:rsidP="00A27A19">
      <w:r>
        <w:t xml:space="preserve"> </w:t>
      </w:r>
    </w:p>
    <w:p w14:paraId="03688F27" w14:textId="235F3E29" w:rsidR="00903D6C" w:rsidRDefault="000D7E0C" w:rsidP="00A27A19">
      <w:r>
        <w:t xml:space="preserve">Le calcul se fait de </w:t>
      </w:r>
      <w:r w:rsidR="004A7A32">
        <w:t xml:space="preserve">la </w:t>
      </w:r>
      <w:r>
        <w:t>manière suivante :</w:t>
      </w:r>
    </w:p>
    <w:p w14:paraId="14AE725B" w14:textId="71B6FD79" w:rsidR="000D7E0C" w:rsidRDefault="000D7E0C" w:rsidP="000D7E0C">
      <w:pPr>
        <w:pStyle w:val="Paragraphedeliste"/>
        <w:numPr>
          <w:ilvl w:val="0"/>
          <w:numId w:val="17"/>
        </w:numPr>
      </w:pPr>
      <w:r>
        <w:t>Prendre les échantillons tumoraux du groupe « T-Colon »</w:t>
      </w:r>
      <w:r w:rsidR="0026280C">
        <w:t xml:space="preserve"> uniquement</w:t>
      </w:r>
      <w:r>
        <w:t>. Pour certains échantillons « T-Colon », il n’y a pas de données de méthylation, c’est normal. Restreindre l’analyse aux échantillons disponibles.</w:t>
      </w:r>
    </w:p>
    <w:p w14:paraId="15D540EE" w14:textId="33D1B445" w:rsidR="000D7E0C" w:rsidRDefault="000D7E0C" w:rsidP="000D7E0C">
      <w:pPr>
        <w:pStyle w:val="Paragraphedeliste"/>
        <w:numPr>
          <w:ilvl w:val="0"/>
          <w:numId w:val="17"/>
        </w:numPr>
      </w:pPr>
      <w:r>
        <w:t xml:space="preserve">Pour chaque échantillon tumoral, calculer </w:t>
      </w:r>
      <w:r w:rsidRPr="00F05A64">
        <w:rPr>
          <w:b/>
          <w:bCs/>
        </w:rPr>
        <w:t>le niveau moyen de méthylation</w:t>
      </w:r>
      <w:r>
        <w:t xml:space="preserve"> à travers toutes les positions « cg ».  </w:t>
      </w:r>
      <w:r w:rsidR="00F05A64">
        <w:t>Cela revient à calculer la moyenne pour chaque colonne dans le tableau de données.</w:t>
      </w:r>
    </w:p>
    <w:p w14:paraId="0EFD895F" w14:textId="32FA85D5" w:rsidR="00F05A64" w:rsidRDefault="00F05A64" w:rsidP="000D7E0C">
      <w:pPr>
        <w:pStyle w:val="Paragraphedeliste"/>
        <w:numPr>
          <w:ilvl w:val="0"/>
          <w:numId w:val="17"/>
        </w:numPr>
      </w:pPr>
      <w:r>
        <w:t xml:space="preserve">Calculer une corrélation entre le niveau moyen de méthylation pour le gène MLH1 et son niveau d’expression (voir </w:t>
      </w:r>
      <w:r w:rsidR="00262D46">
        <w:t xml:space="preserve">MLH1 dans </w:t>
      </w:r>
      <w:r>
        <w:t xml:space="preserve">les données d’expression de gènes). Calculer le </w:t>
      </w:r>
      <w:r>
        <w:lastRenderedPageBreak/>
        <w:t>coefficient de corrélation de Pearson et la p-valeur associée</w:t>
      </w:r>
      <w:r w:rsidR="00262D46">
        <w:t>. V</w:t>
      </w:r>
      <w:r>
        <w:t xml:space="preserve">ous pouvez utiliser la fonction </w:t>
      </w:r>
      <w:r w:rsidR="00262D46">
        <w:t>« </w:t>
      </w:r>
      <w:proofErr w:type="spellStart"/>
      <w:r w:rsidRPr="00F05A64">
        <w:t>pearsonr</w:t>
      </w:r>
      <w:proofErr w:type="spellEnd"/>
      <w:r w:rsidR="00262D46">
        <w:t> »</w:t>
      </w:r>
      <w:r w:rsidRPr="00F05A64">
        <w:t xml:space="preserve"> </w:t>
      </w:r>
      <w:r>
        <w:t xml:space="preserve">dans </w:t>
      </w:r>
      <w:r w:rsidR="00262D46">
        <w:t>« </w:t>
      </w:r>
      <w:proofErr w:type="spellStart"/>
      <w:proofErr w:type="gramStart"/>
      <w:r w:rsidRPr="00F05A64">
        <w:t>scipy.stats</w:t>
      </w:r>
      <w:proofErr w:type="spellEnd"/>
      <w:proofErr w:type="gramEnd"/>
      <w:r w:rsidR="00262D46">
        <w:t> »</w:t>
      </w:r>
      <w:r>
        <w:t xml:space="preserve"> de Python.</w:t>
      </w:r>
    </w:p>
    <w:p w14:paraId="6737DBCA" w14:textId="5D6A8B4B" w:rsidR="004A7A32" w:rsidRDefault="004A7A32" w:rsidP="004A7A32">
      <w:pPr>
        <w:pStyle w:val="Paragraphedeliste"/>
        <w:numPr>
          <w:ilvl w:val="0"/>
          <w:numId w:val="17"/>
        </w:numPr>
      </w:pPr>
      <w:r>
        <w:t xml:space="preserve">Identifier deux clusters (à l’œil c’est OK dans notre cas) d’échantillons avec une forte méthylation </w:t>
      </w:r>
      <w:r w:rsidR="00097B42">
        <w:t>et</w:t>
      </w:r>
      <w:r>
        <w:t xml:space="preserve"> </w:t>
      </w:r>
      <w:r w:rsidR="00097B42">
        <w:t xml:space="preserve">une </w:t>
      </w:r>
      <w:r>
        <w:t>faible expression</w:t>
      </w:r>
      <w:r w:rsidR="00097B42">
        <w:t>,</w:t>
      </w:r>
      <w:r>
        <w:t xml:space="preserve"> et avec une faible méthylation et </w:t>
      </w:r>
      <w:r w:rsidR="00097B42">
        <w:t xml:space="preserve">une </w:t>
      </w:r>
      <w:r>
        <w:t>forte expression.</w:t>
      </w:r>
    </w:p>
    <w:p w14:paraId="3A9B450A" w14:textId="42408883" w:rsidR="004A7A32" w:rsidRDefault="004A7A32" w:rsidP="004A7A32">
      <w:pPr>
        <w:ind w:left="708"/>
        <w:jc w:val="left"/>
      </w:pPr>
      <w:r>
        <w:t>Exemple :</w:t>
      </w:r>
    </w:p>
    <w:p w14:paraId="40C1E9DF" w14:textId="4DE46246" w:rsidR="004A7A32" w:rsidRDefault="004A7A32" w:rsidP="004A7A32">
      <w:pPr>
        <w:jc w:val="center"/>
      </w:pPr>
      <w:r>
        <w:rPr>
          <w:noProof/>
        </w:rPr>
        <w:drawing>
          <wp:inline distT="0" distB="0" distL="0" distR="0" wp14:anchorId="2FE8973D" wp14:editId="4D9AE37B">
            <wp:extent cx="2163600" cy="2469600"/>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3600" cy="2469600"/>
                    </a:xfrm>
                    <a:prstGeom prst="rect">
                      <a:avLst/>
                    </a:prstGeom>
                    <a:noFill/>
                    <a:ln>
                      <a:noFill/>
                    </a:ln>
                  </pic:spPr>
                </pic:pic>
              </a:graphicData>
            </a:graphic>
          </wp:inline>
        </w:drawing>
      </w:r>
    </w:p>
    <w:p w14:paraId="4256C045" w14:textId="77777777" w:rsidR="004A7A32" w:rsidRDefault="004A7A32" w:rsidP="004A7A32"/>
    <w:p w14:paraId="16C1E67A" w14:textId="498019C7" w:rsidR="004A7A32" w:rsidRDefault="004A7A32" w:rsidP="004A7A32">
      <w:pPr>
        <w:pStyle w:val="Paragraphedeliste"/>
        <w:numPr>
          <w:ilvl w:val="0"/>
          <w:numId w:val="17"/>
        </w:numPr>
      </w:pPr>
      <w:r>
        <w:t>Les échantillons avec une forte méthylation et une faible expression sont MSI</w:t>
      </w:r>
      <w:r w:rsidR="00BB7AAA">
        <w:t xml:space="preserve"> (en bleu sur la figure)</w:t>
      </w:r>
      <w:r>
        <w:t>. On peut considérer que le critère de sélection d</w:t>
      </w:r>
      <w:r w:rsidR="00FC16CB">
        <w:t xml:space="preserve">es </w:t>
      </w:r>
      <w:r>
        <w:t>échantillons MSI est la suivante : méthylation&gt;</w:t>
      </w:r>
      <w:r w:rsidRPr="004A7A32">
        <w:t>0.3</w:t>
      </w:r>
      <w:r>
        <w:t xml:space="preserve">, </w:t>
      </w:r>
      <w:r w:rsidRPr="004A7A32">
        <w:t>expression&lt;1.5</w:t>
      </w:r>
      <w:r>
        <w:t>.</w:t>
      </w:r>
    </w:p>
    <w:p w14:paraId="5059FFF3" w14:textId="5F9CF79D" w:rsidR="00E6405B" w:rsidRDefault="004A7A32" w:rsidP="00A27A19">
      <w:r>
        <w:t xml:space="preserve">A titre d’information, dans mon </w:t>
      </w:r>
      <w:r w:rsidR="00A85F8E">
        <w:t>exemple</w:t>
      </w:r>
      <w:r>
        <w:t xml:space="preserve">, j’ai obtenu 34 échantillons MSI sur la totalité de 271 échantillons dans le </w:t>
      </w:r>
      <w:proofErr w:type="spellStart"/>
      <w:r>
        <w:t>dataset</w:t>
      </w:r>
      <w:proofErr w:type="spellEnd"/>
      <w:r>
        <w:t xml:space="preserve"> TCGA-COAD-FPKM dans le groupe « T-Colon » pour lesquels les données de méthylation et d’expression étaient disponibles</w:t>
      </w:r>
      <w:r w:rsidR="00A85F8E">
        <w:t xml:space="preserve"> simultanément</w:t>
      </w:r>
      <w:r>
        <w:t>. Cela fait 12.5% d’échantillons</w:t>
      </w:r>
      <w:r w:rsidR="00A85F8E">
        <w:t xml:space="preserve"> MSI par l</w:t>
      </w:r>
      <w:r w:rsidR="000D5A80">
        <w:t>e</w:t>
      </w:r>
      <w:r w:rsidR="00A85F8E">
        <w:t xml:space="preserve"> gène</w:t>
      </w:r>
      <w:r>
        <w:t xml:space="preserve"> MLH1 méthylé.</w:t>
      </w:r>
    </w:p>
    <w:p w14:paraId="60966490" w14:textId="77777777" w:rsidR="00B7682C" w:rsidRDefault="00B7682C" w:rsidP="006A76C5"/>
    <w:p w14:paraId="64F1140D" w14:textId="2BDA82E2" w:rsidR="00B7682C" w:rsidRPr="006A76C5" w:rsidRDefault="008B33B1" w:rsidP="005F4D2D">
      <w:pPr>
        <w:pStyle w:val="Titre3"/>
      </w:pPr>
      <w:bookmarkStart w:id="11" w:name="_Toc181812146"/>
      <w:r>
        <w:t>Analyse des données de mutation</w:t>
      </w:r>
      <w:bookmarkEnd w:id="11"/>
      <w:r>
        <w:t xml:space="preserve"> </w:t>
      </w:r>
    </w:p>
    <w:p w14:paraId="75AD38A8" w14:textId="160D477F" w:rsidR="00A65805" w:rsidRDefault="00A65805" w:rsidP="00ED201A"/>
    <w:p w14:paraId="167C863E" w14:textId="6DDA4A83" w:rsidR="003A63E2" w:rsidRDefault="003A63E2" w:rsidP="00ED201A">
      <w:r>
        <w:t>Les données de mutation sont disponibles à l’adresse :</w:t>
      </w:r>
    </w:p>
    <w:p w14:paraId="01D19CB7" w14:textId="2B4F6914" w:rsidR="005F4D2D" w:rsidRDefault="003A63E2" w:rsidP="00ED201A">
      <w:r w:rsidRPr="003A63E2">
        <w:t>http://epimed.univ-grenoble-alpes.fr/downloads/uga_ssd/data/mutation_data/</w:t>
      </w:r>
    </w:p>
    <w:p w14:paraId="207F011B" w14:textId="4FB85F8B" w:rsidR="002E2860" w:rsidRDefault="002E2860" w:rsidP="00ED201A">
      <w:r w:rsidRPr="002E2860">
        <w:rPr>
          <w:noProof/>
        </w:rPr>
        <w:drawing>
          <wp:inline distT="0" distB="0" distL="0" distR="0" wp14:anchorId="6F364351" wp14:editId="3282EC40">
            <wp:extent cx="5760720" cy="1734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34185"/>
                    </a:xfrm>
                    <a:prstGeom prst="rect">
                      <a:avLst/>
                    </a:prstGeom>
                  </pic:spPr>
                </pic:pic>
              </a:graphicData>
            </a:graphic>
          </wp:inline>
        </w:drawing>
      </w:r>
    </w:p>
    <w:p w14:paraId="321F421A" w14:textId="61A5AEB4" w:rsidR="00D47E9D" w:rsidRDefault="00D47E9D" w:rsidP="00ED201A">
      <w:r>
        <w:lastRenderedPageBreak/>
        <w:t xml:space="preserve">Le fichier </w:t>
      </w:r>
      <w:r w:rsidR="002E2860">
        <w:t>indique le nombre de</w:t>
      </w:r>
      <w:r>
        <w:t xml:space="preserve"> mutations LOF dans les gènes </w:t>
      </w:r>
      <w:r w:rsidRPr="00893AB4">
        <w:t>MLH1, MSH2, MSH6,</w:t>
      </w:r>
      <w:r>
        <w:t xml:space="preserve"> </w:t>
      </w:r>
      <w:r w:rsidRPr="00893AB4">
        <w:t>PMS2</w:t>
      </w:r>
      <w:r w:rsidR="002E2860">
        <w:t xml:space="preserve"> pour chaque échantillon</w:t>
      </w:r>
      <w:r>
        <w:t>.</w:t>
      </w:r>
      <w:r w:rsidR="002E2860">
        <w:t xml:space="preserve"> Les informations sur les mutations ne sont pas disponibles pour tous les échantillons « T-Colon », c’est normal.</w:t>
      </w:r>
    </w:p>
    <w:p w14:paraId="1E9B64CA" w14:textId="15EC399B" w:rsidR="00D726E8" w:rsidRDefault="00A145FD" w:rsidP="00ED201A">
      <w:r w:rsidRPr="00A145FD">
        <w:rPr>
          <w:noProof/>
        </w:rPr>
        <w:drawing>
          <wp:inline distT="0" distB="0" distL="0" distR="0" wp14:anchorId="0F9E0CD2" wp14:editId="535FC0B3">
            <wp:extent cx="3029447" cy="3362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4507" cy="3368301"/>
                    </a:xfrm>
                    <a:prstGeom prst="rect">
                      <a:avLst/>
                    </a:prstGeom>
                  </pic:spPr>
                </pic:pic>
              </a:graphicData>
            </a:graphic>
          </wp:inline>
        </w:drawing>
      </w:r>
    </w:p>
    <w:p w14:paraId="226AA3FC" w14:textId="370306E0" w:rsidR="00A145FD" w:rsidRDefault="00A145FD" w:rsidP="00ED201A">
      <w:r>
        <w:t xml:space="preserve">Le chiffre indique le nombre de mutations de chaque gène. Si au moins une mutation est </w:t>
      </w:r>
      <w:r w:rsidR="00242E2D">
        <w:t>détectée</w:t>
      </w:r>
      <w:r w:rsidR="00585DD2">
        <w:t xml:space="preserve"> </w:t>
      </w:r>
      <w:r w:rsidR="009B0D53">
        <w:t xml:space="preserve">pour </w:t>
      </w:r>
      <w:r w:rsidR="00585DD2" w:rsidRPr="00585DD2">
        <w:t>l’un des gènes MLH1, MSH2, MSH6, PMS2</w:t>
      </w:r>
      <w:r w:rsidR="00585DD2">
        <w:t xml:space="preserve">, </w:t>
      </w:r>
      <w:r w:rsidR="00242E2D">
        <w:t>alors</w:t>
      </w:r>
      <w:r>
        <w:t xml:space="preserve"> l’échantillon est MSI.</w:t>
      </w:r>
    </w:p>
    <w:p w14:paraId="320EFC41" w14:textId="1BC8EDDC" w:rsidR="00242E2D" w:rsidRDefault="00242E2D" w:rsidP="00ED201A"/>
    <w:p w14:paraId="0659D6D5" w14:textId="55ACCA10" w:rsidR="005737F3" w:rsidRDefault="005737F3" w:rsidP="00D0571B">
      <w:pPr>
        <w:pStyle w:val="Titre3"/>
      </w:pPr>
      <w:bookmarkStart w:id="12" w:name="_Toc181812147"/>
      <w:r>
        <w:t>Analyse des données de CNA</w:t>
      </w:r>
      <w:bookmarkEnd w:id="12"/>
    </w:p>
    <w:p w14:paraId="60D0BE33" w14:textId="77777777" w:rsidR="009104F0" w:rsidRPr="009104F0" w:rsidRDefault="009104F0" w:rsidP="009104F0"/>
    <w:p w14:paraId="5CED5B3E" w14:textId="77777777" w:rsidR="009104F0" w:rsidRDefault="009104F0" w:rsidP="009104F0">
      <w:r>
        <w:t>Les données de mutation sont disponibles à l’adresse :</w:t>
      </w:r>
    </w:p>
    <w:p w14:paraId="3C7483B4" w14:textId="15666B5F" w:rsidR="009104F0" w:rsidRDefault="00C22972" w:rsidP="009104F0">
      <w:r w:rsidRPr="00C22972">
        <w:t>http://epimed.univ-grenoble-alpes.fr/downloads/uga_ssd/data/cna_data/</w:t>
      </w:r>
    </w:p>
    <w:p w14:paraId="1531C9AC" w14:textId="1FFFE876" w:rsidR="00844F39" w:rsidRPr="009104F0" w:rsidRDefault="00844F39" w:rsidP="009104F0">
      <w:r w:rsidRPr="00844F39">
        <w:rPr>
          <w:noProof/>
        </w:rPr>
        <w:drawing>
          <wp:inline distT="0" distB="0" distL="0" distR="0" wp14:anchorId="3785A82C" wp14:editId="19C6E54E">
            <wp:extent cx="5168348" cy="17529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5564" cy="1755425"/>
                    </a:xfrm>
                    <a:prstGeom prst="rect">
                      <a:avLst/>
                    </a:prstGeom>
                  </pic:spPr>
                </pic:pic>
              </a:graphicData>
            </a:graphic>
          </wp:inline>
        </w:drawing>
      </w:r>
    </w:p>
    <w:p w14:paraId="2437C729" w14:textId="28D5FAA1" w:rsidR="005737F3" w:rsidRDefault="00844F39" w:rsidP="00ED201A">
      <w:r>
        <w:t xml:space="preserve">Dans les données, le chiffre « -1 » ou « -2 » indique une délétion CNA. </w:t>
      </w:r>
    </w:p>
    <w:p w14:paraId="0F8E9035" w14:textId="188C5CF8" w:rsidR="000B1AAC" w:rsidRDefault="009104F0" w:rsidP="00ED201A">
      <w:r w:rsidRPr="009104F0">
        <w:rPr>
          <w:noProof/>
        </w:rPr>
        <w:lastRenderedPageBreak/>
        <w:drawing>
          <wp:inline distT="0" distB="0" distL="0" distR="0" wp14:anchorId="7108CA4F" wp14:editId="7965F4BD">
            <wp:extent cx="2981740" cy="2731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1386" cy="2748998"/>
                    </a:xfrm>
                    <a:prstGeom prst="rect">
                      <a:avLst/>
                    </a:prstGeom>
                  </pic:spPr>
                </pic:pic>
              </a:graphicData>
            </a:graphic>
          </wp:inline>
        </w:drawing>
      </w:r>
    </w:p>
    <w:p w14:paraId="6292E48F" w14:textId="72B15810" w:rsidR="00461CA2" w:rsidRDefault="00461CA2" w:rsidP="00ED201A">
      <w:r>
        <w:t xml:space="preserve">On va considérer que les échantillons pour lesquels il y a « -1 » ou « -2 » pour </w:t>
      </w:r>
      <w:r w:rsidRPr="00585DD2">
        <w:t>l’un des gènes MLH1, MSH2, MSH6, PMS2</w:t>
      </w:r>
      <w:r>
        <w:t xml:space="preserve"> sont des échantillons MSI.</w:t>
      </w:r>
    </w:p>
    <w:p w14:paraId="03125162" w14:textId="5BD75302" w:rsidR="00461CA2" w:rsidRDefault="00461CA2" w:rsidP="00ED201A"/>
    <w:p w14:paraId="6E98676A" w14:textId="252E7C14" w:rsidR="00461CA2" w:rsidRPr="00F10568" w:rsidRDefault="00461CA2" w:rsidP="00ED201A">
      <w:pPr>
        <w:rPr>
          <w:b/>
          <w:bCs/>
        </w:rPr>
      </w:pPr>
      <w:r w:rsidRPr="00F10568">
        <w:rPr>
          <w:b/>
          <w:bCs/>
        </w:rPr>
        <w:t>Combien d’échantillons MSI, MSS et « </w:t>
      </w:r>
      <w:proofErr w:type="spellStart"/>
      <w:r w:rsidRPr="00F10568">
        <w:rPr>
          <w:b/>
          <w:bCs/>
        </w:rPr>
        <w:t>unknown</w:t>
      </w:r>
      <w:proofErr w:type="spellEnd"/>
      <w:r w:rsidRPr="00F10568">
        <w:rPr>
          <w:b/>
          <w:bCs/>
        </w:rPr>
        <w:t xml:space="preserve"> » vous trouvez dans le </w:t>
      </w:r>
      <w:proofErr w:type="spellStart"/>
      <w:r w:rsidRPr="00F10568">
        <w:rPr>
          <w:b/>
          <w:bCs/>
        </w:rPr>
        <w:t>dataset</w:t>
      </w:r>
      <w:proofErr w:type="spellEnd"/>
      <w:r w:rsidRPr="00F10568">
        <w:rPr>
          <w:b/>
          <w:bCs/>
        </w:rPr>
        <w:t xml:space="preserve"> TCGA-COAD-FPKM ?</w:t>
      </w:r>
    </w:p>
    <w:p w14:paraId="6DC13513" w14:textId="77777777" w:rsidR="00461CA2" w:rsidRDefault="00461CA2" w:rsidP="00ED201A"/>
    <w:p w14:paraId="257D481D" w14:textId="73BDCDDF" w:rsidR="003131AA" w:rsidRDefault="003131AA" w:rsidP="003131AA">
      <w:pPr>
        <w:pStyle w:val="Titre2"/>
      </w:pPr>
      <w:bookmarkStart w:id="13" w:name="_Toc181812148"/>
      <w:r w:rsidRPr="003131AA">
        <w:t xml:space="preserve">Créer un modèle d’apprentissage </w:t>
      </w:r>
      <w:r>
        <w:t>pour le statut MSI/MSS à partir des données d’expression de gènes</w:t>
      </w:r>
      <w:r w:rsidR="00723282">
        <w:t xml:space="preserve"> TCGA-COAD-FPKM</w:t>
      </w:r>
      <w:bookmarkEnd w:id="13"/>
    </w:p>
    <w:p w14:paraId="63AB59DC" w14:textId="77777777" w:rsidR="00723282" w:rsidRPr="00723282" w:rsidRDefault="00723282" w:rsidP="00723282"/>
    <w:p w14:paraId="6CD47259" w14:textId="23AD3271" w:rsidR="000B1AAC" w:rsidRDefault="00723282" w:rsidP="000B1AAC">
      <w:r w:rsidRPr="00136CC8">
        <w:rPr>
          <w:highlight w:val="yellow"/>
        </w:rPr>
        <w:t>A décrire</w:t>
      </w:r>
    </w:p>
    <w:p w14:paraId="7AA33EA2" w14:textId="63A6B8F9" w:rsidR="00723282" w:rsidRDefault="00723282" w:rsidP="000B1AAC"/>
    <w:p w14:paraId="0E13067F" w14:textId="77777777" w:rsidR="00723282" w:rsidRDefault="00723282" w:rsidP="000B1AAC"/>
    <w:p w14:paraId="5C761B54" w14:textId="5D7E207B" w:rsidR="000B1AAC" w:rsidRDefault="00723282" w:rsidP="00136CC8">
      <w:pPr>
        <w:pStyle w:val="Titre2"/>
      </w:pPr>
      <w:bookmarkStart w:id="14" w:name="_Toc181812149"/>
      <w:r>
        <w:t xml:space="preserve">Identifier le statut MSI/MSS dans les deux </w:t>
      </w:r>
      <w:proofErr w:type="spellStart"/>
      <w:r>
        <w:t>datasets</w:t>
      </w:r>
      <w:proofErr w:type="spellEnd"/>
      <w:r>
        <w:t xml:space="preserve"> restants </w:t>
      </w:r>
      <w:r w:rsidR="00136CC8">
        <w:t>GSE39582 et GSE17536</w:t>
      </w:r>
      <w:bookmarkEnd w:id="14"/>
    </w:p>
    <w:p w14:paraId="4AB102E6" w14:textId="03C900D5" w:rsidR="00136CC8" w:rsidRDefault="00136CC8" w:rsidP="00136CC8"/>
    <w:p w14:paraId="5131A599" w14:textId="35EC4B36" w:rsidR="00136CC8" w:rsidRDefault="00136CC8" w:rsidP="00136CC8">
      <w:r w:rsidRPr="00136CC8">
        <w:rPr>
          <w:highlight w:val="yellow"/>
        </w:rPr>
        <w:t>A décrire</w:t>
      </w:r>
    </w:p>
    <w:p w14:paraId="450E363A" w14:textId="4D432038" w:rsidR="00136CC8" w:rsidRDefault="00136CC8" w:rsidP="00136CC8"/>
    <w:p w14:paraId="2337D352" w14:textId="4B8A4071" w:rsidR="00136CC8" w:rsidRDefault="00136CC8" w:rsidP="00136CC8">
      <w:pPr>
        <w:pStyle w:val="Titre2"/>
      </w:pPr>
      <w:bookmarkStart w:id="15" w:name="_Toc181812150"/>
      <w:r>
        <w:t>Réaliser une analyse de survie multivariée pour 4-GEC et 3-GEC en intégrant le statut MSI/MSS</w:t>
      </w:r>
      <w:bookmarkEnd w:id="15"/>
      <w:r>
        <w:t xml:space="preserve"> </w:t>
      </w:r>
    </w:p>
    <w:p w14:paraId="11D6FAA8" w14:textId="77777777" w:rsidR="00136CC8" w:rsidRPr="00136CC8" w:rsidRDefault="00136CC8" w:rsidP="00136CC8"/>
    <w:p w14:paraId="24AAE7C5" w14:textId="77777777" w:rsidR="00136CC8" w:rsidRDefault="00136CC8" w:rsidP="00136CC8">
      <w:r w:rsidRPr="00136CC8">
        <w:rPr>
          <w:highlight w:val="yellow"/>
        </w:rPr>
        <w:t>A décrire</w:t>
      </w:r>
    </w:p>
    <w:p w14:paraId="4289345F" w14:textId="62E183B6" w:rsidR="00136CC8" w:rsidRDefault="00136CC8" w:rsidP="00136CC8"/>
    <w:p w14:paraId="4D1F8FEA" w14:textId="73CE39C5" w:rsidR="00E81800" w:rsidRDefault="00E81800" w:rsidP="00E81800">
      <w:pPr>
        <w:pStyle w:val="Titre2"/>
      </w:pPr>
      <w:bookmarkStart w:id="16" w:name="_Toc181812151"/>
      <w:r>
        <w:t>Réaliser une analyse de survie multivariée pour 4-GEC et 3-GEC en intégrant d’autres facteurs de risque connus</w:t>
      </w:r>
      <w:bookmarkEnd w:id="16"/>
      <w:r>
        <w:t xml:space="preserve"> </w:t>
      </w:r>
    </w:p>
    <w:p w14:paraId="4EE0E0FF" w14:textId="77777777" w:rsidR="00E81800" w:rsidRPr="00136CC8" w:rsidRDefault="00E81800" w:rsidP="00E81800"/>
    <w:p w14:paraId="2424658A" w14:textId="77777777" w:rsidR="00E81800" w:rsidRDefault="00E81800" w:rsidP="00E81800">
      <w:r w:rsidRPr="00136CC8">
        <w:rPr>
          <w:highlight w:val="yellow"/>
        </w:rPr>
        <w:t>A décrire</w:t>
      </w:r>
    </w:p>
    <w:p w14:paraId="0086C426" w14:textId="77777777" w:rsidR="00E81800" w:rsidRPr="00136CC8" w:rsidRDefault="00E81800" w:rsidP="00136CC8"/>
    <w:p w14:paraId="7B084A04" w14:textId="77777777" w:rsidR="00723282" w:rsidRDefault="00723282" w:rsidP="000B1AAC"/>
    <w:p w14:paraId="33D5EBE2" w14:textId="30C700D7" w:rsidR="000B1AAC" w:rsidRDefault="000B1AAC" w:rsidP="000B1AAC"/>
    <w:p w14:paraId="5D77F35F" w14:textId="77777777" w:rsidR="000B1AAC" w:rsidRPr="000B1AAC" w:rsidRDefault="000B1AAC" w:rsidP="000B1AAC"/>
    <w:sectPr w:rsidR="000B1AAC" w:rsidRPr="000B1A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9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F3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B7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972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83210"/>
    <w:multiLevelType w:val="hybridMultilevel"/>
    <w:tmpl w:val="9E383E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4DF07A1"/>
    <w:multiLevelType w:val="hybridMultilevel"/>
    <w:tmpl w:val="5A9A3B1E"/>
    <w:lvl w:ilvl="0" w:tplc="28C8D59E">
      <w:start w:val="1"/>
      <w:numFmt w:val="decimal"/>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A623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866F9"/>
    <w:multiLevelType w:val="hybridMultilevel"/>
    <w:tmpl w:val="21AA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B4B2F"/>
    <w:multiLevelType w:val="hybridMultilevel"/>
    <w:tmpl w:val="2126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918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321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163EA7"/>
    <w:multiLevelType w:val="hybridMultilevel"/>
    <w:tmpl w:val="7AB6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410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652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E6720F"/>
    <w:multiLevelType w:val="hybridMultilevel"/>
    <w:tmpl w:val="0470B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BB26C5"/>
    <w:multiLevelType w:val="hybridMultilevel"/>
    <w:tmpl w:val="59F461E6"/>
    <w:lvl w:ilvl="0" w:tplc="28C8D59E">
      <w:start w:val="1"/>
      <w:numFmt w:val="decimal"/>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4BB091B"/>
    <w:multiLevelType w:val="hybridMultilevel"/>
    <w:tmpl w:val="FF1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037902">
    <w:abstractNumId w:val="13"/>
  </w:num>
  <w:num w:numId="2" w16cid:durableId="988553923">
    <w:abstractNumId w:val="6"/>
  </w:num>
  <w:num w:numId="3" w16cid:durableId="1813594938">
    <w:abstractNumId w:val="12"/>
  </w:num>
  <w:num w:numId="4" w16cid:durableId="558126677">
    <w:abstractNumId w:val="1"/>
  </w:num>
  <w:num w:numId="5" w16cid:durableId="2027168851">
    <w:abstractNumId w:val="2"/>
  </w:num>
  <w:num w:numId="6" w16cid:durableId="920065667">
    <w:abstractNumId w:val="9"/>
  </w:num>
  <w:num w:numId="7" w16cid:durableId="1560435423">
    <w:abstractNumId w:val="0"/>
  </w:num>
  <w:num w:numId="8" w16cid:durableId="1518929507">
    <w:abstractNumId w:val="3"/>
  </w:num>
  <w:num w:numId="9" w16cid:durableId="319041563">
    <w:abstractNumId w:val="10"/>
  </w:num>
  <w:num w:numId="10" w16cid:durableId="768504943">
    <w:abstractNumId w:val="14"/>
  </w:num>
  <w:num w:numId="11" w16cid:durableId="1803036162">
    <w:abstractNumId w:val="15"/>
  </w:num>
  <w:num w:numId="12" w16cid:durableId="2071951203">
    <w:abstractNumId w:val="5"/>
  </w:num>
  <w:num w:numId="13" w16cid:durableId="378671534">
    <w:abstractNumId w:val="4"/>
  </w:num>
  <w:num w:numId="14" w16cid:durableId="1956446596">
    <w:abstractNumId w:val="16"/>
  </w:num>
  <w:num w:numId="15" w16cid:durableId="1660695251">
    <w:abstractNumId w:val="11"/>
  </w:num>
  <w:num w:numId="16" w16cid:durableId="363016831">
    <w:abstractNumId w:val="8"/>
  </w:num>
  <w:num w:numId="17" w16cid:durableId="276332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6F"/>
    <w:rsid w:val="00002DA0"/>
    <w:rsid w:val="00006890"/>
    <w:rsid w:val="000112C6"/>
    <w:rsid w:val="00020FE5"/>
    <w:rsid w:val="00022DFF"/>
    <w:rsid w:val="00027D52"/>
    <w:rsid w:val="0003250D"/>
    <w:rsid w:val="00032768"/>
    <w:rsid w:val="00037AA4"/>
    <w:rsid w:val="000406D9"/>
    <w:rsid w:val="0004479A"/>
    <w:rsid w:val="00050EF6"/>
    <w:rsid w:val="00053691"/>
    <w:rsid w:val="00056150"/>
    <w:rsid w:val="00074A68"/>
    <w:rsid w:val="000769B8"/>
    <w:rsid w:val="0008539B"/>
    <w:rsid w:val="00097B42"/>
    <w:rsid w:val="000B0E66"/>
    <w:rsid w:val="000B1AAC"/>
    <w:rsid w:val="000B2646"/>
    <w:rsid w:val="000B5273"/>
    <w:rsid w:val="000C57EB"/>
    <w:rsid w:val="000C60C7"/>
    <w:rsid w:val="000D19C0"/>
    <w:rsid w:val="000D5A80"/>
    <w:rsid w:val="000D7E0C"/>
    <w:rsid w:val="000E5B2D"/>
    <w:rsid w:val="000F00FB"/>
    <w:rsid w:val="001054D2"/>
    <w:rsid w:val="001060DA"/>
    <w:rsid w:val="00111D08"/>
    <w:rsid w:val="00113077"/>
    <w:rsid w:val="00136CC8"/>
    <w:rsid w:val="00144257"/>
    <w:rsid w:val="0014516D"/>
    <w:rsid w:val="00145570"/>
    <w:rsid w:val="001520E0"/>
    <w:rsid w:val="0015433A"/>
    <w:rsid w:val="001640AD"/>
    <w:rsid w:val="00183414"/>
    <w:rsid w:val="00193CE3"/>
    <w:rsid w:val="00194C19"/>
    <w:rsid w:val="00194C5D"/>
    <w:rsid w:val="001B2825"/>
    <w:rsid w:val="001B571A"/>
    <w:rsid w:val="001C1227"/>
    <w:rsid w:val="001D7EA8"/>
    <w:rsid w:val="001E6F0B"/>
    <w:rsid w:val="00205DC8"/>
    <w:rsid w:val="00216D31"/>
    <w:rsid w:val="00225732"/>
    <w:rsid w:val="00232E66"/>
    <w:rsid w:val="00234AEE"/>
    <w:rsid w:val="00237B99"/>
    <w:rsid w:val="00242E2D"/>
    <w:rsid w:val="00251C13"/>
    <w:rsid w:val="0026280C"/>
    <w:rsid w:val="00262D46"/>
    <w:rsid w:val="00277155"/>
    <w:rsid w:val="0027744D"/>
    <w:rsid w:val="002843FA"/>
    <w:rsid w:val="00297D52"/>
    <w:rsid w:val="002A5D3B"/>
    <w:rsid w:val="002B6D7A"/>
    <w:rsid w:val="002C5212"/>
    <w:rsid w:val="002E2860"/>
    <w:rsid w:val="00301451"/>
    <w:rsid w:val="00301D05"/>
    <w:rsid w:val="00303B72"/>
    <w:rsid w:val="00305179"/>
    <w:rsid w:val="00305BC0"/>
    <w:rsid w:val="00310393"/>
    <w:rsid w:val="00310CB7"/>
    <w:rsid w:val="003131AA"/>
    <w:rsid w:val="003136A7"/>
    <w:rsid w:val="003245D6"/>
    <w:rsid w:val="00324710"/>
    <w:rsid w:val="00353EA1"/>
    <w:rsid w:val="0035630F"/>
    <w:rsid w:val="0037258B"/>
    <w:rsid w:val="0037373C"/>
    <w:rsid w:val="00374C65"/>
    <w:rsid w:val="00387329"/>
    <w:rsid w:val="00390C6F"/>
    <w:rsid w:val="00393323"/>
    <w:rsid w:val="00393C26"/>
    <w:rsid w:val="003A414D"/>
    <w:rsid w:val="003A63E2"/>
    <w:rsid w:val="003C0362"/>
    <w:rsid w:val="003C28C6"/>
    <w:rsid w:val="003C313C"/>
    <w:rsid w:val="003C33DE"/>
    <w:rsid w:val="003D0395"/>
    <w:rsid w:val="003D2AA1"/>
    <w:rsid w:val="003D312D"/>
    <w:rsid w:val="003F1C1A"/>
    <w:rsid w:val="003F6971"/>
    <w:rsid w:val="00402B80"/>
    <w:rsid w:val="00403D5C"/>
    <w:rsid w:val="00412BB3"/>
    <w:rsid w:val="0041637C"/>
    <w:rsid w:val="00424DCC"/>
    <w:rsid w:val="004304CD"/>
    <w:rsid w:val="004469A6"/>
    <w:rsid w:val="00452A3D"/>
    <w:rsid w:val="00461CA2"/>
    <w:rsid w:val="00466369"/>
    <w:rsid w:val="004773D6"/>
    <w:rsid w:val="00490ED6"/>
    <w:rsid w:val="004933D0"/>
    <w:rsid w:val="00495B84"/>
    <w:rsid w:val="004A39BF"/>
    <w:rsid w:val="004A4851"/>
    <w:rsid w:val="004A54F9"/>
    <w:rsid w:val="004A597F"/>
    <w:rsid w:val="004A7A32"/>
    <w:rsid w:val="004B635B"/>
    <w:rsid w:val="004C387B"/>
    <w:rsid w:val="004C54FF"/>
    <w:rsid w:val="004D45DB"/>
    <w:rsid w:val="004E24B6"/>
    <w:rsid w:val="004E6139"/>
    <w:rsid w:val="004F1599"/>
    <w:rsid w:val="004F385D"/>
    <w:rsid w:val="005027EE"/>
    <w:rsid w:val="005066EB"/>
    <w:rsid w:val="00513DEB"/>
    <w:rsid w:val="00514222"/>
    <w:rsid w:val="00520585"/>
    <w:rsid w:val="00524A7C"/>
    <w:rsid w:val="00547443"/>
    <w:rsid w:val="00552897"/>
    <w:rsid w:val="0057263D"/>
    <w:rsid w:val="005737F3"/>
    <w:rsid w:val="00577964"/>
    <w:rsid w:val="00577B55"/>
    <w:rsid w:val="00581502"/>
    <w:rsid w:val="00581F18"/>
    <w:rsid w:val="00583219"/>
    <w:rsid w:val="00585DD2"/>
    <w:rsid w:val="005A54FC"/>
    <w:rsid w:val="005A5DFE"/>
    <w:rsid w:val="005B0483"/>
    <w:rsid w:val="005B051B"/>
    <w:rsid w:val="005B0C68"/>
    <w:rsid w:val="005B1622"/>
    <w:rsid w:val="005B2B20"/>
    <w:rsid w:val="005C64DA"/>
    <w:rsid w:val="005D0457"/>
    <w:rsid w:val="005D67EB"/>
    <w:rsid w:val="005E4BCD"/>
    <w:rsid w:val="005E4BCF"/>
    <w:rsid w:val="005E78AC"/>
    <w:rsid w:val="005F38A9"/>
    <w:rsid w:val="005F3FF4"/>
    <w:rsid w:val="005F4D2D"/>
    <w:rsid w:val="006018E2"/>
    <w:rsid w:val="006034B7"/>
    <w:rsid w:val="00605816"/>
    <w:rsid w:val="00611AE6"/>
    <w:rsid w:val="00617AEF"/>
    <w:rsid w:val="0062138D"/>
    <w:rsid w:val="00633A7C"/>
    <w:rsid w:val="0063464F"/>
    <w:rsid w:val="0063606C"/>
    <w:rsid w:val="00636DA5"/>
    <w:rsid w:val="0064045A"/>
    <w:rsid w:val="00656EB5"/>
    <w:rsid w:val="0066149A"/>
    <w:rsid w:val="006958FF"/>
    <w:rsid w:val="006A76C5"/>
    <w:rsid w:val="006B4A57"/>
    <w:rsid w:val="006C15C1"/>
    <w:rsid w:val="006D0D31"/>
    <w:rsid w:val="006D198E"/>
    <w:rsid w:val="006D2C83"/>
    <w:rsid w:val="006F0999"/>
    <w:rsid w:val="006F17C7"/>
    <w:rsid w:val="006F3E4B"/>
    <w:rsid w:val="007012F4"/>
    <w:rsid w:val="00702D6E"/>
    <w:rsid w:val="0070341E"/>
    <w:rsid w:val="00723282"/>
    <w:rsid w:val="007243FF"/>
    <w:rsid w:val="00741330"/>
    <w:rsid w:val="007524FB"/>
    <w:rsid w:val="007575F5"/>
    <w:rsid w:val="007611AD"/>
    <w:rsid w:val="0076206C"/>
    <w:rsid w:val="0076663B"/>
    <w:rsid w:val="00772284"/>
    <w:rsid w:val="00772867"/>
    <w:rsid w:val="00780268"/>
    <w:rsid w:val="00782561"/>
    <w:rsid w:val="00787394"/>
    <w:rsid w:val="00790EC7"/>
    <w:rsid w:val="00794979"/>
    <w:rsid w:val="0079749A"/>
    <w:rsid w:val="007A1BC7"/>
    <w:rsid w:val="007A4699"/>
    <w:rsid w:val="007A78AB"/>
    <w:rsid w:val="007B60FD"/>
    <w:rsid w:val="007C2190"/>
    <w:rsid w:val="007C5A82"/>
    <w:rsid w:val="007D2385"/>
    <w:rsid w:val="007D2A87"/>
    <w:rsid w:val="007D53F8"/>
    <w:rsid w:val="007E070B"/>
    <w:rsid w:val="00804996"/>
    <w:rsid w:val="00804E3C"/>
    <w:rsid w:val="0080644E"/>
    <w:rsid w:val="008129A9"/>
    <w:rsid w:val="00816A53"/>
    <w:rsid w:val="0083643F"/>
    <w:rsid w:val="00844F39"/>
    <w:rsid w:val="00851465"/>
    <w:rsid w:val="008808CB"/>
    <w:rsid w:val="00884F8E"/>
    <w:rsid w:val="00893AB4"/>
    <w:rsid w:val="00895766"/>
    <w:rsid w:val="008A3F67"/>
    <w:rsid w:val="008A7B25"/>
    <w:rsid w:val="008B33B1"/>
    <w:rsid w:val="008C3B7B"/>
    <w:rsid w:val="008C487B"/>
    <w:rsid w:val="008D1859"/>
    <w:rsid w:val="008D27F2"/>
    <w:rsid w:val="008E19A9"/>
    <w:rsid w:val="008E36F6"/>
    <w:rsid w:val="008E5BA8"/>
    <w:rsid w:val="009027B7"/>
    <w:rsid w:val="00903D6C"/>
    <w:rsid w:val="009104F0"/>
    <w:rsid w:val="00927CAB"/>
    <w:rsid w:val="00930AAD"/>
    <w:rsid w:val="0093353B"/>
    <w:rsid w:val="009365B9"/>
    <w:rsid w:val="00946354"/>
    <w:rsid w:val="009945DC"/>
    <w:rsid w:val="009A4614"/>
    <w:rsid w:val="009B00FC"/>
    <w:rsid w:val="009B047A"/>
    <w:rsid w:val="009B0D53"/>
    <w:rsid w:val="009B51DD"/>
    <w:rsid w:val="009C2593"/>
    <w:rsid w:val="009C5D98"/>
    <w:rsid w:val="009D0BB3"/>
    <w:rsid w:val="009D54FC"/>
    <w:rsid w:val="009E1098"/>
    <w:rsid w:val="009E2DA6"/>
    <w:rsid w:val="009F3EBC"/>
    <w:rsid w:val="00A0305D"/>
    <w:rsid w:val="00A03294"/>
    <w:rsid w:val="00A145FD"/>
    <w:rsid w:val="00A14F02"/>
    <w:rsid w:val="00A17C54"/>
    <w:rsid w:val="00A236D4"/>
    <w:rsid w:val="00A2458B"/>
    <w:rsid w:val="00A27A19"/>
    <w:rsid w:val="00A36496"/>
    <w:rsid w:val="00A41513"/>
    <w:rsid w:val="00A41C7C"/>
    <w:rsid w:val="00A4290D"/>
    <w:rsid w:val="00A43081"/>
    <w:rsid w:val="00A45C60"/>
    <w:rsid w:val="00A47275"/>
    <w:rsid w:val="00A57424"/>
    <w:rsid w:val="00A57730"/>
    <w:rsid w:val="00A65805"/>
    <w:rsid w:val="00A72328"/>
    <w:rsid w:val="00A84777"/>
    <w:rsid w:val="00A850CD"/>
    <w:rsid w:val="00A85F8E"/>
    <w:rsid w:val="00A86283"/>
    <w:rsid w:val="00AA3686"/>
    <w:rsid w:val="00AA5879"/>
    <w:rsid w:val="00AA5D2B"/>
    <w:rsid w:val="00AB7227"/>
    <w:rsid w:val="00AD0B26"/>
    <w:rsid w:val="00AD3FF3"/>
    <w:rsid w:val="00AE5F06"/>
    <w:rsid w:val="00AF7A77"/>
    <w:rsid w:val="00B10EF4"/>
    <w:rsid w:val="00B27734"/>
    <w:rsid w:val="00B27BCC"/>
    <w:rsid w:val="00B341D9"/>
    <w:rsid w:val="00B346BA"/>
    <w:rsid w:val="00B649FF"/>
    <w:rsid w:val="00B7063E"/>
    <w:rsid w:val="00B7456C"/>
    <w:rsid w:val="00B7682C"/>
    <w:rsid w:val="00B90F71"/>
    <w:rsid w:val="00B93FDE"/>
    <w:rsid w:val="00B97A2B"/>
    <w:rsid w:val="00BA5C05"/>
    <w:rsid w:val="00BB632D"/>
    <w:rsid w:val="00BB7AAA"/>
    <w:rsid w:val="00BC0DAA"/>
    <w:rsid w:val="00BC3047"/>
    <w:rsid w:val="00BD0319"/>
    <w:rsid w:val="00BD169C"/>
    <w:rsid w:val="00BD7347"/>
    <w:rsid w:val="00C000A0"/>
    <w:rsid w:val="00C01FB2"/>
    <w:rsid w:val="00C11E56"/>
    <w:rsid w:val="00C122BA"/>
    <w:rsid w:val="00C150E6"/>
    <w:rsid w:val="00C1642F"/>
    <w:rsid w:val="00C172B7"/>
    <w:rsid w:val="00C20B4A"/>
    <w:rsid w:val="00C22972"/>
    <w:rsid w:val="00C23A6D"/>
    <w:rsid w:val="00C32101"/>
    <w:rsid w:val="00C33BC9"/>
    <w:rsid w:val="00C42FDE"/>
    <w:rsid w:val="00C43254"/>
    <w:rsid w:val="00C438C2"/>
    <w:rsid w:val="00C44E43"/>
    <w:rsid w:val="00C65C24"/>
    <w:rsid w:val="00C94F53"/>
    <w:rsid w:val="00CB244E"/>
    <w:rsid w:val="00CD4E86"/>
    <w:rsid w:val="00CE1D37"/>
    <w:rsid w:val="00CE24A4"/>
    <w:rsid w:val="00CF0353"/>
    <w:rsid w:val="00CF591D"/>
    <w:rsid w:val="00D0571B"/>
    <w:rsid w:val="00D07A79"/>
    <w:rsid w:val="00D12A78"/>
    <w:rsid w:val="00D22113"/>
    <w:rsid w:val="00D230AE"/>
    <w:rsid w:val="00D26E7B"/>
    <w:rsid w:val="00D33477"/>
    <w:rsid w:val="00D4003C"/>
    <w:rsid w:val="00D47E9D"/>
    <w:rsid w:val="00D55667"/>
    <w:rsid w:val="00D6404E"/>
    <w:rsid w:val="00D726DF"/>
    <w:rsid w:val="00D726E8"/>
    <w:rsid w:val="00D73D96"/>
    <w:rsid w:val="00D74F75"/>
    <w:rsid w:val="00D85C7B"/>
    <w:rsid w:val="00D96DA1"/>
    <w:rsid w:val="00DB0708"/>
    <w:rsid w:val="00DD56BE"/>
    <w:rsid w:val="00DF0487"/>
    <w:rsid w:val="00E0787F"/>
    <w:rsid w:val="00E100DF"/>
    <w:rsid w:val="00E13B7A"/>
    <w:rsid w:val="00E23DB5"/>
    <w:rsid w:val="00E26906"/>
    <w:rsid w:val="00E4034F"/>
    <w:rsid w:val="00E6405B"/>
    <w:rsid w:val="00E709C6"/>
    <w:rsid w:val="00E81800"/>
    <w:rsid w:val="00E858CC"/>
    <w:rsid w:val="00EA37E7"/>
    <w:rsid w:val="00EB34D4"/>
    <w:rsid w:val="00EB50CE"/>
    <w:rsid w:val="00EC1F01"/>
    <w:rsid w:val="00EC6355"/>
    <w:rsid w:val="00ED201A"/>
    <w:rsid w:val="00ED71B6"/>
    <w:rsid w:val="00F01D51"/>
    <w:rsid w:val="00F0277D"/>
    <w:rsid w:val="00F05A64"/>
    <w:rsid w:val="00F07152"/>
    <w:rsid w:val="00F10568"/>
    <w:rsid w:val="00F10E2A"/>
    <w:rsid w:val="00F24A31"/>
    <w:rsid w:val="00F36AA3"/>
    <w:rsid w:val="00F50B6F"/>
    <w:rsid w:val="00F548B7"/>
    <w:rsid w:val="00F56237"/>
    <w:rsid w:val="00F61151"/>
    <w:rsid w:val="00F879F6"/>
    <w:rsid w:val="00F92EF1"/>
    <w:rsid w:val="00F95989"/>
    <w:rsid w:val="00FA070F"/>
    <w:rsid w:val="00FC16CB"/>
    <w:rsid w:val="00FD0652"/>
    <w:rsid w:val="00FD5012"/>
    <w:rsid w:val="00FD73F1"/>
    <w:rsid w:val="00FD7B52"/>
    <w:rsid w:val="00FE5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0332"/>
  <w15:chartTrackingRefBased/>
  <w15:docId w15:val="{DE37996E-B870-4DD0-8210-C7B1F90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55"/>
    <w:pPr>
      <w:spacing w:line="240" w:lineRule="auto"/>
      <w:jc w:val="both"/>
    </w:pPr>
  </w:style>
  <w:style w:type="paragraph" w:styleId="Titre1">
    <w:name w:val="heading 1"/>
    <w:basedOn w:val="Normal"/>
    <w:next w:val="Normal"/>
    <w:link w:val="Titre1Car"/>
    <w:uiPriority w:val="9"/>
    <w:qFormat/>
    <w:rsid w:val="004C5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5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A7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5C0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5C0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C54F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C54F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FD5012"/>
    <w:rPr>
      <w:color w:val="0563C1" w:themeColor="hyperlink"/>
      <w:u w:val="single"/>
    </w:rPr>
  </w:style>
  <w:style w:type="character" w:styleId="Mentionnonrsolue">
    <w:name w:val="Unresolved Mention"/>
    <w:basedOn w:val="Policepardfaut"/>
    <w:uiPriority w:val="99"/>
    <w:semiHidden/>
    <w:unhideWhenUsed/>
    <w:rsid w:val="00FD5012"/>
    <w:rPr>
      <w:color w:val="605E5C"/>
      <w:shd w:val="clear" w:color="auto" w:fill="E1DFDD"/>
    </w:rPr>
  </w:style>
  <w:style w:type="paragraph" w:styleId="Paragraphedeliste">
    <w:name w:val="List Paragraph"/>
    <w:basedOn w:val="Normal"/>
    <w:uiPriority w:val="34"/>
    <w:qFormat/>
    <w:rsid w:val="007D2A87"/>
    <w:pPr>
      <w:ind w:left="720"/>
      <w:contextualSpacing/>
    </w:pPr>
  </w:style>
  <w:style w:type="paragraph" w:styleId="Sansinterligne">
    <w:name w:val="No Spacing"/>
    <w:link w:val="SansinterligneCar"/>
    <w:uiPriority w:val="1"/>
    <w:qFormat/>
    <w:rsid w:val="007E070B"/>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E070B"/>
    <w:rPr>
      <w:rFonts w:eastAsiaTheme="minorEastAsia"/>
      <w:lang w:val="en-US"/>
    </w:rPr>
  </w:style>
  <w:style w:type="table" w:styleId="Grilledutableau">
    <w:name w:val="Table Grid"/>
    <w:basedOn w:val="TableauNormal"/>
    <w:uiPriority w:val="3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B244E"/>
    <w:pPr>
      <w:spacing w:line="259" w:lineRule="auto"/>
      <w:jc w:val="left"/>
      <w:outlineLvl w:val="9"/>
    </w:pPr>
    <w:rPr>
      <w:lang w:val="en-US"/>
    </w:rPr>
  </w:style>
  <w:style w:type="paragraph" w:styleId="TM1">
    <w:name w:val="toc 1"/>
    <w:basedOn w:val="Normal"/>
    <w:next w:val="Normal"/>
    <w:autoRedefine/>
    <w:uiPriority w:val="39"/>
    <w:unhideWhenUsed/>
    <w:rsid w:val="00CB244E"/>
    <w:pPr>
      <w:spacing w:after="100"/>
    </w:pPr>
  </w:style>
  <w:style w:type="paragraph" w:styleId="TM2">
    <w:name w:val="toc 2"/>
    <w:basedOn w:val="Normal"/>
    <w:next w:val="Normal"/>
    <w:autoRedefine/>
    <w:uiPriority w:val="39"/>
    <w:unhideWhenUsed/>
    <w:rsid w:val="00CB244E"/>
    <w:pPr>
      <w:spacing w:after="100"/>
      <w:ind w:left="220"/>
    </w:pPr>
  </w:style>
  <w:style w:type="character" w:customStyle="1" w:styleId="Titre3Car">
    <w:name w:val="Titre 3 Car"/>
    <w:basedOn w:val="Policepardfaut"/>
    <w:link w:val="Titre3"/>
    <w:uiPriority w:val="9"/>
    <w:rsid w:val="006A76C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150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884043">
      <w:bodyDiv w:val="1"/>
      <w:marLeft w:val="0"/>
      <w:marRight w:val="0"/>
      <w:marTop w:val="0"/>
      <w:marBottom w:val="0"/>
      <w:divBdr>
        <w:top w:val="none" w:sz="0" w:space="0" w:color="auto"/>
        <w:left w:val="none" w:sz="0" w:space="0" w:color="auto"/>
        <w:bottom w:val="none" w:sz="0" w:space="0" w:color="auto"/>
        <w:right w:val="none" w:sz="0" w:space="0" w:color="auto"/>
      </w:divBdr>
    </w:div>
    <w:div w:id="18941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E6DC-F9DA-469E-A594-C9B9AD7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3</Pages>
  <Words>2123</Words>
  <Characters>11681</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LANCELOT RAVIER</cp:lastModifiedBy>
  <cp:revision>384</cp:revision>
  <cp:lastPrinted>2023-10-12T12:17:00Z</cp:lastPrinted>
  <dcterms:created xsi:type="dcterms:W3CDTF">2023-10-10T12:54:00Z</dcterms:created>
  <dcterms:modified xsi:type="dcterms:W3CDTF">2024-12-18T08:32:00Z</dcterms:modified>
</cp:coreProperties>
</file>